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279"/>
        <w:gridCol w:w="1276"/>
        <w:gridCol w:w="430"/>
        <w:gridCol w:w="567"/>
        <w:gridCol w:w="2551"/>
        <w:gridCol w:w="1560"/>
        <w:gridCol w:w="1129"/>
      </w:tblGrid>
      <w:tr w:rsidR="005A2DC9" w:rsidTr="00C21646">
        <w:trPr>
          <w:gridBefore w:val="1"/>
          <w:gridAfter w:val="1"/>
          <w:wBefore w:w="1418" w:type="dxa"/>
          <w:wAfter w:w="1129" w:type="dxa"/>
        </w:trPr>
        <w:tc>
          <w:tcPr>
            <w:tcW w:w="5953" w:type="dxa"/>
            <w:gridSpan w:val="6"/>
          </w:tcPr>
          <w:p w:rsidR="005A2DC9" w:rsidRPr="005A2DC9" w:rsidRDefault="00C21646" w:rsidP="00302093">
            <w:pPr>
              <w:ind w:firstLine="0"/>
              <w:jc w:val="center"/>
              <w:rPr>
                <w:b/>
              </w:rPr>
            </w:pPr>
            <w:r w:rsidRPr="005A2DC9">
              <w:rPr>
                <w:b/>
              </w:rPr>
              <w:t>ОТЧЕТ ПО ЛАБОРАТОРНОЙ РАБОТЕ №</w:t>
            </w:r>
          </w:p>
        </w:tc>
        <w:tc>
          <w:tcPr>
            <w:tcW w:w="1560" w:type="dxa"/>
            <w:vAlign w:val="center"/>
          </w:tcPr>
          <w:p w:rsidR="005A2DC9" w:rsidRPr="00F754E6" w:rsidRDefault="00F754E6" w:rsidP="00302093">
            <w:pPr>
              <w:ind w:firstLine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9</w:t>
            </w:r>
          </w:p>
        </w:tc>
      </w:tr>
      <w:tr w:rsidR="00C21646" w:rsidTr="00C24A16">
        <w:tc>
          <w:tcPr>
            <w:tcW w:w="10060" w:type="dxa"/>
            <w:gridSpan w:val="9"/>
          </w:tcPr>
          <w:p w:rsidR="00C21646" w:rsidRPr="00C21646" w:rsidRDefault="00C21646" w:rsidP="00302093">
            <w:pPr>
              <w:ind w:firstLine="0"/>
              <w:rPr>
                <w:color w:val="FF0000"/>
                <w:sz w:val="10"/>
                <w:szCs w:val="10"/>
              </w:rPr>
            </w:pPr>
          </w:p>
        </w:tc>
      </w:tr>
      <w:tr w:rsidR="00C21646" w:rsidTr="00C21646">
        <w:tc>
          <w:tcPr>
            <w:tcW w:w="2268" w:type="dxa"/>
            <w:gridSpan w:val="2"/>
          </w:tcPr>
          <w:p w:rsidR="00C21646" w:rsidRDefault="00C21646" w:rsidP="00302093">
            <w:pPr>
              <w:ind w:firstLine="0"/>
            </w:pPr>
            <w:r>
              <w:t>По дисциплине:</w:t>
            </w:r>
          </w:p>
        </w:tc>
        <w:tc>
          <w:tcPr>
            <w:tcW w:w="7792" w:type="dxa"/>
            <w:gridSpan w:val="7"/>
          </w:tcPr>
          <w:p w:rsidR="00C21646" w:rsidRPr="00BD6356" w:rsidRDefault="00C21646" w:rsidP="00302093">
            <w:pPr>
              <w:ind w:firstLine="0"/>
            </w:pPr>
            <w:r w:rsidRPr="00BD6356">
              <w:t>Технологии программирования</w:t>
            </w:r>
          </w:p>
        </w:tc>
      </w:tr>
      <w:tr w:rsidR="00C21646" w:rsidTr="00C24A16">
        <w:tc>
          <w:tcPr>
            <w:tcW w:w="10060" w:type="dxa"/>
            <w:gridSpan w:val="9"/>
          </w:tcPr>
          <w:p w:rsidR="00C21646" w:rsidRPr="00C21646" w:rsidRDefault="00C21646" w:rsidP="00302093">
            <w:pPr>
              <w:ind w:firstLine="0"/>
              <w:rPr>
                <w:color w:val="FF0000"/>
                <w:sz w:val="10"/>
                <w:szCs w:val="10"/>
              </w:rPr>
            </w:pPr>
          </w:p>
        </w:tc>
      </w:tr>
      <w:tr w:rsidR="00C21646" w:rsidTr="006A555F">
        <w:tc>
          <w:tcPr>
            <w:tcW w:w="3823" w:type="dxa"/>
            <w:gridSpan w:val="4"/>
          </w:tcPr>
          <w:p w:rsidR="00C21646" w:rsidRDefault="00C21646" w:rsidP="00302093">
            <w:pPr>
              <w:ind w:firstLine="0"/>
            </w:pPr>
            <w:r>
              <w:t>Выполнил студент группы:</w:t>
            </w:r>
          </w:p>
        </w:tc>
        <w:tc>
          <w:tcPr>
            <w:tcW w:w="6237" w:type="dxa"/>
            <w:gridSpan w:val="5"/>
          </w:tcPr>
          <w:p w:rsidR="00C21646" w:rsidRPr="00BD6356" w:rsidRDefault="00BD6356" w:rsidP="00302093">
            <w:pPr>
              <w:ind w:firstLine="0"/>
              <w:rPr>
                <w:color w:val="FF0000"/>
              </w:rPr>
            </w:pPr>
            <w:r>
              <w:t>ПИЖ-б-о-21-1</w:t>
            </w:r>
          </w:p>
        </w:tc>
      </w:tr>
      <w:tr w:rsidR="00C21646" w:rsidTr="006A555F">
        <w:tc>
          <w:tcPr>
            <w:tcW w:w="2547" w:type="dxa"/>
            <w:gridSpan w:val="3"/>
          </w:tcPr>
          <w:p w:rsidR="00C21646" w:rsidRDefault="00C21646" w:rsidP="00302093">
            <w:pPr>
              <w:ind w:firstLine="0"/>
            </w:pPr>
            <w:r>
              <w:t>ФИО полностью:</w:t>
            </w:r>
          </w:p>
        </w:tc>
        <w:tc>
          <w:tcPr>
            <w:tcW w:w="7513" w:type="dxa"/>
            <w:gridSpan w:val="6"/>
          </w:tcPr>
          <w:p w:rsidR="00C21646" w:rsidRPr="00BD6356" w:rsidRDefault="00BD6356" w:rsidP="00302093">
            <w:pPr>
              <w:ind w:firstLine="0"/>
            </w:pPr>
            <w:r>
              <w:t>Кувшин Ирина Анатольевна</w:t>
            </w:r>
          </w:p>
        </w:tc>
      </w:tr>
      <w:tr w:rsidR="00C324D6" w:rsidTr="00C324D6">
        <w:tc>
          <w:tcPr>
            <w:tcW w:w="4820" w:type="dxa"/>
            <w:gridSpan w:val="6"/>
          </w:tcPr>
          <w:p w:rsidR="00C324D6" w:rsidRDefault="00C324D6" w:rsidP="00302093">
            <w:pPr>
              <w:ind w:firstLine="0"/>
            </w:pPr>
            <w:r>
              <w:t>Номер индивидуального варианта:</w:t>
            </w:r>
          </w:p>
        </w:tc>
        <w:tc>
          <w:tcPr>
            <w:tcW w:w="5240" w:type="dxa"/>
            <w:gridSpan w:val="3"/>
          </w:tcPr>
          <w:p w:rsidR="00C324D6" w:rsidRPr="00D53033" w:rsidRDefault="008E30CB" w:rsidP="00302093">
            <w:pPr>
              <w:ind w:firstLine="0"/>
            </w:pPr>
            <w:r>
              <w:t>8</w:t>
            </w:r>
          </w:p>
        </w:tc>
      </w:tr>
      <w:tr w:rsidR="00C21646" w:rsidTr="00C324D6">
        <w:trPr>
          <w:trHeight w:val="1123"/>
        </w:trPr>
        <w:tc>
          <w:tcPr>
            <w:tcW w:w="4253" w:type="dxa"/>
            <w:gridSpan w:val="5"/>
          </w:tcPr>
          <w:p w:rsidR="00C21646" w:rsidRDefault="00C21646" w:rsidP="00302093">
            <w:pPr>
              <w:ind w:firstLine="0"/>
            </w:pPr>
            <w:r>
              <w:t>Название лабораторной работы:</w:t>
            </w:r>
          </w:p>
        </w:tc>
        <w:tc>
          <w:tcPr>
            <w:tcW w:w="5807" w:type="dxa"/>
            <w:gridSpan w:val="4"/>
          </w:tcPr>
          <w:p w:rsidR="00C21646" w:rsidRPr="00A7557E" w:rsidRDefault="0064791C" w:rsidP="00302093">
            <w:pPr>
              <w:ind w:firstLine="0"/>
            </w:pPr>
            <w:r>
              <w:t>ПРОЕКТИРОВАНИЕ ИЕРАРХИИ КЛАССОВ</w:t>
            </w:r>
          </w:p>
        </w:tc>
      </w:tr>
    </w:tbl>
    <w:p w:rsidR="005A2DC9" w:rsidRDefault="005A2DC9" w:rsidP="00302093">
      <w:pPr>
        <w:ind w:firstLine="0"/>
      </w:pPr>
    </w:p>
    <w:p w:rsidR="003049E8" w:rsidRDefault="005A2DC9" w:rsidP="00302093">
      <w:pPr>
        <w:rPr>
          <w:color w:val="FF0000"/>
        </w:rPr>
      </w:pPr>
      <w:r w:rsidRPr="005A2DC9">
        <w:rPr>
          <w:b/>
          <w:lang w:val="en-US"/>
        </w:rPr>
        <w:t>I</w:t>
      </w:r>
      <w:r w:rsidRPr="005A2DC9">
        <w:rPr>
          <w:b/>
        </w:rPr>
        <w:t xml:space="preserve">. </w:t>
      </w:r>
    </w:p>
    <w:p w:rsidR="00D55B54" w:rsidRPr="00134E57" w:rsidRDefault="00E95449" w:rsidP="00F754E6">
      <w:pPr>
        <w:rPr>
          <w:b/>
        </w:rPr>
      </w:pPr>
      <w:r>
        <w:rPr>
          <w:b/>
        </w:rPr>
        <w:t>Учебная задача</w:t>
      </w:r>
      <w:r w:rsidR="004504EF" w:rsidRPr="00134E57">
        <w:rPr>
          <w:b/>
        </w:rPr>
        <w:t>_</w:t>
      </w:r>
      <w:r w:rsidR="008036EF" w:rsidRPr="00134E57">
        <w:rPr>
          <w:b/>
        </w:rPr>
        <w:t>1:</w:t>
      </w:r>
    </w:p>
    <w:p w:rsidR="0025037F" w:rsidRPr="00FA2ECD" w:rsidRDefault="0025037F" w:rsidP="00302093">
      <w:r>
        <w:t>Код</w:t>
      </w:r>
      <w:r w:rsidRPr="00FA2ECD">
        <w:t xml:space="preserve"> </w:t>
      </w:r>
      <w:r>
        <w:t>программы</w:t>
      </w:r>
      <w:r w:rsidRPr="00FA2ECD">
        <w:t>: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_9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// 6 question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MainObject</w:t>
      </w:r>
      <w:proofErr w:type="spell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ob1 = new </w:t>
      </w:r>
      <w:proofErr w:type="spellStart"/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MainObject</w:t>
      </w:r>
      <w:proofErr w:type="spell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ob1.Draw(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Parent ob2 = new </w:t>
      </w:r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Parent(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ob2.Draw(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);*/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onsole.BackgroundColor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onsoleColor.White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onsoleColor.Blue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Лабораторная работа №1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u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ванов Иван Иванович"</w:t>
      </w:r>
      <w:r>
        <w:rPr>
          <w:rFonts w:ascii="Consolas" w:hAnsi="Consolas" w:cs="Consolas"/>
          <w:color w:val="000000"/>
          <w:sz w:val="19"/>
          <w:szCs w:val="19"/>
        </w:rPr>
        <w:t>, 50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h.Pl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h.Min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h.DrawObjec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Hyndai</w:t>
      </w:r>
      <w:proofErr w:type="spellEnd"/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ix35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, 120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ar.Pl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25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ar.Min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11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ar.DrawObjec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// 5 &amp; 6 questions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/*public class </w:t>
      </w:r>
      <w:proofErr w:type="spellStart"/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MainObject</w:t>
      </w:r>
      <w:proofErr w:type="spell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: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IString</w:t>
      </w:r>
      <w:proofErr w:type="spell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IDraw</w:t>
      </w:r>
      <w:proofErr w:type="spellEnd"/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void Draw()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data.ToString</w:t>
      </w:r>
      <w:proofErr w:type="spell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()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 </w:t>
      </w:r>
      <w:proofErr w:type="spell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GetStr</w:t>
      </w:r>
      <w:proofErr w:type="spell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()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: " + </w:t>
      </w:r>
      <w:proofErr w:type="spell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data.ToString</w:t>
      </w:r>
      <w:proofErr w:type="spell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face </w:t>
      </w:r>
      <w:proofErr w:type="spell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IDraw</w:t>
      </w:r>
      <w:proofErr w:type="spellEnd"/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void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Draw(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face </w:t>
      </w:r>
      <w:proofErr w:type="spell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IString</w:t>
      </w:r>
      <w:proofErr w:type="spellEnd"/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string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GetStr</w:t>
      </w:r>
      <w:proofErr w:type="spell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Parent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protected</w:t>
      </w:r>
      <w:proofErr w:type="gram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a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*/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2B91AF"/>
          <w:sz w:val="19"/>
          <w:szCs w:val="19"/>
          <w:lang w:val="en-US"/>
        </w:rPr>
        <w:t>ICalculate</w:t>
      </w:r>
      <w:proofErr w:type="spellEnd"/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(</w:t>
      </w:r>
      <w:proofErr w:type="spell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Pl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(</w:t>
      </w:r>
      <w:proofErr w:type="spell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Min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2B91AF"/>
          <w:sz w:val="19"/>
          <w:szCs w:val="19"/>
          <w:lang w:val="en-US"/>
        </w:rPr>
        <w:t>IVisual</w:t>
      </w:r>
      <w:proofErr w:type="spellEnd"/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DrawObjec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2B91AF"/>
          <w:sz w:val="19"/>
          <w:szCs w:val="19"/>
          <w:lang w:val="en-US"/>
        </w:rPr>
        <w:t>Human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ICalculate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IVisual</w:t>
      </w:r>
      <w:proofErr w:type="spellEnd"/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2B91AF"/>
          <w:sz w:val="19"/>
          <w:szCs w:val="19"/>
          <w:lang w:val="en-US"/>
        </w:rPr>
        <w:t>Human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FIO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Age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O =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FIO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ge =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Age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+ </w:t>
      </w:r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Age.ToString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O = value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(</w:t>
      </w:r>
      <w:proofErr w:type="spell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Pl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ge +=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Pl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(</w:t>
      </w:r>
      <w:proofErr w:type="spell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Min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ge -=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Min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DrawObjec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</w:t>
      </w:r>
      <w:proofErr w:type="gramStart"/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o</w:t>
      </w:r>
      <w:proofErr w:type="gramEnd"/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 xml:space="preserve">   \n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 -----</w:t>
      </w:r>
      <w:proofErr w:type="gramEnd"/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   | \n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  /</w:t>
      </w:r>
      <w:proofErr w:type="gramEnd"/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 xml:space="preserve"> \\ \n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 /</w:t>
      </w:r>
      <w:proofErr w:type="gramEnd"/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 xml:space="preserve">   \\ \n"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ICalculate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IVisual</w:t>
      </w:r>
      <w:proofErr w:type="spellEnd"/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ManuFacturer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Model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Velocity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ufactu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ManuFactu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Model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locity =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Velocity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facturer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locity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facturer + </w:t>
      </w:r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odel + </w:t>
      </w:r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Velocity.ToString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km/h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(</w:t>
      </w:r>
      <w:proofErr w:type="spell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Pl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locity +=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Pl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(</w:t>
      </w:r>
      <w:proofErr w:type="spell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Min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elocity -=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pMinus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E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DrawObject</w:t>
      </w:r>
      <w:proofErr w:type="spellEnd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       --------------\n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______/              \\_____\n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A2ECD" w:rsidRP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2ECD">
        <w:rPr>
          <w:rFonts w:ascii="Consolas" w:hAnsi="Consolas" w:cs="Consolas"/>
          <w:color w:val="A31515"/>
          <w:sz w:val="19"/>
          <w:szCs w:val="19"/>
          <w:lang w:val="en-US"/>
        </w:rPr>
        <w:t>"|                           |\n"</w:t>
      </w: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A2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----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@)-----------------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(@)--\n"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2ECD" w:rsidRDefault="00FA2ECD" w:rsidP="00FA2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2ECD" w:rsidRPr="00FA2ECD" w:rsidRDefault="00FA2ECD" w:rsidP="00302093"/>
    <w:p w:rsidR="00DB0688" w:rsidRDefault="009B70DB" w:rsidP="00F754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A2ECD">
        <w:tab/>
      </w:r>
      <w:r w:rsidR="008F3325" w:rsidRPr="008F3325">
        <w:drawing>
          <wp:inline distT="0" distB="0" distL="0" distR="0" wp14:anchorId="0B15469D" wp14:editId="3718B40F">
            <wp:extent cx="6301105" cy="318198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CE" w:rsidRPr="00445448" w:rsidRDefault="00FA59CE" w:rsidP="004454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D33F72" w:rsidRPr="00462921" w:rsidRDefault="00D33F72" w:rsidP="00470978">
      <w:pPr>
        <w:jc w:val="center"/>
        <w:rPr>
          <w:rFonts w:eastAsia="Calibri"/>
        </w:rPr>
      </w:pPr>
      <w:r>
        <w:t xml:space="preserve">Рисунок </w:t>
      </w:r>
      <w:r w:rsidR="007E642B">
        <w:t>9.</w:t>
      </w:r>
      <w:r>
        <w:t xml:space="preserve">1 – </w:t>
      </w:r>
      <w:r w:rsidR="008142A1">
        <w:t>Результат выполнения учебной задачи</w:t>
      </w:r>
      <w:r w:rsidR="00A602DA" w:rsidRPr="00A602DA">
        <w:t xml:space="preserve"> </w:t>
      </w:r>
    </w:p>
    <w:p w:rsidR="00AB457F" w:rsidRDefault="00AB457F" w:rsidP="00302093"/>
    <w:p w:rsidR="00F3418D" w:rsidRDefault="00382940" w:rsidP="00302093">
      <w:pPr>
        <w:rPr>
          <w:b/>
        </w:rPr>
      </w:pPr>
      <w:r>
        <w:rPr>
          <w:b/>
        </w:rPr>
        <w:t>Индивидуальное</w:t>
      </w:r>
      <w:r w:rsidRPr="00134E57">
        <w:rPr>
          <w:b/>
        </w:rPr>
        <w:t xml:space="preserve"> задание_</w:t>
      </w:r>
      <w:r>
        <w:rPr>
          <w:b/>
        </w:rPr>
        <w:t>1</w:t>
      </w:r>
      <w:r w:rsidRPr="00134E57">
        <w:rPr>
          <w:b/>
        </w:rPr>
        <w:t>:</w:t>
      </w:r>
    </w:p>
    <w:p w:rsidR="006B46D2" w:rsidRPr="00B15FD6" w:rsidRDefault="00A004A4" w:rsidP="00A004A4">
      <w:pPr>
        <w:jc w:val="center"/>
        <w:rPr>
          <w:b/>
        </w:rPr>
      </w:pPr>
      <w:r w:rsidRPr="00A004A4">
        <w:rPr>
          <w:b/>
        </w:rPr>
        <w:drawing>
          <wp:inline distT="0" distB="0" distL="0" distR="0" wp14:anchorId="2FFC67C6" wp14:editId="55576D79">
            <wp:extent cx="5125367" cy="138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705" cy="13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D2" w:rsidRDefault="00720144" w:rsidP="00470978">
      <w:pPr>
        <w:jc w:val="center"/>
      </w:pPr>
      <w:r>
        <w:t xml:space="preserve">Рисунок </w:t>
      </w:r>
      <w:r w:rsidR="007E642B">
        <w:t>9.</w:t>
      </w:r>
      <w:r w:rsidR="008C3321" w:rsidRPr="00F754E6">
        <w:t>2</w:t>
      </w:r>
      <w:r w:rsidR="006B46D2">
        <w:t xml:space="preserve"> – Условие задания</w:t>
      </w:r>
    </w:p>
    <w:p w:rsidR="003D5A1B" w:rsidRDefault="003D5A1B" w:rsidP="00302093"/>
    <w:p w:rsidR="00976640" w:rsidRDefault="00F3418D" w:rsidP="00302093">
      <w:r w:rsidRPr="004D02CB">
        <w:t>Код</w:t>
      </w:r>
      <w:r w:rsidRPr="006B46D2">
        <w:t xml:space="preserve"> </w:t>
      </w:r>
      <w:r w:rsidRPr="004D02CB">
        <w:t>программы</w:t>
      </w:r>
      <w:r w:rsidRPr="006B46D2">
        <w:t>:</w:t>
      </w:r>
    </w:p>
    <w:p w:rsidR="00EF18DE" w:rsidRPr="00EF18DE" w:rsidRDefault="00EF18DE" w:rsidP="00EF18DE">
      <w:pPr>
        <w:rPr>
          <w:lang w:val="en-US"/>
        </w:rPr>
      </w:pPr>
      <w:proofErr w:type="gramStart"/>
      <w:r w:rsidRPr="00EF18DE">
        <w:rPr>
          <w:lang w:val="en-US"/>
        </w:rPr>
        <w:t>using</w:t>
      </w:r>
      <w:proofErr w:type="gramEnd"/>
      <w:r w:rsidRPr="00EF18DE">
        <w:rPr>
          <w:lang w:val="en-US"/>
        </w:rPr>
        <w:t xml:space="preserve"> System;</w:t>
      </w:r>
    </w:p>
    <w:p w:rsidR="00EF18DE" w:rsidRPr="00EF18DE" w:rsidRDefault="00EF18DE" w:rsidP="00EF18DE">
      <w:pPr>
        <w:rPr>
          <w:lang w:val="en-US"/>
        </w:rPr>
      </w:pPr>
    </w:p>
    <w:p w:rsidR="00EF18DE" w:rsidRPr="00EF18DE" w:rsidRDefault="00EF18DE" w:rsidP="00EF18DE">
      <w:pPr>
        <w:rPr>
          <w:lang w:val="en-US"/>
        </w:rPr>
      </w:pPr>
      <w:proofErr w:type="gramStart"/>
      <w:r w:rsidRPr="00EF18DE">
        <w:rPr>
          <w:lang w:val="en-US"/>
        </w:rPr>
        <w:t>namespace</w:t>
      </w:r>
      <w:proofErr w:type="gramEnd"/>
      <w:r w:rsidRPr="00EF18DE">
        <w:rPr>
          <w:lang w:val="en-US"/>
        </w:rPr>
        <w:t xml:space="preserve"> L_9</w:t>
      </w:r>
    </w:p>
    <w:p w:rsidR="00EF18DE" w:rsidRPr="00EF18DE" w:rsidRDefault="00EF18DE" w:rsidP="00EF18DE">
      <w:pPr>
        <w:rPr>
          <w:lang w:val="en-US"/>
        </w:rPr>
      </w:pPr>
      <w:r w:rsidRPr="00EF18DE">
        <w:rPr>
          <w:lang w:val="en-US"/>
        </w:rPr>
        <w:t>{</w:t>
      </w:r>
    </w:p>
    <w:p w:rsidR="00EF18DE" w:rsidRPr="00EF18DE" w:rsidRDefault="00EF18DE" w:rsidP="00EF18DE">
      <w:pPr>
        <w:rPr>
          <w:lang w:val="en-US"/>
        </w:rPr>
      </w:pPr>
      <w:r w:rsidRPr="00EF18DE">
        <w:rPr>
          <w:lang w:val="en-US"/>
        </w:rPr>
        <w:t xml:space="preserve">    </w:t>
      </w:r>
      <w:proofErr w:type="gramStart"/>
      <w:r w:rsidRPr="00EF18DE">
        <w:rPr>
          <w:lang w:val="en-US"/>
        </w:rPr>
        <w:t>class</w:t>
      </w:r>
      <w:proofErr w:type="gramEnd"/>
      <w:r w:rsidRPr="00EF18DE">
        <w:rPr>
          <w:lang w:val="en-US"/>
        </w:rPr>
        <w:t xml:space="preserve"> Program</w:t>
      </w:r>
    </w:p>
    <w:p w:rsidR="00EF18DE" w:rsidRPr="00EF18DE" w:rsidRDefault="00EF18DE" w:rsidP="00EF18DE">
      <w:pPr>
        <w:rPr>
          <w:lang w:val="en-US"/>
        </w:rPr>
      </w:pPr>
      <w:r w:rsidRPr="00EF18DE">
        <w:rPr>
          <w:lang w:val="en-US"/>
        </w:rPr>
        <w:t xml:space="preserve">    {</w:t>
      </w:r>
    </w:p>
    <w:p w:rsidR="00EF18DE" w:rsidRPr="00EF18DE" w:rsidRDefault="00EF18DE" w:rsidP="00EF18DE">
      <w:pPr>
        <w:rPr>
          <w:lang w:val="en-US"/>
        </w:rPr>
      </w:pPr>
      <w:r w:rsidRPr="00EF18DE">
        <w:rPr>
          <w:lang w:val="en-US"/>
        </w:rPr>
        <w:t xml:space="preserve">        </w:t>
      </w:r>
      <w:proofErr w:type="gramStart"/>
      <w:r w:rsidRPr="00EF18DE">
        <w:rPr>
          <w:lang w:val="en-US"/>
        </w:rPr>
        <w:t>static</w:t>
      </w:r>
      <w:proofErr w:type="gramEnd"/>
      <w:r w:rsidRPr="00EF18DE">
        <w:rPr>
          <w:lang w:val="en-US"/>
        </w:rPr>
        <w:t xml:space="preserve"> void Main(string[] </w:t>
      </w:r>
      <w:proofErr w:type="spellStart"/>
      <w:r w:rsidRPr="00EF18DE">
        <w:rPr>
          <w:lang w:val="en-US"/>
        </w:rPr>
        <w:t>args</w:t>
      </w:r>
      <w:proofErr w:type="spellEnd"/>
      <w:r w:rsidRPr="00EF18DE">
        <w:rPr>
          <w:lang w:val="en-US"/>
        </w:rPr>
        <w:t>)</w:t>
      </w:r>
    </w:p>
    <w:p w:rsidR="00EF18DE" w:rsidRPr="00EF18DE" w:rsidRDefault="00EF18DE" w:rsidP="00EF18DE">
      <w:pPr>
        <w:rPr>
          <w:lang w:val="en-US"/>
        </w:rPr>
      </w:pPr>
      <w:r w:rsidRPr="00EF18DE">
        <w:rPr>
          <w:lang w:val="en-US"/>
        </w:rPr>
        <w:t xml:space="preserve">        {</w:t>
      </w:r>
    </w:p>
    <w:p w:rsidR="00EF18DE" w:rsidRPr="00EF18DE" w:rsidRDefault="00EF18DE" w:rsidP="00EF18DE">
      <w:pPr>
        <w:rPr>
          <w:lang w:val="en-US"/>
        </w:rPr>
      </w:pPr>
      <w:r w:rsidRPr="00EF18DE">
        <w:rPr>
          <w:lang w:val="en-US"/>
        </w:rPr>
        <w:t xml:space="preserve">            // 6 question</w:t>
      </w:r>
    </w:p>
    <w:p w:rsidR="00EF18DE" w:rsidRPr="00EF18DE" w:rsidRDefault="00EF18DE" w:rsidP="00EF18DE">
      <w:pPr>
        <w:rPr>
          <w:lang w:val="en-US"/>
        </w:rPr>
      </w:pPr>
      <w:r w:rsidRPr="00EF18DE">
        <w:rPr>
          <w:lang w:val="en-US"/>
        </w:rPr>
        <w:t xml:space="preserve">            /*</w:t>
      </w:r>
      <w:proofErr w:type="spellStart"/>
      <w:r w:rsidRPr="00EF18DE">
        <w:rPr>
          <w:lang w:val="en-US"/>
        </w:rPr>
        <w:t>MainObject</w:t>
      </w:r>
      <w:proofErr w:type="spellEnd"/>
      <w:r w:rsidRPr="00EF18DE">
        <w:rPr>
          <w:lang w:val="en-US"/>
        </w:rPr>
        <w:t xml:space="preserve"> ob1 = new </w:t>
      </w:r>
      <w:proofErr w:type="spellStart"/>
      <w:proofErr w:type="gramStart"/>
      <w:r w:rsidRPr="00EF18DE">
        <w:rPr>
          <w:lang w:val="en-US"/>
        </w:rPr>
        <w:t>MainObject</w:t>
      </w:r>
      <w:proofErr w:type="spellEnd"/>
      <w:r w:rsidRPr="00EF18DE">
        <w:rPr>
          <w:lang w:val="en-US"/>
        </w:rPr>
        <w:t>(</w:t>
      </w:r>
      <w:proofErr w:type="gramEnd"/>
      <w:r w:rsidRPr="00EF18DE">
        <w:rPr>
          <w:lang w:val="en-US"/>
        </w:rPr>
        <w:t>);</w:t>
      </w:r>
    </w:p>
    <w:p w:rsidR="00EF18DE" w:rsidRPr="00261D90" w:rsidRDefault="00EF18DE" w:rsidP="00EF18DE">
      <w:pPr>
        <w:rPr>
          <w:lang w:val="en-US"/>
        </w:rPr>
      </w:pPr>
      <w:r w:rsidRPr="00EF18DE">
        <w:rPr>
          <w:lang w:val="en-US"/>
        </w:rPr>
        <w:t xml:space="preserve">            </w:t>
      </w:r>
      <w:proofErr w:type="gramStart"/>
      <w:r w:rsidRPr="00261D90">
        <w:rPr>
          <w:lang w:val="en-US"/>
        </w:rPr>
        <w:t>ob1.Draw(</w:t>
      </w:r>
      <w:proofErr w:type="gramEnd"/>
      <w:r w:rsidRPr="00261D90">
        <w:rPr>
          <w:lang w:val="en-US"/>
        </w:rPr>
        <w:t>);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Parent ob2 = new </w:t>
      </w:r>
      <w:proofErr w:type="gramStart"/>
      <w:r w:rsidRPr="00261D90">
        <w:rPr>
          <w:lang w:val="en-US"/>
        </w:rPr>
        <w:t>Parent(</w:t>
      </w:r>
      <w:proofErr w:type="gramEnd"/>
      <w:r w:rsidRPr="00261D90">
        <w:rPr>
          <w:lang w:val="en-US"/>
        </w:rPr>
        <w:t>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gramStart"/>
      <w:r w:rsidRPr="00261D90">
        <w:rPr>
          <w:lang w:val="en-US"/>
        </w:rPr>
        <w:t>ob2.Draw(</w:t>
      </w:r>
      <w:proofErr w:type="gramEnd"/>
      <w:r w:rsidRPr="00261D90">
        <w:rPr>
          <w:lang w:val="en-US"/>
        </w:rPr>
        <w:t>);*/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// </w:t>
      </w:r>
      <w:r>
        <w:t>Учебная</w:t>
      </w:r>
      <w:r w:rsidRPr="00261D90">
        <w:rPr>
          <w:lang w:val="en-US"/>
        </w:rPr>
        <w:t xml:space="preserve"> </w:t>
      </w:r>
      <w:r>
        <w:t>задача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/* </w:t>
      </w:r>
      <w:proofErr w:type="spellStart"/>
      <w:r w:rsidRPr="00261D90">
        <w:rPr>
          <w:lang w:val="en-US"/>
        </w:rPr>
        <w:t>Console.BackgroundColor</w:t>
      </w:r>
      <w:proofErr w:type="spellEnd"/>
      <w:r w:rsidRPr="00261D90">
        <w:rPr>
          <w:lang w:val="en-US"/>
        </w:rPr>
        <w:t xml:space="preserve"> = </w:t>
      </w:r>
      <w:proofErr w:type="spellStart"/>
      <w:r w:rsidRPr="00261D90">
        <w:rPr>
          <w:lang w:val="en-US"/>
        </w:rPr>
        <w:t>ConsoleColor.White</w:t>
      </w:r>
      <w:proofErr w:type="spellEnd"/>
      <w:r w:rsidRPr="00261D90">
        <w:rPr>
          <w:lang w:val="en-US"/>
        </w:rPr>
        <w:t>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</w:t>
      </w:r>
      <w:proofErr w:type="spellStart"/>
      <w:r w:rsidRPr="00261D90">
        <w:rPr>
          <w:lang w:val="en-US"/>
        </w:rPr>
        <w:t>Console.ForegroundColor</w:t>
      </w:r>
      <w:proofErr w:type="spellEnd"/>
      <w:r w:rsidRPr="00261D90">
        <w:rPr>
          <w:lang w:val="en-US"/>
        </w:rPr>
        <w:t xml:space="preserve"> = </w:t>
      </w:r>
      <w:proofErr w:type="spellStart"/>
      <w:r w:rsidRPr="00261D90">
        <w:rPr>
          <w:lang w:val="en-US"/>
        </w:rPr>
        <w:t>ConsoleColor.Blue</w:t>
      </w:r>
      <w:proofErr w:type="spellEnd"/>
      <w:r w:rsidRPr="00261D90">
        <w:rPr>
          <w:lang w:val="en-US"/>
        </w:rPr>
        <w:t>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</w:t>
      </w:r>
      <w:proofErr w:type="spellStart"/>
      <w:proofErr w:type="gramStart"/>
      <w:r w:rsidRPr="00261D90">
        <w:rPr>
          <w:lang w:val="en-US"/>
        </w:rPr>
        <w:t>Console.Clear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);</w:t>
      </w:r>
    </w:p>
    <w:p w:rsidR="00EF18DE" w:rsidRPr="00261D90" w:rsidRDefault="00EF18DE" w:rsidP="00EF18DE">
      <w:pPr>
        <w:rPr>
          <w:lang w:val="en-US"/>
        </w:rPr>
      </w:pPr>
    </w:p>
    <w:p w:rsidR="00EF18DE" w:rsidRDefault="00EF18DE" w:rsidP="00EF18DE">
      <w:r w:rsidRPr="00261D90">
        <w:rPr>
          <w:lang w:val="en-US"/>
        </w:rPr>
        <w:t xml:space="preserve">             </w:t>
      </w:r>
      <w:proofErr w:type="spellStart"/>
      <w:r>
        <w:t>Console.Title</w:t>
      </w:r>
      <w:proofErr w:type="spellEnd"/>
      <w:r>
        <w:t xml:space="preserve"> = "Лабораторная работа №11";</w:t>
      </w:r>
    </w:p>
    <w:p w:rsidR="00EF18DE" w:rsidRDefault="00EF18DE" w:rsidP="00EF18DE"/>
    <w:p w:rsidR="00EF18DE" w:rsidRDefault="00EF18DE" w:rsidP="00EF18DE">
      <w:r>
        <w:t xml:space="preserve">             </w:t>
      </w:r>
      <w:proofErr w:type="spellStart"/>
      <w:r>
        <w:t>Human</w:t>
      </w:r>
      <w:proofErr w:type="spellEnd"/>
      <w:r>
        <w:t xml:space="preserve"> h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Human</w:t>
      </w:r>
      <w:proofErr w:type="spellEnd"/>
      <w:r>
        <w:t>(</w:t>
      </w:r>
      <w:proofErr w:type="gramEnd"/>
      <w:r>
        <w:t>"Иванов Иван Иванович", 50);</w:t>
      </w:r>
    </w:p>
    <w:p w:rsidR="00EF18DE" w:rsidRPr="00261D90" w:rsidRDefault="00EF18DE" w:rsidP="00EF18DE">
      <w:pPr>
        <w:rPr>
          <w:lang w:val="en-US"/>
        </w:rPr>
      </w:pPr>
      <w:r>
        <w:t xml:space="preserve">             </w:t>
      </w:r>
      <w:proofErr w:type="spellStart"/>
      <w:proofErr w:type="gramStart"/>
      <w:r w:rsidRPr="00261D90">
        <w:rPr>
          <w:lang w:val="en-US"/>
        </w:rPr>
        <w:t>h.Plus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5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</w:t>
      </w:r>
      <w:proofErr w:type="spellStart"/>
      <w:proofErr w:type="gramStart"/>
      <w:r w:rsidRPr="00261D90">
        <w:rPr>
          <w:lang w:val="en-US"/>
        </w:rPr>
        <w:t>h.Minus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1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</w:t>
      </w:r>
      <w:proofErr w:type="spellStart"/>
      <w:proofErr w:type="gramStart"/>
      <w:r w:rsidRPr="00261D90">
        <w:rPr>
          <w:lang w:val="en-US"/>
        </w:rPr>
        <w:t>h.DrawObject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);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lastRenderedPageBreak/>
        <w:t xml:space="preserve">             </w:t>
      </w:r>
      <w:proofErr w:type="spellStart"/>
      <w:proofErr w:type="gramStart"/>
      <w:r w:rsidRPr="00261D90">
        <w:rPr>
          <w:lang w:val="en-US"/>
        </w:rPr>
        <w:t>Console.WriteLine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"\n\n\n");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Car </w:t>
      </w:r>
      <w:proofErr w:type="spellStart"/>
      <w:r w:rsidRPr="00261D90">
        <w:rPr>
          <w:lang w:val="en-US"/>
        </w:rPr>
        <w:t>car</w:t>
      </w:r>
      <w:proofErr w:type="spellEnd"/>
      <w:r w:rsidRPr="00261D90">
        <w:rPr>
          <w:lang w:val="en-US"/>
        </w:rPr>
        <w:t xml:space="preserve"> = new </w:t>
      </w:r>
      <w:proofErr w:type="gramStart"/>
      <w:r w:rsidRPr="00261D90">
        <w:rPr>
          <w:lang w:val="en-US"/>
        </w:rPr>
        <w:t>Car(</w:t>
      </w:r>
      <w:proofErr w:type="gramEnd"/>
      <w:r w:rsidRPr="00261D90">
        <w:rPr>
          <w:lang w:val="en-US"/>
        </w:rPr>
        <w:t>"</w:t>
      </w:r>
      <w:proofErr w:type="spellStart"/>
      <w:r w:rsidRPr="00261D90">
        <w:rPr>
          <w:lang w:val="en-US"/>
        </w:rPr>
        <w:t>Hyndai</w:t>
      </w:r>
      <w:proofErr w:type="spellEnd"/>
      <w:r w:rsidRPr="00261D90">
        <w:rPr>
          <w:lang w:val="en-US"/>
        </w:rPr>
        <w:t>", "ix35", 120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</w:t>
      </w:r>
      <w:proofErr w:type="spellStart"/>
      <w:proofErr w:type="gramStart"/>
      <w:r w:rsidRPr="00261D90">
        <w:rPr>
          <w:lang w:val="en-US"/>
        </w:rPr>
        <w:t>car.Plus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25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</w:t>
      </w:r>
      <w:proofErr w:type="spellStart"/>
      <w:proofErr w:type="gramStart"/>
      <w:r w:rsidRPr="00261D90">
        <w:rPr>
          <w:lang w:val="en-US"/>
        </w:rPr>
        <w:t>car.Minus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11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</w:t>
      </w:r>
      <w:proofErr w:type="spellStart"/>
      <w:proofErr w:type="gramStart"/>
      <w:r w:rsidRPr="00261D90">
        <w:rPr>
          <w:lang w:val="en-US"/>
        </w:rPr>
        <w:t>car.DrawObject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);*/</w:t>
      </w:r>
    </w:p>
    <w:p w:rsidR="00EF18DE" w:rsidRPr="00261D90" w:rsidRDefault="00EF18DE" w:rsidP="00EF18DE">
      <w:pPr>
        <w:rPr>
          <w:lang w:val="en-US"/>
        </w:rPr>
      </w:pPr>
    </w:p>
    <w:p w:rsidR="00EF18DE" w:rsidRDefault="00EF18DE" w:rsidP="00EF18DE">
      <w:r w:rsidRPr="00261D90">
        <w:rPr>
          <w:lang w:val="en-US"/>
        </w:rPr>
        <w:t xml:space="preserve">            </w:t>
      </w:r>
      <w:r>
        <w:t xml:space="preserve">// </w:t>
      </w:r>
      <w:proofErr w:type="spellStart"/>
      <w:r>
        <w:t>Ind_task</w:t>
      </w:r>
      <w:proofErr w:type="spellEnd"/>
    </w:p>
    <w:p w:rsidR="00EF18DE" w:rsidRDefault="00EF18DE" w:rsidP="00EF18DE">
      <w:r>
        <w:t xml:space="preserve">            Трава </w:t>
      </w:r>
      <w:proofErr w:type="spellStart"/>
      <w:r>
        <w:t>chamom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Трава(</w:t>
      </w:r>
      <w:proofErr w:type="gramEnd"/>
      <w:r>
        <w:t xml:space="preserve">"Ромашка аптечная", </w:t>
      </w:r>
      <w:proofErr w:type="spellStart"/>
      <w:r>
        <w:t>ЖизненнаяФорма.трава</w:t>
      </w:r>
      <w:proofErr w:type="spellEnd"/>
      <w:r>
        <w:t xml:space="preserve">, </w:t>
      </w:r>
      <w:proofErr w:type="spellStart"/>
      <w:r>
        <w:t>ПораЦветения.лето</w:t>
      </w:r>
      <w:proofErr w:type="spellEnd"/>
      <w:r>
        <w:t xml:space="preserve">, </w:t>
      </w:r>
      <w:proofErr w:type="spellStart"/>
      <w:r>
        <w:t>Травянистые.однолетние</w:t>
      </w:r>
      <w:proofErr w:type="spellEnd"/>
      <w:r>
        <w:t>);</w:t>
      </w:r>
    </w:p>
    <w:p w:rsidR="00EF18DE" w:rsidRDefault="00EF18DE" w:rsidP="00EF18DE"/>
    <w:p w:rsidR="00EF18DE" w:rsidRPr="00261D90" w:rsidRDefault="00EF18DE" w:rsidP="00EF18DE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261D90">
        <w:rPr>
          <w:lang w:val="en-US"/>
        </w:rPr>
        <w:t>Console.WriteLine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 xml:space="preserve">"&gt;&gt;&gt;&gt;&gt;&gt;&gt;&gt;&gt;&gt;&gt;&gt;&gt;  " + </w:t>
      </w:r>
      <w:proofErr w:type="spellStart"/>
      <w:r w:rsidRPr="00261D90">
        <w:rPr>
          <w:lang w:val="en-US"/>
        </w:rPr>
        <w:t>chamomile.GetType</w:t>
      </w:r>
      <w:proofErr w:type="spellEnd"/>
      <w:r w:rsidRPr="00261D90">
        <w:rPr>
          <w:lang w:val="en-US"/>
        </w:rPr>
        <w:t>().Name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spellStart"/>
      <w:proofErr w:type="gramStart"/>
      <w:r w:rsidRPr="00261D90">
        <w:rPr>
          <w:lang w:val="en-US"/>
        </w:rPr>
        <w:t>Console.WriteLine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chamomile.inf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spellStart"/>
      <w:proofErr w:type="gramStart"/>
      <w:r w:rsidRPr="00261D90">
        <w:rPr>
          <w:lang w:val="en-US"/>
        </w:rPr>
        <w:t>chamomile.DrawObject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spellStart"/>
      <w:proofErr w:type="gramStart"/>
      <w:r w:rsidRPr="00261D90">
        <w:rPr>
          <w:lang w:val="en-US"/>
        </w:rPr>
        <w:t>Console.WriteLine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"\n");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r>
        <w:t>Кустарник</w:t>
      </w:r>
      <w:r w:rsidRPr="00261D90">
        <w:rPr>
          <w:lang w:val="en-US"/>
        </w:rPr>
        <w:t xml:space="preserve"> </w:t>
      </w:r>
      <w:proofErr w:type="spellStart"/>
      <w:r w:rsidRPr="00261D90">
        <w:rPr>
          <w:lang w:val="en-US"/>
        </w:rPr>
        <w:t>spirea</w:t>
      </w:r>
      <w:proofErr w:type="spellEnd"/>
      <w:r w:rsidRPr="00261D90">
        <w:rPr>
          <w:lang w:val="en-US"/>
        </w:rPr>
        <w:t xml:space="preserve"> = new </w:t>
      </w:r>
      <w:proofErr w:type="gramStart"/>
      <w:r>
        <w:t>Кустарник</w:t>
      </w:r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"</w:t>
      </w:r>
      <w:r>
        <w:t>Спирея</w:t>
      </w:r>
      <w:r w:rsidRPr="00261D90">
        <w:rPr>
          <w:lang w:val="en-US"/>
        </w:rPr>
        <w:t xml:space="preserve">", </w:t>
      </w:r>
      <w:proofErr w:type="spellStart"/>
      <w:r>
        <w:t>ЖизненнаяФорма</w:t>
      </w:r>
      <w:proofErr w:type="spellEnd"/>
      <w:r w:rsidRPr="00261D90">
        <w:rPr>
          <w:lang w:val="en-US"/>
        </w:rPr>
        <w:t>.</w:t>
      </w:r>
      <w:r>
        <w:t>кустарник</w:t>
      </w:r>
      <w:r w:rsidRPr="00261D90">
        <w:rPr>
          <w:lang w:val="en-US"/>
        </w:rPr>
        <w:t xml:space="preserve">, </w:t>
      </w:r>
      <w:proofErr w:type="spellStart"/>
      <w:r>
        <w:t>ПораЦветения</w:t>
      </w:r>
      <w:proofErr w:type="spellEnd"/>
      <w:r w:rsidRPr="00261D90">
        <w:rPr>
          <w:lang w:val="en-US"/>
        </w:rPr>
        <w:t>.</w:t>
      </w:r>
      <w:r>
        <w:t>весна</w:t>
      </w:r>
      <w:r w:rsidRPr="00261D90">
        <w:rPr>
          <w:lang w:val="en-US"/>
        </w:rPr>
        <w:t xml:space="preserve">, </w:t>
      </w:r>
      <w:r>
        <w:t>Куст</w:t>
      </w:r>
      <w:r w:rsidRPr="00261D90">
        <w:rPr>
          <w:lang w:val="en-US"/>
        </w:rPr>
        <w:t>.</w:t>
      </w:r>
      <w:r>
        <w:t>декоративно</w:t>
      </w:r>
      <w:r w:rsidRPr="00261D90">
        <w:rPr>
          <w:lang w:val="en-US"/>
        </w:rPr>
        <w:t>_</w:t>
      </w:r>
      <w:r>
        <w:t>лиственные</w:t>
      </w:r>
      <w:r w:rsidRPr="00261D90">
        <w:rPr>
          <w:lang w:val="en-US"/>
        </w:rPr>
        <w:t>);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spellStart"/>
      <w:proofErr w:type="gramStart"/>
      <w:r w:rsidRPr="00261D90">
        <w:rPr>
          <w:lang w:val="en-US"/>
        </w:rPr>
        <w:t>Console.WriteLine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 xml:space="preserve">"&gt;&gt;&gt;&gt;&gt;&gt;&gt;&gt;&gt;&gt;&gt;&gt;&gt;  " + </w:t>
      </w:r>
      <w:proofErr w:type="spellStart"/>
      <w:r w:rsidRPr="00261D90">
        <w:rPr>
          <w:lang w:val="en-US"/>
        </w:rPr>
        <w:t>spirea.GetType</w:t>
      </w:r>
      <w:proofErr w:type="spellEnd"/>
      <w:r w:rsidRPr="00261D90">
        <w:rPr>
          <w:lang w:val="en-US"/>
        </w:rPr>
        <w:t>().Name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spellStart"/>
      <w:proofErr w:type="gramStart"/>
      <w:r w:rsidRPr="00261D90">
        <w:rPr>
          <w:lang w:val="en-US"/>
        </w:rPr>
        <w:t>Console.WriteLine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spirea.inf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spellStart"/>
      <w:proofErr w:type="gramStart"/>
      <w:r w:rsidRPr="00261D90">
        <w:rPr>
          <w:lang w:val="en-US"/>
        </w:rPr>
        <w:t>spirea.DrawObject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spellStart"/>
      <w:proofErr w:type="gramStart"/>
      <w:r w:rsidRPr="00261D90">
        <w:rPr>
          <w:lang w:val="en-US"/>
        </w:rPr>
        <w:t>Console.WriteLine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"\n");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r>
        <w:t>Дерево</w:t>
      </w:r>
      <w:r w:rsidRPr="00261D90">
        <w:rPr>
          <w:lang w:val="en-US"/>
        </w:rPr>
        <w:t xml:space="preserve"> fir = new </w:t>
      </w:r>
      <w:proofErr w:type="gramStart"/>
      <w:r>
        <w:t>Дерево</w:t>
      </w:r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"</w:t>
      </w:r>
      <w:r>
        <w:t>Пихта</w:t>
      </w:r>
      <w:r w:rsidRPr="00261D90">
        <w:rPr>
          <w:lang w:val="en-US"/>
        </w:rPr>
        <w:t xml:space="preserve">", </w:t>
      </w:r>
      <w:proofErr w:type="spellStart"/>
      <w:r>
        <w:t>ЖизненнаяФорма</w:t>
      </w:r>
      <w:proofErr w:type="spellEnd"/>
      <w:r w:rsidRPr="00261D90">
        <w:rPr>
          <w:lang w:val="en-US"/>
        </w:rPr>
        <w:t>.</w:t>
      </w:r>
      <w:r>
        <w:t>дерево</w:t>
      </w:r>
      <w:r w:rsidRPr="00261D90">
        <w:rPr>
          <w:lang w:val="en-US"/>
        </w:rPr>
        <w:t xml:space="preserve">, </w:t>
      </w:r>
      <w:proofErr w:type="spellStart"/>
      <w:r>
        <w:t>ПораЦветения</w:t>
      </w:r>
      <w:proofErr w:type="spellEnd"/>
      <w:r w:rsidRPr="00261D90">
        <w:rPr>
          <w:lang w:val="en-US"/>
        </w:rPr>
        <w:t>.</w:t>
      </w:r>
      <w:r>
        <w:t>лето</w:t>
      </w:r>
      <w:r w:rsidRPr="00261D90">
        <w:rPr>
          <w:lang w:val="en-US"/>
        </w:rPr>
        <w:t xml:space="preserve">, </w:t>
      </w:r>
      <w:r>
        <w:t>Листья</w:t>
      </w:r>
      <w:r w:rsidRPr="00261D90">
        <w:rPr>
          <w:lang w:val="en-US"/>
        </w:rPr>
        <w:t>.</w:t>
      </w:r>
      <w:r>
        <w:t>хвойные</w:t>
      </w:r>
      <w:r w:rsidRPr="00261D90">
        <w:rPr>
          <w:lang w:val="en-US"/>
        </w:rPr>
        <w:t xml:space="preserve">); 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   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spellStart"/>
      <w:proofErr w:type="gramStart"/>
      <w:r w:rsidRPr="00261D90">
        <w:rPr>
          <w:lang w:val="en-US"/>
        </w:rPr>
        <w:t>Console.WriteLine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 xml:space="preserve">"&gt;&gt;&gt;&gt;&gt;&gt;&gt;&gt;&gt;&gt;&gt;&gt;&gt;  " + </w:t>
      </w:r>
      <w:proofErr w:type="spellStart"/>
      <w:r w:rsidRPr="00261D90">
        <w:rPr>
          <w:lang w:val="en-US"/>
        </w:rPr>
        <w:t>fir.GetType</w:t>
      </w:r>
      <w:proofErr w:type="spellEnd"/>
      <w:r w:rsidRPr="00261D90">
        <w:rPr>
          <w:lang w:val="en-US"/>
        </w:rPr>
        <w:t>().Name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lastRenderedPageBreak/>
        <w:t xml:space="preserve">            </w:t>
      </w:r>
      <w:proofErr w:type="spellStart"/>
      <w:proofErr w:type="gramStart"/>
      <w:r w:rsidRPr="00261D90">
        <w:rPr>
          <w:lang w:val="en-US"/>
        </w:rPr>
        <w:t>Console.WriteLine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fir.inf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spellStart"/>
      <w:proofErr w:type="gramStart"/>
      <w:r w:rsidRPr="00261D90">
        <w:rPr>
          <w:lang w:val="en-US"/>
        </w:rPr>
        <w:t>fir.DrawObject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spellStart"/>
      <w:proofErr w:type="gramStart"/>
      <w:r w:rsidRPr="00261D90">
        <w:rPr>
          <w:lang w:val="en-US"/>
        </w:rPr>
        <w:t>Console.WriteLine</w:t>
      </w:r>
      <w:proofErr w:type="spellEnd"/>
      <w:r w:rsidRPr="00261D90">
        <w:rPr>
          <w:lang w:val="en-US"/>
        </w:rPr>
        <w:t>(</w:t>
      </w:r>
      <w:proofErr w:type="gramEnd"/>
      <w:r w:rsidRPr="00261D90">
        <w:rPr>
          <w:lang w:val="en-US"/>
        </w:rPr>
        <w:t>"\n"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}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}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// 5 &amp; 6 questions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/*public class </w:t>
      </w:r>
      <w:proofErr w:type="spellStart"/>
      <w:proofErr w:type="gramStart"/>
      <w:r w:rsidRPr="00261D90">
        <w:rPr>
          <w:lang w:val="en-US"/>
        </w:rPr>
        <w:t>MainObject</w:t>
      </w:r>
      <w:proofErr w:type="spellEnd"/>
      <w:r w:rsidRPr="00261D90">
        <w:rPr>
          <w:lang w:val="en-US"/>
        </w:rPr>
        <w:t xml:space="preserve"> :</w:t>
      </w:r>
      <w:proofErr w:type="gramEnd"/>
      <w:r w:rsidRPr="00261D90">
        <w:rPr>
          <w:lang w:val="en-US"/>
        </w:rPr>
        <w:t xml:space="preserve"> </w:t>
      </w:r>
      <w:proofErr w:type="spellStart"/>
      <w:r w:rsidRPr="00261D90">
        <w:rPr>
          <w:lang w:val="en-US"/>
        </w:rPr>
        <w:t>IString</w:t>
      </w:r>
      <w:proofErr w:type="spellEnd"/>
      <w:r w:rsidRPr="00261D90">
        <w:rPr>
          <w:lang w:val="en-US"/>
        </w:rPr>
        <w:t xml:space="preserve">, </w:t>
      </w:r>
      <w:proofErr w:type="spellStart"/>
      <w:r w:rsidRPr="00261D90">
        <w:rPr>
          <w:lang w:val="en-US"/>
        </w:rPr>
        <w:t>IDraw</w:t>
      </w:r>
      <w:proofErr w:type="spellEnd"/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spellStart"/>
      <w:proofErr w:type="gramStart"/>
      <w:r w:rsidRPr="00261D90">
        <w:rPr>
          <w:lang w:val="en-US"/>
        </w:rPr>
        <w:t>int</w:t>
      </w:r>
      <w:proofErr w:type="spellEnd"/>
      <w:proofErr w:type="gramEnd"/>
      <w:r w:rsidRPr="00261D90">
        <w:rPr>
          <w:lang w:val="en-US"/>
        </w:rPr>
        <w:t xml:space="preserve"> data;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void Draw()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spellStart"/>
      <w:proofErr w:type="gramStart"/>
      <w:r w:rsidRPr="00261D90">
        <w:rPr>
          <w:lang w:val="en-US"/>
        </w:rPr>
        <w:t>Console.WriteLine</w:t>
      </w:r>
      <w:proofErr w:type="spellEnd"/>
      <w:r w:rsidRPr="00261D90">
        <w:rPr>
          <w:lang w:val="en-US"/>
        </w:rPr>
        <w:t>(</w:t>
      </w:r>
      <w:proofErr w:type="spellStart"/>
      <w:proofErr w:type="gramEnd"/>
      <w:r w:rsidRPr="00261D90">
        <w:rPr>
          <w:lang w:val="en-US"/>
        </w:rPr>
        <w:t>data.ToString</w:t>
      </w:r>
      <w:proofErr w:type="spellEnd"/>
      <w:r w:rsidRPr="00261D90">
        <w:rPr>
          <w:lang w:val="en-US"/>
        </w:rPr>
        <w:t>()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}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string </w:t>
      </w:r>
      <w:proofErr w:type="spellStart"/>
      <w:r w:rsidRPr="00261D90">
        <w:rPr>
          <w:lang w:val="en-US"/>
        </w:rPr>
        <w:t>GetStr</w:t>
      </w:r>
      <w:proofErr w:type="spellEnd"/>
      <w:r w:rsidRPr="00261D90">
        <w:rPr>
          <w:lang w:val="en-US"/>
        </w:rPr>
        <w:t>()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gramStart"/>
      <w:r w:rsidRPr="00261D90">
        <w:rPr>
          <w:lang w:val="en-US"/>
        </w:rPr>
        <w:t>return</w:t>
      </w:r>
      <w:proofErr w:type="gramEnd"/>
      <w:r w:rsidRPr="00261D90">
        <w:rPr>
          <w:lang w:val="en-US"/>
        </w:rPr>
        <w:t xml:space="preserve"> "</w:t>
      </w:r>
      <w:r>
        <w:t>Данные</w:t>
      </w:r>
      <w:r w:rsidRPr="00261D90">
        <w:rPr>
          <w:lang w:val="en-US"/>
        </w:rPr>
        <w:t xml:space="preserve">: " + </w:t>
      </w:r>
      <w:proofErr w:type="spellStart"/>
      <w:r w:rsidRPr="00261D90">
        <w:rPr>
          <w:lang w:val="en-US"/>
        </w:rPr>
        <w:t>data.ToString</w:t>
      </w:r>
      <w:proofErr w:type="spellEnd"/>
      <w:r w:rsidRPr="00261D90">
        <w:rPr>
          <w:lang w:val="en-US"/>
        </w:rPr>
        <w:t>(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}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}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interface </w:t>
      </w:r>
      <w:proofErr w:type="spellStart"/>
      <w:r w:rsidRPr="00261D90">
        <w:rPr>
          <w:lang w:val="en-US"/>
        </w:rPr>
        <w:t>IDraw</w:t>
      </w:r>
      <w:proofErr w:type="spellEnd"/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void</w:t>
      </w:r>
      <w:proofErr w:type="gramEnd"/>
      <w:r w:rsidRPr="00261D90">
        <w:rPr>
          <w:lang w:val="en-US"/>
        </w:rPr>
        <w:t xml:space="preserve"> Draw(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}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interface </w:t>
      </w:r>
      <w:proofErr w:type="spellStart"/>
      <w:r w:rsidRPr="00261D90">
        <w:rPr>
          <w:lang w:val="en-US"/>
        </w:rPr>
        <w:t>IString</w:t>
      </w:r>
      <w:proofErr w:type="spellEnd"/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string</w:t>
      </w:r>
      <w:proofErr w:type="gramEnd"/>
      <w:r w:rsidRPr="00261D90">
        <w:rPr>
          <w:lang w:val="en-US"/>
        </w:rPr>
        <w:t xml:space="preserve"> </w:t>
      </w:r>
      <w:proofErr w:type="spellStart"/>
      <w:r w:rsidRPr="00261D90">
        <w:rPr>
          <w:lang w:val="en-US"/>
        </w:rPr>
        <w:t>GetStr</w:t>
      </w:r>
      <w:proofErr w:type="spellEnd"/>
      <w:r w:rsidRPr="00261D90">
        <w:rPr>
          <w:lang w:val="en-US"/>
        </w:rPr>
        <w:t>(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lastRenderedPageBreak/>
        <w:t xml:space="preserve">    }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class Parent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protected</w:t>
      </w:r>
      <w:proofErr w:type="gramEnd"/>
      <w:r w:rsidRPr="00261D90">
        <w:rPr>
          <w:lang w:val="en-US"/>
        </w:rPr>
        <w:t xml:space="preserve"> </w:t>
      </w:r>
      <w:proofErr w:type="spellStart"/>
      <w:r w:rsidRPr="00261D90">
        <w:rPr>
          <w:lang w:val="en-US"/>
        </w:rPr>
        <w:t>int</w:t>
      </w:r>
      <w:proofErr w:type="spellEnd"/>
      <w:r w:rsidRPr="00261D90">
        <w:rPr>
          <w:lang w:val="en-US"/>
        </w:rPr>
        <w:t xml:space="preserve"> a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}*/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interface </w:t>
      </w:r>
      <w:proofErr w:type="spellStart"/>
      <w:r w:rsidRPr="00261D90">
        <w:rPr>
          <w:lang w:val="en-US"/>
        </w:rPr>
        <w:t>ICalculate</w:t>
      </w:r>
      <w:proofErr w:type="spellEnd"/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void</w:t>
      </w:r>
      <w:proofErr w:type="gramEnd"/>
      <w:r w:rsidRPr="00261D90">
        <w:rPr>
          <w:lang w:val="en-US"/>
        </w:rPr>
        <w:t xml:space="preserve"> Plus(</w:t>
      </w:r>
      <w:proofErr w:type="spellStart"/>
      <w:r w:rsidRPr="00261D90">
        <w:rPr>
          <w:lang w:val="en-US"/>
        </w:rPr>
        <w:t>int</w:t>
      </w:r>
      <w:proofErr w:type="spellEnd"/>
      <w:r w:rsidRPr="00261D90">
        <w:rPr>
          <w:lang w:val="en-US"/>
        </w:rPr>
        <w:t xml:space="preserve"> </w:t>
      </w:r>
      <w:proofErr w:type="spellStart"/>
      <w:r w:rsidRPr="00261D90">
        <w:rPr>
          <w:lang w:val="en-US"/>
        </w:rPr>
        <w:t>pPlus</w:t>
      </w:r>
      <w:proofErr w:type="spellEnd"/>
      <w:r w:rsidRPr="00261D90">
        <w:rPr>
          <w:lang w:val="en-US"/>
        </w:rPr>
        <w:t>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void</w:t>
      </w:r>
      <w:proofErr w:type="gramEnd"/>
      <w:r w:rsidRPr="00261D90">
        <w:rPr>
          <w:lang w:val="en-US"/>
        </w:rPr>
        <w:t xml:space="preserve"> Minus(</w:t>
      </w:r>
      <w:proofErr w:type="spellStart"/>
      <w:r w:rsidRPr="00261D90">
        <w:rPr>
          <w:lang w:val="en-US"/>
        </w:rPr>
        <w:t>int</w:t>
      </w:r>
      <w:proofErr w:type="spellEnd"/>
      <w:r w:rsidRPr="00261D90">
        <w:rPr>
          <w:lang w:val="en-US"/>
        </w:rPr>
        <w:t xml:space="preserve"> </w:t>
      </w:r>
      <w:proofErr w:type="spellStart"/>
      <w:r w:rsidRPr="00261D90">
        <w:rPr>
          <w:lang w:val="en-US"/>
        </w:rPr>
        <w:t>pMinus</w:t>
      </w:r>
      <w:proofErr w:type="spellEnd"/>
      <w:r w:rsidRPr="00261D90">
        <w:rPr>
          <w:lang w:val="en-US"/>
        </w:rPr>
        <w:t>);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}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interface </w:t>
      </w:r>
      <w:proofErr w:type="spellStart"/>
      <w:r w:rsidRPr="00261D90">
        <w:rPr>
          <w:lang w:val="en-US"/>
        </w:rPr>
        <w:t>IVisual</w:t>
      </w:r>
      <w:proofErr w:type="spellEnd"/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string</w:t>
      </w:r>
      <w:proofErr w:type="gramEnd"/>
      <w:r w:rsidRPr="00261D90">
        <w:rPr>
          <w:lang w:val="en-US"/>
        </w:rPr>
        <w:t xml:space="preserve"> Name { get; set; }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void</w:t>
      </w:r>
      <w:proofErr w:type="gramEnd"/>
      <w:r w:rsidRPr="00261D90">
        <w:rPr>
          <w:lang w:val="en-US"/>
        </w:rPr>
        <w:t xml:space="preserve"> </w:t>
      </w:r>
      <w:proofErr w:type="spellStart"/>
      <w:r w:rsidRPr="00261D90">
        <w:rPr>
          <w:lang w:val="en-US"/>
        </w:rPr>
        <w:t>DrawObject</w:t>
      </w:r>
      <w:proofErr w:type="spellEnd"/>
      <w:r w:rsidRPr="00261D90">
        <w:rPr>
          <w:lang w:val="en-US"/>
        </w:rPr>
        <w:t>(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}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class Human : </w:t>
      </w:r>
      <w:proofErr w:type="spellStart"/>
      <w:r w:rsidRPr="00261D90">
        <w:rPr>
          <w:lang w:val="en-US"/>
        </w:rPr>
        <w:t>ICalculate</w:t>
      </w:r>
      <w:proofErr w:type="spellEnd"/>
      <w:r w:rsidRPr="00261D90">
        <w:rPr>
          <w:lang w:val="en-US"/>
        </w:rPr>
        <w:t xml:space="preserve">, </w:t>
      </w:r>
      <w:proofErr w:type="spellStart"/>
      <w:r w:rsidRPr="00261D90">
        <w:rPr>
          <w:lang w:val="en-US"/>
        </w:rPr>
        <w:t>IVisual</w:t>
      </w:r>
      <w:proofErr w:type="spellEnd"/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Human(string </w:t>
      </w:r>
      <w:proofErr w:type="spellStart"/>
      <w:r w:rsidRPr="00261D90">
        <w:rPr>
          <w:lang w:val="en-US"/>
        </w:rPr>
        <w:t>pFIO</w:t>
      </w:r>
      <w:proofErr w:type="spellEnd"/>
      <w:r w:rsidRPr="00261D90">
        <w:rPr>
          <w:lang w:val="en-US"/>
        </w:rPr>
        <w:t xml:space="preserve">, </w:t>
      </w:r>
      <w:proofErr w:type="spellStart"/>
      <w:r w:rsidRPr="00261D90">
        <w:rPr>
          <w:lang w:val="en-US"/>
        </w:rPr>
        <w:t>int</w:t>
      </w:r>
      <w:proofErr w:type="spellEnd"/>
      <w:r w:rsidRPr="00261D90">
        <w:rPr>
          <w:lang w:val="en-US"/>
        </w:rPr>
        <w:t xml:space="preserve"> </w:t>
      </w:r>
      <w:proofErr w:type="spellStart"/>
      <w:r w:rsidRPr="00261D90">
        <w:rPr>
          <w:lang w:val="en-US"/>
        </w:rPr>
        <w:t>pAge</w:t>
      </w:r>
      <w:proofErr w:type="spellEnd"/>
      <w:r w:rsidRPr="00261D90">
        <w:rPr>
          <w:lang w:val="en-US"/>
        </w:rPr>
        <w:t>)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FIO = </w:t>
      </w:r>
      <w:proofErr w:type="spellStart"/>
      <w:r w:rsidRPr="00261D90">
        <w:rPr>
          <w:lang w:val="en-US"/>
        </w:rPr>
        <w:t>pFIO</w:t>
      </w:r>
      <w:proofErr w:type="spellEnd"/>
      <w:r w:rsidRPr="00261D90">
        <w:rPr>
          <w:lang w:val="en-US"/>
        </w:rPr>
        <w:t>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Age = </w:t>
      </w:r>
      <w:proofErr w:type="spellStart"/>
      <w:r w:rsidRPr="00261D90">
        <w:rPr>
          <w:lang w:val="en-US"/>
        </w:rPr>
        <w:t>pAge</w:t>
      </w:r>
      <w:proofErr w:type="spellEnd"/>
      <w:r w:rsidRPr="00261D90">
        <w:rPr>
          <w:lang w:val="en-US"/>
        </w:rPr>
        <w:t>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}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private</w:t>
      </w:r>
      <w:proofErr w:type="gramEnd"/>
      <w:r w:rsidRPr="00261D90">
        <w:rPr>
          <w:lang w:val="en-US"/>
        </w:rPr>
        <w:t xml:space="preserve"> string FIO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lastRenderedPageBreak/>
        <w:t xml:space="preserve">        </w:t>
      </w:r>
      <w:proofErr w:type="gramStart"/>
      <w:r w:rsidRPr="00261D90">
        <w:rPr>
          <w:lang w:val="en-US"/>
        </w:rPr>
        <w:t>private</w:t>
      </w:r>
      <w:proofErr w:type="gramEnd"/>
      <w:r w:rsidRPr="00261D90">
        <w:rPr>
          <w:lang w:val="en-US"/>
        </w:rPr>
        <w:t xml:space="preserve"> </w:t>
      </w:r>
      <w:proofErr w:type="spellStart"/>
      <w:r w:rsidRPr="00261D90">
        <w:rPr>
          <w:lang w:val="en-US"/>
        </w:rPr>
        <w:t>int</w:t>
      </w:r>
      <w:proofErr w:type="spellEnd"/>
      <w:r w:rsidRPr="00261D90">
        <w:rPr>
          <w:lang w:val="en-US"/>
        </w:rPr>
        <w:t xml:space="preserve"> Age;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string Name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gramStart"/>
      <w:r w:rsidRPr="00261D90">
        <w:rPr>
          <w:lang w:val="en-US"/>
        </w:rPr>
        <w:t>get</w:t>
      </w:r>
      <w:proofErr w:type="gramEnd"/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   </w:t>
      </w:r>
      <w:proofErr w:type="gramStart"/>
      <w:r w:rsidRPr="00261D90">
        <w:rPr>
          <w:lang w:val="en-US"/>
        </w:rPr>
        <w:t>return</w:t>
      </w:r>
      <w:proofErr w:type="gramEnd"/>
      <w:r w:rsidRPr="00261D90">
        <w:rPr>
          <w:lang w:val="en-US"/>
        </w:rPr>
        <w:t xml:space="preserve"> FIO + " : " + </w:t>
      </w:r>
      <w:proofErr w:type="spellStart"/>
      <w:r w:rsidRPr="00261D90">
        <w:rPr>
          <w:lang w:val="en-US"/>
        </w:rPr>
        <w:t>Age.ToString</w:t>
      </w:r>
      <w:proofErr w:type="spellEnd"/>
      <w:r w:rsidRPr="00261D90">
        <w:rPr>
          <w:lang w:val="en-US"/>
        </w:rPr>
        <w:t>()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}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gramStart"/>
      <w:r w:rsidRPr="00261D90">
        <w:rPr>
          <w:lang w:val="en-US"/>
        </w:rPr>
        <w:t>set</w:t>
      </w:r>
      <w:proofErr w:type="gramEnd"/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   FIO = value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}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}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void Plus(</w:t>
      </w:r>
      <w:proofErr w:type="spellStart"/>
      <w:r w:rsidRPr="00261D90">
        <w:rPr>
          <w:lang w:val="en-US"/>
        </w:rPr>
        <w:t>int</w:t>
      </w:r>
      <w:proofErr w:type="spellEnd"/>
      <w:r w:rsidRPr="00261D90">
        <w:rPr>
          <w:lang w:val="en-US"/>
        </w:rPr>
        <w:t xml:space="preserve"> </w:t>
      </w:r>
      <w:proofErr w:type="spellStart"/>
      <w:r w:rsidRPr="00261D90">
        <w:rPr>
          <w:lang w:val="en-US"/>
        </w:rPr>
        <w:t>pPlus</w:t>
      </w:r>
      <w:proofErr w:type="spellEnd"/>
      <w:r w:rsidRPr="00261D90">
        <w:rPr>
          <w:lang w:val="en-US"/>
        </w:rPr>
        <w:t>)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Age += </w:t>
      </w:r>
      <w:proofErr w:type="spellStart"/>
      <w:r w:rsidRPr="00261D90">
        <w:rPr>
          <w:lang w:val="en-US"/>
        </w:rPr>
        <w:t>pPlus</w:t>
      </w:r>
      <w:proofErr w:type="spellEnd"/>
      <w:r w:rsidRPr="00261D90">
        <w:rPr>
          <w:lang w:val="en-US"/>
        </w:rPr>
        <w:t>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}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void Minus(</w:t>
      </w:r>
      <w:proofErr w:type="spellStart"/>
      <w:r w:rsidRPr="00261D90">
        <w:rPr>
          <w:lang w:val="en-US"/>
        </w:rPr>
        <w:t>int</w:t>
      </w:r>
      <w:proofErr w:type="spellEnd"/>
      <w:r w:rsidRPr="00261D90">
        <w:rPr>
          <w:lang w:val="en-US"/>
        </w:rPr>
        <w:t xml:space="preserve"> </w:t>
      </w:r>
      <w:proofErr w:type="spellStart"/>
      <w:r w:rsidRPr="00261D90">
        <w:rPr>
          <w:lang w:val="en-US"/>
        </w:rPr>
        <w:t>pMinus</w:t>
      </w:r>
      <w:proofErr w:type="spellEnd"/>
      <w:r w:rsidRPr="00261D90">
        <w:rPr>
          <w:lang w:val="en-US"/>
        </w:rPr>
        <w:t>)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Age -= </w:t>
      </w:r>
      <w:proofErr w:type="spellStart"/>
      <w:r w:rsidRPr="00261D90">
        <w:rPr>
          <w:lang w:val="en-US"/>
        </w:rPr>
        <w:t>pMinus</w:t>
      </w:r>
      <w:proofErr w:type="spellEnd"/>
      <w:r w:rsidRPr="00261D90">
        <w:rPr>
          <w:lang w:val="en-US"/>
        </w:rPr>
        <w:t>;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}</w:t>
      </w:r>
    </w:p>
    <w:p w:rsidR="00EF18DE" w:rsidRPr="00261D90" w:rsidRDefault="00EF18DE" w:rsidP="00EF18DE">
      <w:pPr>
        <w:rPr>
          <w:lang w:val="en-US"/>
        </w:rPr>
      </w:pP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</w:t>
      </w:r>
      <w:proofErr w:type="gramStart"/>
      <w:r w:rsidRPr="00261D90">
        <w:rPr>
          <w:lang w:val="en-US"/>
        </w:rPr>
        <w:t>public</w:t>
      </w:r>
      <w:proofErr w:type="gramEnd"/>
      <w:r w:rsidRPr="00261D90">
        <w:rPr>
          <w:lang w:val="en-US"/>
        </w:rPr>
        <w:t xml:space="preserve"> void </w:t>
      </w:r>
      <w:proofErr w:type="spellStart"/>
      <w:r w:rsidRPr="00261D90">
        <w:rPr>
          <w:lang w:val="en-US"/>
        </w:rPr>
        <w:t>DrawObject</w:t>
      </w:r>
      <w:proofErr w:type="spellEnd"/>
      <w:r w:rsidRPr="00261D90">
        <w:rPr>
          <w:lang w:val="en-US"/>
        </w:rPr>
        <w:t>()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{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</w:t>
      </w:r>
      <w:proofErr w:type="spellStart"/>
      <w:r w:rsidRPr="00261D90">
        <w:rPr>
          <w:lang w:val="en-US"/>
        </w:rPr>
        <w:t>Console.WriteLine</w:t>
      </w:r>
      <w:proofErr w:type="spellEnd"/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   (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       "   </w:t>
      </w:r>
      <w:proofErr w:type="gramStart"/>
      <w:r w:rsidRPr="00261D90">
        <w:rPr>
          <w:lang w:val="en-US"/>
        </w:rPr>
        <w:t>o</w:t>
      </w:r>
      <w:proofErr w:type="gramEnd"/>
      <w:r w:rsidRPr="00261D90">
        <w:rPr>
          <w:lang w:val="en-US"/>
        </w:rPr>
        <w:t xml:space="preserve">   \n" +</w:t>
      </w:r>
    </w:p>
    <w:p w:rsidR="00EF18DE" w:rsidRPr="00261D90" w:rsidRDefault="00EF18DE" w:rsidP="00EF18DE">
      <w:pPr>
        <w:rPr>
          <w:lang w:val="en-US"/>
        </w:rPr>
      </w:pPr>
      <w:r w:rsidRPr="00261D90">
        <w:rPr>
          <w:lang w:val="en-US"/>
        </w:rPr>
        <w:lastRenderedPageBreak/>
        <w:t xml:space="preserve">                    </w:t>
      </w:r>
      <w:proofErr w:type="gramStart"/>
      <w:r w:rsidRPr="00261D90">
        <w:rPr>
          <w:lang w:val="en-US"/>
        </w:rPr>
        <w:t>" -----</w:t>
      </w:r>
      <w:proofErr w:type="gramEnd"/>
      <w:r w:rsidRPr="00261D90">
        <w:rPr>
          <w:lang w:val="en-US"/>
        </w:rPr>
        <w:t xml:space="preserve"> \n" +</w:t>
      </w:r>
    </w:p>
    <w:p w:rsidR="00EF18DE" w:rsidRPr="00AF1CD4" w:rsidRDefault="00EF18DE" w:rsidP="00EF18DE">
      <w:pPr>
        <w:rPr>
          <w:lang w:val="en-US"/>
        </w:rPr>
      </w:pPr>
      <w:r w:rsidRPr="00261D90">
        <w:rPr>
          <w:lang w:val="en-US"/>
        </w:rPr>
        <w:t xml:space="preserve">                    </w:t>
      </w:r>
      <w:r w:rsidRPr="00AF1CD4">
        <w:rPr>
          <w:lang w:val="en-US"/>
        </w:rPr>
        <w:t>"   | \n" +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 </w:t>
      </w:r>
      <w:proofErr w:type="gramStart"/>
      <w:r w:rsidRPr="00AF1CD4">
        <w:rPr>
          <w:lang w:val="en-US"/>
        </w:rPr>
        <w:t>"  /</w:t>
      </w:r>
      <w:proofErr w:type="gramEnd"/>
      <w:r w:rsidRPr="00AF1CD4">
        <w:rPr>
          <w:lang w:val="en-US"/>
        </w:rPr>
        <w:t xml:space="preserve"> \\ \n" +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 </w:t>
      </w:r>
      <w:proofErr w:type="gramStart"/>
      <w:r w:rsidRPr="00AF1CD4">
        <w:rPr>
          <w:lang w:val="en-US"/>
        </w:rPr>
        <w:t>" /</w:t>
      </w:r>
      <w:proofErr w:type="gramEnd"/>
      <w:r w:rsidRPr="00AF1CD4">
        <w:rPr>
          <w:lang w:val="en-US"/>
        </w:rPr>
        <w:t xml:space="preserve">   \\ \n"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proofErr w:type="gramStart"/>
      <w:r w:rsidRPr="00AF1CD4">
        <w:rPr>
          <w:lang w:val="en-US"/>
        </w:rPr>
        <w:t>Console.WriteLine</w:t>
      </w:r>
      <w:proofErr w:type="spellEnd"/>
      <w:r w:rsidRPr="00AF1CD4">
        <w:rPr>
          <w:lang w:val="en-US"/>
        </w:rPr>
        <w:t>(</w:t>
      </w:r>
      <w:proofErr w:type="gramEnd"/>
      <w:r w:rsidRPr="00AF1CD4">
        <w:rPr>
          <w:lang w:val="en-US"/>
        </w:rPr>
        <w:t>Name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class Car : </w:t>
      </w:r>
      <w:proofErr w:type="spellStart"/>
      <w:r w:rsidRPr="00AF1CD4">
        <w:rPr>
          <w:lang w:val="en-US"/>
        </w:rPr>
        <w:t>ICalculate</w:t>
      </w:r>
      <w:proofErr w:type="spellEnd"/>
      <w:r w:rsidRPr="00AF1CD4">
        <w:rPr>
          <w:lang w:val="en-US"/>
        </w:rPr>
        <w:t xml:space="preserve">, </w:t>
      </w:r>
      <w:proofErr w:type="spellStart"/>
      <w:r w:rsidRPr="00AF1CD4">
        <w:rPr>
          <w:lang w:val="en-US"/>
        </w:rPr>
        <w:t>IVisual</w:t>
      </w:r>
      <w:proofErr w:type="spell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Car(string </w:t>
      </w:r>
      <w:proofErr w:type="spellStart"/>
      <w:r w:rsidRPr="00AF1CD4">
        <w:rPr>
          <w:lang w:val="en-US"/>
        </w:rPr>
        <w:t>pManuFacturer</w:t>
      </w:r>
      <w:proofErr w:type="spellEnd"/>
      <w:r w:rsidRPr="00AF1CD4">
        <w:rPr>
          <w:lang w:val="en-US"/>
        </w:rPr>
        <w:t xml:space="preserve">, string </w:t>
      </w:r>
      <w:proofErr w:type="spellStart"/>
      <w:r w:rsidRPr="00AF1CD4">
        <w:rPr>
          <w:lang w:val="en-US"/>
        </w:rPr>
        <w:t>pModel</w:t>
      </w:r>
      <w:proofErr w:type="spellEnd"/>
      <w:r w:rsidRPr="00AF1CD4">
        <w:rPr>
          <w:lang w:val="en-US"/>
        </w:rPr>
        <w:t xml:space="preserve">, </w:t>
      </w:r>
      <w:proofErr w:type="spellStart"/>
      <w:r w:rsidRPr="00AF1CD4">
        <w:rPr>
          <w:lang w:val="en-US"/>
        </w:rPr>
        <w:t>int</w:t>
      </w:r>
      <w:proofErr w:type="spellEnd"/>
      <w:r w:rsidRPr="00AF1CD4">
        <w:rPr>
          <w:lang w:val="en-US"/>
        </w:rPr>
        <w:t xml:space="preserve"> </w:t>
      </w:r>
      <w:proofErr w:type="spellStart"/>
      <w:r w:rsidRPr="00AF1CD4">
        <w:rPr>
          <w:lang w:val="en-US"/>
        </w:rPr>
        <w:t>pVelocity</w:t>
      </w:r>
      <w:proofErr w:type="spellEnd"/>
      <w:r w:rsidRPr="00AF1CD4">
        <w:rPr>
          <w:lang w:val="en-US"/>
        </w:rPr>
        <w:t>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Manufacturer = </w:t>
      </w:r>
      <w:proofErr w:type="spellStart"/>
      <w:r w:rsidRPr="00AF1CD4">
        <w:rPr>
          <w:lang w:val="en-US"/>
        </w:rPr>
        <w:t>pManuFacturer</w:t>
      </w:r>
      <w:proofErr w:type="spellEnd"/>
      <w:r w:rsidRPr="00AF1CD4">
        <w:rPr>
          <w:lang w:val="en-US"/>
        </w:rPr>
        <w:t>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Model = </w:t>
      </w:r>
      <w:proofErr w:type="spellStart"/>
      <w:r w:rsidRPr="00AF1CD4">
        <w:rPr>
          <w:lang w:val="en-US"/>
        </w:rPr>
        <w:t>pModel</w:t>
      </w:r>
      <w:proofErr w:type="spellEnd"/>
      <w:r w:rsidRPr="00AF1CD4">
        <w:rPr>
          <w:lang w:val="en-US"/>
        </w:rPr>
        <w:t>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Velocity = </w:t>
      </w:r>
      <w:proofErr w:type="spellStart"/>
      <w:r w:rsidRPr="00AF1CD4">
        <w:rPr>
          <w:lang w:val="en-US"/>
        </w:rPr>
        <w:t>pVelocity</w:t>
      </w:r>
      <w:proofErr w:type="spellEnd"/>
      <w:r w:rsidRPr="00AF1CD4">
        <w:rPr>
          <w:lang w:val="en-US"/>
        </w:rPr>
        <w:t>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rivate</w:t>
      </w:r>
      <w:proofErr w:type="gramEnd"/>
      <w:r w:rsidRPr="00AF1CD4">
        <w:rPr>
          <w:lang w:val="en-US"/>
        </w:rPr>
        <w:t xml:space="preserve"> string Manufacturer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rivate</w:t>
      </w:r>
      <w:proofErr w:type="gramEnd"/>
      <w:r w:rsidRPr="00AF1CD4">
        <w:rPr>
          <w:lang w:val="en-US"/>
        </w:rPr>
        <w:t xml:space="preserve"> string Model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rivate</w:t>
      </w:r>
      <w:proofErr w:type="gramEnd"/>
      <w:r w:rsidRPr="00AF1CD4">
        <w:rPr>
          <w:lang w:val="en-US"/>
        </w:rPr>
        <w:t xml:space="preserve"> </w:t>
      </w:r>
      <w:proofErr w:type="spellStart"/>
      <w:r w:rsidRPr="00AF1CD4">
        <w:rPr>
          <w:lang w:val="en-US"/>
        </w:rPr>
        <w:t>int</w:t>
      </w:r>
      <w:proofErr w:type="spellEnd"/>
      <w:r w:rsidRPr="00AF1CD4">
        <w:rPr>
          <w:lang w:val="en-US"/>
        </w:rPr>
        <w:t xml:space="preserve"> Velocity;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string Name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get</w:t>
      </w:r>
      <w:proofErr w:type="gram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</w:t>
      </w:r>
      <w:proofErr w:type="gramStart"/>
      <w:r w:rsidRPr="00AF1CD4">
        <w:rPr>
          <w:lang w:val="en-US"/>
        </w:rPr>
        <w:t>return</w:t>
      </w:r>
      <w:proofErr w:type="gramEnd"/>
      <w:r w:rsidRPr="00AF1CD4">
        <w:rPr>
          <w:lang w:val="en-US"/>
        </w:rPr>
        <w:t xml:space="preserve"> Manufacturer + " - " + Model + " : " + </w:t>
      </w:r>
      <w:proofErr w:type="spellStart"/>
      <w:r w:rsidRPr="00AF1CD4">
        <w:rPr>
          <w:lang w:val="en-US"/>
        </w:rPr>
        <w:t>Velocity.ToString</w:t>
      </w:r>
      <w:proofErr w:type="spellEnd"/>
      <w:r w:rsidRPr="00AF1CD4">
        <w:rPr>
          <w:lang w:val="en-US"/>
        </w:rPr>
        <w:t>() + "km/h"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lastRenderedPageBreak/>
        <w:t xml:space="preserve">            </w:t>
      </w:r>
      <w:proofErr w:type="gramStart"/>
      <w:r w:rsidRPr="00AF1CD4">
        <w:rPr>
          <w:lang w:val="en-US"/>
        </w:rPr>
        <w:t>set</w:t>
      </w:r>
      <w:proofErr w:type="gram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Model = value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void Plus(</w:t>
      </w:r>
      <w:proofErr w:type="spellStart"/>
      <w:r w:rsidRPr="00AF1CD4">
        <w:rPr>
          <w:lang w:val="en-US"/>
        </w:rPr>
        <w:t>int</w:t>
      </w:r>
      <w:proofErr w:type="spellEnd"/>
      <w:r w:rsidRPr="00AF1CD4">
        <w:rPr>
          <w:lang w:val="en-US"/>
        </w:rPr>
        <w:t xml:space="preserve"> </w:t>
      </w:r>
      <w:proofErr w:type="spellStart"/>
      <w:r w:rsidRPr="00AF1CD4">
        <w:rPr>
          <w:lang w:val="en-US"/>
        </w:rPr>
        <w:t>pPlus</w:t>
      </w:r>
      <w:proofErr w:type="spellEnd"/>
      <w:r w:rsidRPr="00AF1CD4">
        <w:rPr>
          <w:lang w:val="en-US"/>
        </w:rPr>
        <w:t>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Velocity += </w:t>
      </w:r>
      <w:proofErr w:type="spellStart"/>
      <w:r w:rsidRPr="00AF1CD4">
        <w:rPr>
          <w:lang w:val="en-US"/>
        </w:rPr>
        <w:t>pPlus</w:t>
      </w:r>
      <w:proofErr w:type="spellEnd"/>
      <w:r w:rsidRPr="00AF1CD4">
        <w:rPr>
          <w:lang w:val="en-US"/>
        </w:rPr>
        <w:t>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void Minus(</w:t>
      </w:r>
      <w:proofErr w:type="spellStart"/>
      <w:r w:rsidRPr="00AF1CD4">
        <w:rPr>
          <w:lang w:val="en-US"/>
        </w:rPr>
        <w:t>int</w:t>
      </w:r>
      <w:proofErr w:type="spellEnd"/>
      <w:r w:rsidRPr="00AF1CD4">
        <w:rPr>
          <w:lang w:val="en-US"/>
        </w:rPr>
        <w:t xml:space="preserve"> </w:t>
      </w:r>
      <w:proofErr w:type="spellStart"/>
      <w:r w:rsidRPr="00AF1CD4">
        <w:rPr>
          <w:lang w:val="en-US"/>
        </w:rPr>
        <w:t>pMinus</w:t>
      </w:r>
      <w:proofErr w:type="spellEnd"/>
      <w:r w:rsidRPr="00AF1CD4">
        <w:rPr>
          <w:lang w:val="en-US"/>
        </w:rPr>
        <w:t>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Velocity -= </w:t>
      </w:r>
      <w:proofErr w:type="spellStart"/>
      <w:r w:rsidRPr="00AF1CD4">
        <w:rPr>
          <w:lang w:val="en-US"/>
        </w:rPr>
        <w:t>pMinus</w:t>
      </w:r>
      <w:proofErr w:type="spellEnd"/>
      <w:r w:rsidRPr="00AF1CD4">
        <w:rPr>
          <w:lang w:val="en-US"/>
        </w:rPr>
        <w:t>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void </w:t>
      </w:r>
      <w:proofErr w:type="spellStart"/>
      <w:r w:rsidRPr="00AF1CD4">
        <w:rPr>
          <w:lang w:val="en-US"/>
        </w:rPr>
        <w:t>DrawObject</w:t>
      </w:r>
      <w:proofErr w:type="spellEnd"/>
      <w:r w:rsidRPr="00AF1CD4">
        <w:rPr>
          <w:lang w:val="en-US"/>
        </w:rPr>
        <w:t>(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r w:rsidRPr="00AF1CD4">
        <w:rPr>
          <w:lang w:val="en-US"/>
        </w:rPr>
        <w:t>Console.WriteLine</w:t>
      </w:r>
      <w:proofErr w:type="spell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(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 "       --------------\n" +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 "      /              \\    _\n" +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 "|                           |\n" +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 </w:t>
      </w:r>
      <w:proofErr w:type="gramStart"/>
      <w:r w:rsidRPr="00AF1CD4">
        <w:rPr>
          <w:lang w:val="en-US"/>
        </w:rPr>
        <w:t>"----(</w:t>
      </w:r>
      <w:proofErr w:type="gramEnd"/>
      <w:r w:rsidRPr="00AF1CD4">
        <w:rPr>
          <w:lang w:val="en-US"/>
        </w:rPr>
        <w:t>@)-----------------(@)--\n"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proofErr w:type="gramStart"/>
      <w:r w:rsidRPr="00AF1CD4">
        <w:rPr>
          <w:lang w:val="en-US"/>
        </w:rPr>
        <w:t>Console.WriteLine</w:t>
      </w:r>
      <w:proofErr w:type="spellEnd"/>
      <w:r w:rsidRPr="00AF1CD4">
        <w:rPr>
          <w:lang w:val="en-US"/>
        </w:rPr>
        <w:t>(</w:t>
      </w:r>
      <w:proofErr w:type="gramEnd"/>
      <w:r w:rsidRPr="00AF1CD4">
        <w:rPr>
          <w:lang w:val="en-US"/>
        </w:rPr>
        <w:t>Name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// </w:t>
      </w:r>
      <w:proofErr w:type="spellStart"/>
      <w:r w:rsidRPr="00AF1CD4">
        <w:rPr>
          <w:lang w:val="en-US"/>
        </w:rPr>
        <w:t>Ind_task</w:t>
      </w:r>
      <w:proofErr w:type="spellEnd"/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interface </w:t>
      </w:r>
      <w:proofErr w:type="spellStart"/>
      <w:r w:rsidRPr="00AF1CD4">
        <w:rPr>
          <w:lang w:val="en-US"/>
        </w:rPr>
        <w:t>IDrawImg</w:t>
      </w:r>
      <w:proofErr w:type="spell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string</w:t>
      </w:r>
      <w:proofErr w:type="gramEnd"/>
      <w:r w:rsidRPr="00AF1CD4">
        <w:rPr>
          <w:lang w:val="en-US"/>
        </w:rPr>
        <w:t xml:space="preserve"> Name { get; set;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void</w:t>
      </w:r>
      <w:proofErr w:type="gramEnd"/>
      <w:r w:rsidRPr="00AF1CD4">
        <w:rPr>
          <w:lang w:val="en-US"/>
        </w:rPr>
        <w:t xml:space="preserve"> </w:t>
      </w:r>
      <w:proofErr w:type="spellStart"/>
      <w:r w:rsidRPr="00AF1CD4">
        <w:rPr>
          <w:lang w:val="en-US"/>
        </w:rPr>
        <w:t>DrawObject</w:t>
      </w:r>
      <w:proofErr w:type="spellEnd"/>
      <w:r w:rsidRPr="00AF1CD4">
        <w:rPr>
          <w:lang w:val="en-US"/>
        </w:rPr>
        <w:t>(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</w:t>
      </w:r>
      <w:proofErr w:type="gramStart"/>
      <w:r w:rsidRPr="00AF1CD4">
        <w:rPr>
          <w:lang w:val="en-US"/>
        </w:rPr>
        <w:t>class</w:t>
      </w:r>
      <w:proofErr w:type="gramEnd"/>
      <w:r w:rsidRPr="00AF1CD4">
        <w:rPr>
          <w:lang w:val="en-US"/>
        </w:rPr>
        <w:t xml:space="preserve"> </w:t>
      </w:r>
      <w:r>
        <w:t>Растение</w:t>
      </w:r>
      <w:r w:rsidRPr="00AF1CD4">
        <w:rPr>
          <w:lang w:val="en-US"/>
        </w:rPr>
        <w:t xml:space="preserve">: </w:t>
      </w:r>
      <w:proofErr w:type="spellStart"/>
      <w:r w:rsidRPr="00AF1CD4">
        <w:rPr>
          <w:lang w:val="en-US"/>
        </w:rPr>
        <w:t>IDrawImg</w:t>
      </w:r>
      <w:proofErr w:type="spell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string Name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get</w:t>
      </w:r>
      <w:proofErr w:type="gram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</w:t>
      </w:r>
      <w:proofErr w:type="gramStart"/>
      <w:r w:rsidRPr="00AF1CD4">
        <w:rPr>
          <w:lang w:val="en-US"/>
        </w:rPr>
        <w:t>return</w:t>
      </w:r>
      <w:proofErr w:type="gramEnd"/>
      <w:r w:rsidRPr="00AF1CD4">
        <w:rPr>
          <w:lang w:val="en-US"/>
        </w:rPr>
        <w:t xml:space="preserve"> name + ": " + </w:t>
      </w:r>
      <w:proofErr w:type="spellStart"/>
      <w:r w:rsidRPr="00AF1CD4">
        <w:rPr>
          <w:lang w:val="en-US"/>
        </w:rPr>
        <w:t>vital_form.ToString</w:t>
      </w:r>
      <w:proofErr w:type="spellEnd"/>
      <w:r w:rsidRPr="00AF1CD4">
        <w:rPr>
          <w:lang w:val="en-US"/>
        </w:rPr>
        <w:t>(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set</w:t>
      </w:r>
      <w:proofErr w:type="gram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</w:t>
      </w:r>
      <w:proofErr w:type="gramStart"/>
      <w:r w:rsidRPr="00AF1CD4">
        <w:rPr>
          <w:lang w:val="en-US"/>
        </w:rPr>
        <w:t>name</w:t>
      </w:r>
      <w:proofErr w:type="gramEnd"/>
      <w:r w:rsidRPr="00AF1CD4">
        <w:rPr>
          <w:lang w:val="en-US"/>
        </w:rPr>
        <w:t xml:space="preserve"> = value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void </w:t>
      </w:r>
      <w:proofErr w:type="spellStart"/>
      <w:r w:rsidRPr="00AF1CD4">
        <w:rPr>
          <w:lang w:val="en-US"/>
        </w:rPr>
        <w:t>DrawObject</w:t>
      </w:r>
      <w:proofErr w:type="spellEnd"/>
      <w:r w:rsidRPr="00AF1CD4">
        <w:rPr>
          <w:lang w:val="en-US"/>
        </w:rPr>
        <w:t>(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proofErr w:type="gramStart"/>
      <w:r w:rsidRPr="00AF1CD4">
        <w:rPr>
          <w:lang w:val="en-US"/>
        </w:rPr>
        <w:t>Console.WriteLine</w:t>
      </w:r>
      <w:proofErr w:type="spellEnd"/>
      <w:r w:rsidRPr="00AF1CD4">
        <w:rPr>
          <w:lang w:val="en-US"/>
        </w:rPr>
        <w:t>(</w:t>
      </w:r>
      <w:proofErr w:type="gramEnd"/>
      <w:r w:rsidRPr="00AF1CD4">
        <w:rPr>
          <w:lang w:val="en-US"/>
        </w:rPr>
        <w:t>@"</w:t>
      </w:r>
      <w:r>
        <w:t>РАСТЕНИЕ</w:t>
      </w:r>
      <w:r w:rsidRPr="00AF1CD4">
        <w:rPr>
          <w:lang w:val="en-US"/>
        </w:rPr>
        <w:t>"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proofErr w:type="gramStart"/>
      <w:r w:rsidRPr="00AF1CD4">
        <w:rPr>
          <w:lang w:val="en-US"/>
        </w:rPr>
        <w:t>Console.WriteLine</w:t>
      </w:r>
      <w:proofErr w:type="spellEnd"/>
      <w:r w:rsidRPr="00AF1CD4">
        <w:rPr>
          <w:lang w:val="en-US"/>
        </w:rPr>
        <w:t>(</w:t>
      </w:r>
      <w:proofErr w:type="gramEnd"/>
      <w:r w:rsidRPr="00AF1CD4">
        <w:rPr>
          <w:lang w:val="en-US"/>
        </w:rPr>
        <w:t>Name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lastRenderedPageBreak/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string name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</w:t>
      </w:r>
      <w:proofErr w:type="spellStart"/>
      <w:r>
        <w:t>ЖизненнаяФорма</w:t>
      </w:r>
      <w:proofErr w:type="spellEnd"/>
      <w:r w:rsidRPr="00AF1CD4">
        <w:rPr>
          <w:lang w:val="en-US"/>
        </w:rPr>
        <w:t xml:space="preserve"> </w:t>
      </w:r>
      <w:proofErr w:type="spellStart"/>
      <w:r w:rsidRPr="00AF1CD4">
        <w:rPr>
          <w:lang w:val="en-US"/>
        </w:rPr>
        <w:t>vital_form</w:t>
      </w:r>
      <w:proofErr w:type="spellEnd"/>
      <w:r w:rsidRPr="00AF1CD4">
        <w:rPr>
          <w:lang w:val="en-US"/>
        </w:rPr>
        <w:t>;</w:t>
      </w:r>
    </w:p>
    <w:p w:rsidR="00EF18DE" w:rsidRDefault="00EF18DE" w:rsidP="00EF18DE">
      <w:r w:rsidRPr="00AF1CD4">
        <w:rPr>
          <w:lang w:val="en-US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ПораЦветения</w:t>
      </w:r>
      <w:proofErr w:type="spellEnd"/>
      <w:r>
        <w:t xml:space="preserve"> </w:t>
      </w:r>
      <w:proofErr w:type="spellStart"/>
      <w:r>
        <w:t>flowering_time</w:t>
      </w:r>
      <w:proofErr w:type="spellEnd"/>
      <w:r>
        <w:t>;</w:t>
      </w:r>
    </w:p>
    <w:p w:rsidR="00EF18DE" w:rsidRDefault="00EF18DE" w:rsidP="00EF18DE"/>
    <w:p w:rsidR="00EF18DE" w:rsidRDefault="00EF18DE" w:rsidP="00EF18DE">
      <w:r>
        <w:t xml:space="preserve">        // Пустой конструктор</w:t>
      </w:r>
    </w:p>
    <w:p w:rsidR="00EF18DE" w:rsidRDefault="00EF18DE" w:rsidP="00EF18DE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Растение(</w:t>
      </w:r>
      <w:proofErr w:type="gramEnd"/>
      <w:r>
        <w:t>)</w:t>
      </w:r>
    </w:p>
    <w:p w:rsidR="00EF18DE" w:rsidRDefault="00EF18DE" w:rsidP="00EF18DE">
      <w:r>
        <w:t xml:space="preserve">        {</w:t>
      </w:r>
    </w:p>
    <w:p w:rsidR="00EF18DE" w:rsidRDefault="00EF18DE" w:rsidP="00EF18DE">
      <w:r>
        <w:t xml:space="preserve">            </w:t>
      </w:r>
      <w:proofErr w:type="spellStart"/>
      <w:r>
        <w:t>name</w:t>
      </w:r>
      <w:proofErr w:type="spellEnd"/>
      <w:r>
        <w:t xml:space="preserve"> = "нет данных";</w:t>
      </w:r>
    </w:p>
    <w:p w:rsidR="00EF18DE" w:rsidRDefault="00EF18DE" w:rsidP="00EF18DE">
      <w:r>
        <w:t xml:space="preserve">            </w:t>
      </w:r>
      <w:proofErr w:type="spellStart"/>
      <w:r>
        <w:t>vital_form</w:t>
      </w:r>
      <w:proofErr w:type="spellEnd"/>
      <w:r>
        <w:t xml:space="preserve"> = </w:t>
      </w:r>
      <w:proofErr w:type="spellStart"/>
      <w:r>
        <w:t>ЖизненнаяФорма.информация_отсутствует</w:t>
      </w:r>
      <w:proofErr w:type="spellEnd"/>
      <w:r>
        <w:t>;</w:t>
      </w:r>
    </w:p>
    <w:p w:rsidR="00EF18DE" w:rsidRDefault="00EF18DE" w:rsidP="00EF18DE">
      <w:r>
        <w:t xml:space="preserve">            </w:t>
      </w:r>
      <w:proofErr w:type="spellStart"/>
      <w:r>
        <w:t>flowering_time</w:t>
      </w:r>
      <w:proofErr w:type="spellEnd"/>
      <w:r>
        <w:t xml:space="preserve"> = </w:t>
      </w:r>
      <w:proofErr w:type="spellStart"/>
      <w:r>
        <w:t>ПораЦветения.информация_отсутствует</w:t>
      </w:r>
      <w:proofErr w:type="spellEnd"/>
      <w:r>
        <w:t>;</w:t>
      </w:r>
    </w:p>
    <w:p w:rsidR="00EF18DE" w:rsidRDefault="00EF18DE" w:rsidP="00EF18DE">
      <w:r>
        <w:t xml:space="preserve">        }</w:t>
      </w:r>
    </w:p>
    <w:p w:rsidR="00EF18DE" w:rsidRDefault="00EF18DE" w:rsidP="00EF18DE">
      <w:r>
        <w:t xml:space="preserve">        // Конструктор с параметрами</w:t>
      </w:r>
    </w:p>
    <w:p w:rsidR="00EF18DE" w:rsidRDefault="00EF18DE" w:rsidP="00EF18DE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Растение(</w:t>
      </w:r>
      <w:proofErr w:type="spellStart"/>
      <w:proofErr w:type="gramEnd"/>
      <w:r>
        <w:t>string</w:t>
      </w:r>
      <w:proofErr w:type="spellEnd"/>
      <w:r>
        <w:t xml:space="preserve"> n, </w:t>
      </w:r>
      <w:proofErr w:type="spellStart"/>
      <w:r>
        <w:t>ЖизненнаяФорма</w:t>
      </w:r>
      <w:proofErr w:type="spellEnd"/>
      <w:r>
        <w:t xml:space="preserve"> v, </w:t>
      </w:r>
      <w:proofErr w:type="spellStart"/>
      <w:r>
        <w:t>ПораЦветения</w:t>
      </w:r>
      <w:proofErr w:type="spellEnd"/>
      <w:r>
        <w:t xml:space="preserve"> f)</w:t>
      </w:r>
    </w:p>
    <w:p w:rsidR="00EF18DE" w:rsidRPr="00AF1CD4" w:rsidRDefault="00EF18DE" w:rsidP="00EF18DE">
      <w:pPr>
        <w:rPr>
          <w:lang w:val="en-US"/>
        </w:rPr>
      </w:pPr>
      <w:r>
        <w:t xml:space="preserve">        </w:t>
      </w:r>
      <w:r w:rsidRPr="00AF1CD4">
        <w:rPr>
          <w:lang w:val="en-US"/>
        </w:rPr>
        <w:t>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name</w:t>
      </w:r>
      <w:proofErr w:type="gramEnd"/>
      <w:r w:rsidRPr="00AF1CD4">
        <w:rPr>
          <w:lang w:val="en-US"/>
        </w:rPr>
        <w:t xml:space="preserve"> = n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r w:rsidRPr="00AF1CD4">
        <w:rPr>
          <w:lang w:val="en-US"/>
        </w:rPr>
        <w:t>vital_form</w:t>
      </w:r>
      <w:proofErr w:type="spellEnd"/>
      <w:r w:rsidRPr="00AF1CD4">
        <w:rPr>
          <w:lang w:val="en-US"/>
        </w:rPr>
        <w:t xml:space="preserve"> = v;</w:t>
      </w:r>
    </w:p>
    <w:p w:rsidR="00EF18DE" w:rsidRDefault="00EF18DE" w:rsidP="00EF18DE">
      <w:r w:rsidRPr="00AF1CD4">
        <w:rPr>
          <w:lang w:val="en-US"/>
        </w:rPr>
        <w:t xml:space="preserve">            </w:t>
      </w:r>
      <w:proofErr w:type="spellStart"/>
      <w:r>
        <w:t>flowering_time</w:t>
      </w:r>
      <w:proofErr w:type="spellEnd"/>
      <w:r>
        <w:t xml:space="preserve"> = f;</w:t>
      </w:r>
    </w:p>
    <w:p w:rsidR="00EF18DE" w:rsidRDefault="00EF18DE" w:rsidP="00EF18DE">
      <w:r>
        <w:t xml:space="preserve">        }</w:t>
      </w:r>
    </w:p>
    <w:p w:rsidR="00EF18DE" w:rsidRDefault="00EF18DE" w:rsidP="00EF18DE"/>
    <w:p w:rsidR="00EF18DE" w:rsidRDefault="00EF18DE" w:rsidP="00EF18DE">
      <w:r>
        <w:t xml:space="preserve">        // Переопределяемое свойство </w:t>
      </w:r>
      <w:proofErr w:type="spellStart"/>
      <w:r>
        <w:t>inf</w:t>
      </w:r>
      <w:proofErr w:type="spellEnd"/>
    </w:p>
    <w:p w:rsidR="00EF18DE" w:rsidRPr="00AF1CD4" w:rsidRDefault="00EF18DE" w:rsidP="00EF18DE">
      <w:pPr>
        <w:rPr>
          <w:lang w:val="en-US"/>
        </w:rPr>
      </w:pPr>
      <w: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virtual string </w:t>
      </w:r>
      <w:proofErr w:type="spellStart"/>
      <w:r w:rsidRPr="00AF1CD4">
        <w:rPr>
          <w:lang w:val="en-US"/>
        </w:rPr>
        <w:t>inf</w:t>
      </w:r>
      <w:proofErr w:type="spell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get</w:t>
      </w:r>
      <w:proofErr w:type="gramEnd"/>
      <w:r w:rsidRPr="00AF1CD4">
        <w:rPr>
          <w:lang w:val="en-US"/>
        </w:rPr>
        <w:t xml:space="preserve"> { return "</w:t>
      </w:r>
      <w:r>
        <w:t>Название</w:t>
      </w:r>
      <w:r w:rsidRPr="00AF1CD4">
        <w:rPr>
          <w:lang w:val="en-US"/>
        </w:rPr>
        <w:t xml:space="preserve">: " + name + "   </w:t>
      </w:r>
      <w:r>
        <w:t>Жизненная</w:t>
      </w:r>
      <w:r w:rsidRPr="00AF1CD4">
        <w:rPr>
          <w:lang w:val="en-US"/>
        </w:rPr>
        <w:t xml:space="preserve"> </w:t>
      </w:r>
      <w:r>
        <w:t>форма</w:t>
      </w:r>
      <w:r w:rsidRPr="00AF1CD4">
        <w:rPr>
          <w:lang w:val="en-US"/>
        </w:rPr>
        <w:t xml:space="preserve">: " + </w:t>
      </w:r>
      <w:proofErr w:type="spellStart"/>
      <w:r w:rsidRPr="00AF1CD4">
        <w:rPr>
          <w:lang w:val="en-US"/>
        </w:rPr>
        <w:t>vital_form</w:t>
      </w:r>
      <w:proofErr w:type="spellEnd"/>
      <w:r w:rsidRPr="00AF1CD4">
        <w:rPr>
          <w:lang w:val="en-US"/>
        </w:rPr>
        <w:t xml:space="preserve"> + "   </w:t>
      </w:r>
      <w:r>
        <w:t>Время</w:t>
      </w:r>
      <w:r w:rsidRPr="00AF1CD4">
        <w:rPr>
          <w:lang w:val="en-US"/>
        </w:rPr>
        <w:t xml:space="preserve"> </w:t>
      </w:r>
      <w:r>
        <w:t>цветения</w:t>
      </w:r>
      <w:r w:rsidRPr="00AF1CD4">
        <w:rPr>
          <w:lang w:val="en-US"/>
        </w:rPr>
        <w:t xml:space="preserve">: " + </w:t>
      </w:r>
      <w:proofErr w:type="spellStart"/>
      <w:r w:rsidRPr="00AF1CD4">
        <w:rPr>
          <w:lang w:val="en-US"/>
        </w:rPr>
        <w:t>flowering_time</w:t>
      </w:r>
      <w:proofErr w:type="spellEnd"/>
      <w:r w:rsidRPr="00AF1CD4">
        <w:rPr>
          <w:lang w:val="en-US"/>
        </w:rPr>
        <w:t>;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</w:t>
      </w:r>
      <w:proofErr w:type="gramStart"/>
      <w:r w:rsidRPr="00AF1CD4">
        <w:rPr>
          <w:lang w:val="en-US"/>
        </w:rPr>
        <w:t>class</w:t>
      </w:r>
      <w:proofErr w:type="gramEnd"/>
      <w:r w:rsidRPr="00AF1CD4">
        <w:rPr>
          <w:lang w:val="en-US"/>
        </w:rPr>
        <w:t xml:space="preserve"> </w:t>
      </w:r>
      <w:r>
        <w:t>Трава</w:t>
      </w:r>
      <w:r w:rsidRPr="00AF1CD4">
        <w:rPr>
          <w:lang w:val="en-US"/>
        </w:rPr>
        <w:t xml:space="preserve"> : </w:t>
      </w:r>
      <w:r>
        <w:t>Растение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lastRenderedPageBreak/>
        <w:t xml:space="preserve">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new string Name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get</w:t>
      </w:r>
      <w:proofErr w:type="gram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</w:t>
      </w:r>
      <w:proofErr w:type="gramStart"/>
      <w:r w:rsidRPr="00AF1CD4">
        <w:rPr>
          <w:lang w:val="en-US"/>
        </w:rPr>
        <w:t>return</w:t>
      </w:r>
      <w:proofErr w:type="gramEnd"/>
      <w:r w:rsidRPr="00AF1CD4">
        <w:rPr>
          <w:lang w:val="en-US"/>
        </w:rPr>
        <w:t xml:space="preserve"> name + ": " + </w:t>
      </w:r>
      <w:proofErr w:type="spellStart"/>
      <w:r w:rsidRPr="00AF1CD4">
        <w:rPr>
          <w:lang w:val="en-US"/>
        </w:rPr>
        <w:t>vital_form.ToString</w:t>
      </w:r>
      <w:proofErr w:type="spellEnd"/>
      <w:r w:rsidRPr="00AF1CD4">
        <w:rPr>
          <w:lang w:val="en-US"/>
        </w:rPr>
        <w:t>(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set</w:t>
      </w:r>
      <w:proofErr w:type="gram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</w:t>
      </w:r>
      <w:proofErr w:type="gramStart"/>
      <w:r w:rsidRPr="00AF1CD4">
        <w:rPr>
          <w:lang w:val="en-US"/>
        </w:rPr>
        <w:t>name</w:t>
      </w:r>
      <w:proofErr w:type="gramEnd"/>
      <w:r w:rsidRPr="00AF1CD4">
        <w:rPr>
          <w:lang w:val="en-US"/>
        </w:rPr>
        <w:t xml:space="preserve"> = value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new void </w:t>
      </w:r>
      <w:proofErr w:type="spellStart"/>
      <w:r w:rsidRPr="00AF1CD4">
        <w:rPr>
          <w:lang w:val="en-US"/>
        </w:rPr>
        <w:t>DrawObject</w:t>
      </w:r>
      <w:proofErr w:type="spellEnd"/>
      <w:r w:rsidRPr="00AF1CD4">
        <w:rPr>
          <w:lang w:val="en-US"/>
        </w:rPr>
        <w:t>(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proofErr w:type="gramStart"/>
      <w:r w:rsidRPr="00AF1CD4">
        <w:rPr>
          <w:lang w:val="en-US"/>
        </w:rPr>
        <w:t>Console.WriteLine</w:t>
      </w:r>
      <w:proofErr w:type="spellEnd"/>
      <w:r w:rsidRPr="00AF1CD4">
        <w:rPr>
          <w:lang w:val="en-US"/>
        </w:rPr>
        <w:t>(</w:t>
      </w:r>
      <w:proofErr w:type="gramEnd"/>
      <w:r w:rsidRPr="00AF1CD4">
        <w:rPr>
          <w:lang w:val="en-US"/>
        </w:rPr>
        <w:t>@"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$$$$$$$  $$$$$$  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$$$$$$$$$  $$$$$  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$$$$$$$$$ $$$$$ 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$$$$$$$$  $$$$ 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$$$$$ $$$ 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$$$$$$$$$  $    $ $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>$$$$$$$$$$ $      $ $$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>$$$$$$$$$$$       $$$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$$$$$$$$$ $     $ $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$$$$$ $$$ 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$$$$$$$$  $$$$ 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lastRenderedPageBreak/>
        <w:t xml:space="preserve">    $$$$$$$$$ $$$$$ 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$$$$$$$$$  $$$$$  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$$$$$$$  $$$$$$  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$$$$$$$$ 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$$$$$$  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$$$$$         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$$$$$$$        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$$$$$$$$$$$     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$$$$$$$$$    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$$$$$$$  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$$$$$ 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$$    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$$   $$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$$  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$$ 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$$ 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"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proofErr w:type="gramStart"/>
      <w:r w:rsidRPr="00AF1CD4">
        <w:rPr>
          <w:lang w:val="en-US"/>
        </w:rPr>
        <w:t>Console.WriteLine</w:t>
      </w:r>
      <w:proofErr w:type="spellEnd"/>
      <w:r w:rsidRPr="00AF1CD4">
        <w:rPr>
          <w:lang w:val="en-US"/>
        </w:rPr>
        <w:t>(</w:t>
      </w:r>
      <w:proofErr w:type="gramEnd"/>
      <w:r w:rsidRPr="00AF1CD4">
        <w:rPr>
          <w:lang w:val="en-US"/>
        </w:rPr>
        <w:t>Name);</w:t>
      </w:r>
    </w:p>
    <w:p w:rsidR="00EF18DE" w:rsidRDefault="00EF18DE" w:rsidP="00EF18DE">
      <w:r w:rsidRPr="00AF1CD4">
        <w:rPr>
          <w:lang w:val="en-US"/>
        </w:rPr>
        <w:t xml:space="preserve">        </w:t>
      </w:r>
      <w:r>
        <w:t>}</w:t>
      </w:r>
    </w:p>
    <w:p w:rsidR="00EF18DE" w:rsidRDefault="00EF18DE" w:rsidP="00EF18DE"/>
    <w:p w:rsidR="00EF18DE" w:rsidRDefault="00EF18DE" w:rsidP="00EF18DE">
      <w:r>
        <w:t xml:space="preserve">        </w:t>
      </w:r>
      <w:proofErr w:type="spellStart"/>
      <w:r>
        <w:t>public</w:t>
      </w:r>
      <w:proofErr w:type="spellEnd"/>
      <w:r>
        <w:t xml:space="preserve"> Травянистые </w:t>
      </w:r>
      <w:proofErr w:type="spellStart"/>
      <w:r>
        <w:t>life_expectancy</w:t>
      </w:r>
      <w:proofErr w:type="spellEnd"/>
      <w:r>
        <w:t>;</w:t>
      </w:r>
    </w:p>
    <w:p w:rsidR="00EF18DE" w:rsidRDefault="00EF18DE" w:rsidP="00EF18DE"/>
    <w:p w:rsidR="00EF18DE" w:rsidRDefault="00EF18DE" w:rsidP="00EF18DE">
      <w:r>
        <w:t xml:space="preserve">        // Пустой конструктор</w:t>
      </w:r>
    </w:p>
    <w:p w:rsidR="00EF18DE" w:rsidRDefault="00EF18DE" w:rsidP="00EF18DE"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Трава(</w:t>
      </w:r>
      <w:proofErr w:type="gramEnd"/>
      <w:r>
        <w:t>)</w:t>
      </w:r>
    </w:p>
    <w:p w:rsidR="00EF18DE" w:rsidRDefault="00EF18DE" w:rsidP="00EF18DE">
      <w:r>
        <w:t xml:space="preserve">            : </w:t>
      </w:r>
      <w:proofErr w:type="spellStart"/>
      <w:proofErr w:type="gramStart"/>
      <w:r>
        <w:t>base</w:t>
      </w:r>
      <w:proofErr w:type="spellEnd"/>
      <w:r>
        <w:t>(</w:t>
      </w:r>
      <w:proofErr w:type="gramEnd"/>
      <w:r>
        <w:t>)</w:t>
      </w:r>
    </w:p>
    <w:p w:rsidR="00EF18DE" w:rsidRDefault="00EF18DE" w:rsidP="00EF18DE">
      <w:r>
        <w:t xml:space="preserve">        {</w:t>
      </w:r>
    </w:p>
    <w:p w:rsidR="00EF18DE" w:rsidRDefault="00EF18DE" w:rsidP="00EF18DE">
      <w:r>
        <w:t xml:space="preserve">            </w:t>
      </w:r>
      <w:proofErr w:type="spellStart"/>
      <w:r>
        <w:t>life_expectancy</w:t>
      </w:r>
      <w:proofErr w:type="spellEnd"/>
      <w:r>
        <w:t xml:space="preserve"> = </w:t>
      </w:r>
      <w:proofErr w:type="spellStart"/>
      <w:r>
        <w:t>Травянистые.информация_отсутствует</w:t>
      </w:r>
      <w:proofErr w:type="spellEnd"/>
      <w:r>
        <w:t>;</w:t>
      </w:r>
    </w:p>
    <w:p w:rsidR="00EF18DE" w:rsidRDefault="00EF18DE" w:rsidP="00EF18DE">
      <w:r>
        <w:t xml:space="preserve">        }</w:t>
      </w:r>
    </w:p>
    <w:p w:rsidR="00EF18DE" w:rsidRDefault="00EF18DE" w:rsidP="00EF18DE"/>
    <w:p w:rsidR="00EF18DE" w:rsidRDefault="00EF18DE" w:rsidP="00EF18DE">
      <w:r>
        <w:t xml:space="preserve">        // Конструктор с параметрами</w:t>
      </w:r>
    </w:p>
    <w:p w:rsidR="00EF18DE" w:rsidRDefault="00EF18DE" w:rsidP="00EF18DE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Трава(</w:t>
      </w:r>
      <w:proofErr w:type="spellStart"/>
      <w:proofErr w:type="gramEnd"/>
      <w:r>
        <w:t>string</w:t>
      </w:r>
      <w:proofErr w:type="spellEnd"/>
      <w:r>
        <w:t xml:space="preserve"> n, </w:t>
      </w:r>
      <w:proofErr w:type="spellStart"/>
      <w:r>
        <w:t>ЖизненнаяФорма</w:t>
      </w:r>
      <w:proofErr w:type="spellEnd"/>
      <w:r>
        <w:t xml:space="preserve"> v, </w:t>
      </w:r>
      <w:proofErr w:type="spellStart"/>
      <w:r>
        <w:t>ПораЦветения</w:t>
      </w:r>
      <w:proofErr w:type="spellEnd"/>
      <w:r>
        <w:t xml:space="preserve"> f, Травянистые t)</w:t>
      </w:r>
    </w:p>
    <w:p w:rsidR="00EF18DE" w:rsidRPr="00AF1CD4" w:rsidRDefault="00EF18DE" w:rsidP="00EF18DE">
      <w:pPr>
        <w:rPr>
          <w:lang w:val="en-US"/>
        </w:rPr>
      </w:pPr>
      <w:r>
        <w:t xml:space="preserve">        </w:t>
      </w:r>
      <w:r w:rsidRPr="00AF1CD4">
        <w:rPr>
          <w:lang w:val="en-US"/>
        </w:rPr>
        <w:t>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name</w:t>
      </w:r>
      <w:proofErr w:type="gramEnd"/>
      <w:r w:rsidRPr="00AF1CD4">
        <w:rPr>
          <w:lang w:val="en-US"/>
        </w:rPr>
        <w:t xml:space="preserve"> = n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r w:rsidRPr="00AF1CD4">
        <w:rPr>
          <w:lang w:val="en-US"/>
        </w:rPr>
        <w:t>vital_form</w:t>
      </w:r>
      <w:proofErr w:type="spellEnd"/>
      <w:r w:rsidRPr="00AF1CD4">
        <w:rPr>
          <w:lang w:val="en-US"/>
        </w:rPr>
        <w:t xml:space="preserve"> = v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r w:rsidRPr="00AF1CD4">
        <w:rPr>
          <w:lang w:val="en-US"/>
        </w:rPr>
        <w:t>flowering_time</w:t>
      </w:r>
      <w:proofErr w:type="spellEnd"/>
      <w:r w:rsidRPr="00AF1CD4">
        <w:rPr>
          <w:lang w:val="en-US"/>
        </w:rPr>
        <w:t xml:space="preserve"> = f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r w:rsidRPr="00AF1CD4">
        <w:rPr>
          <w:lang w:val="en-US"/>
        </w:rPr>
        <w:t>life_expectancy</w:t>
      </w:r>
      <w:proofErr w:type="spellEnd"/>
      <w:r w:rsidRPr="00AF1CD4">
        <w:rPr>
          <w:lang w:val="en-US"/>
        </w:rPr>
        <w:t xml:space="preserve"> = t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override string </w:t>
      </w:r>
      <w:proofErr w:type="spellStart"/>
      <w:r w:rsidRPr="00AF1CD4">
        <w:rPr>
          <w:lang w:val="en-US"/>
        </w:rPr>
        <w:t>inf</w:t>
      </w:r>
      <w:proofErr w:type="spell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get</w:t>
      </w:r>
      <w:proofErr w:type="gramEnd"/>
      <w:r w:rsidRPr="00AF1CD4">
        <w:rPr>
          <w:lang w:val="en-US"/>
        </w:rPr>
        <w:t xml:space="preserve"> { return base.inf + "   </w:t>
      </w:r>
      <w:r>
        <w:t>Продолжительность</w:t>
      </w:r>
      <w:r w:rsidRPr="00AF1CD4">
        <w:rPr>
          <w:lang w:val="en-US"/>
        </w:rPr>
        <w:t xml:space="preserve"> </w:t>
      </w:r>
      <w:r>
        <w:t>жизни</w:t>
      </w:r>
      <w:r w:rsidRPr="00AF1CD4">
        <w:rPr>
          <w:lang w:val="en-US"/>
        </w:rPr>
        <w:t xml:space="preserve">: " + </w:t>
      </w:r>
      <w:proofErr w:type="spellStart"/>
      <w:r w:rsidRPr="00AF1CD4">
        <w:rPr>
          <w:lang w:val="en-US"/>
        </w:rPr>
        <w:t>life_expectancy.ToString</w:t>
      </w:r>
      <w:proofErr w:type="spellEnd"/>
      <w:r w:rsidRPr="00AF1CD4">
        <w:rPr>
          <w:lang w:val="en-US"/>
        </w:rPr>
        <w:t>();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</w:t>
      </w:r>
      <w:proofErr w:type="gramStart"/>
      <w:r w:rsidRPr="00AF1CD4">
        <w:rPr>
          <w:lang w:val="en-US"/>
        </w:rPr>
        <w:t>class</w:t>
      </w:r>
      <w:proofErr w:type="gramEnd"/>
      <w:r w:rsidRPr="00AF1CD4">
        <w:rPr>
          <w:lang w:val="en-US"/>
        </w:rPr>
        <w:t xml:space="preserve"> </w:t>
      </w:r>
      <w:r>
        <w:t>Кустарник</w:t>
      </w:r>
      <w:r w:rsidRPr="00AF1CD4">
        <w:rPr>
          <w:lang w:val="en-US"/>
        </w:rPr>
        <w:t xml:space="preserve"> : </w:t>
      </w:r>
      <w:r>
        <w:t>Растение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new string Name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get</w:t>
      </w:r>
      <w:proofErr w:type="gram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lastRenderedPageBreak/>
        <w:t xml:space="preserve">                </w:t>
      </w:r>
      <w:proofErr w:type="gramStart"/>
      <w:r w:rsidRPr="00AF1CD4">
        <w:rPr>
          <w:lang w:val="en-US"/>
        </w:rPr>
        <w:t>return</w:t>
      </w:r>
      <w:proofErr w:type="gramEnd"/>
      <w:r w:rsidRPr="00AF1CD4">
        <w:rPr>
          <w:lang w:val="en-US"/>
        </w:rPr>
        <w:t xml:space="preserve"> name + ": " + </w:t>
      </w:r>
      <w:proofErr w:type="spellStart"/>
      <w:r w:rsidRPr="00AF1CD4">
        <w:rPr>
          <w:lang w:val="en-US"/>
        </w:rPr>
        <w:t>vital_form.ToString</w:t>
      </w:r>
      <w:proofErr w:type="spellEnd"/>
      <w:r w:rsidRPr="00AF1CD4">
        <w:rPr>
          <w:lang w:val="en-US"/>
        </w:rPr>
        <w:t>(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set</w:t>
      </w:r>
      <w:proofErr w:type="gram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</w:t>
      </w:r>
      <w:proofErr w:type="gramStart"/>
      <w:r w:rsidRPr="00AF1CD4">
        <w:rPr>
          <w:lang w:val="en-US"/>
        </w:rPr>
        <w:t>name</w:t>
      </w:r>
      <w:proofErr w:type="gramEnd"/>
      <w:r w:rsidRPr="00AF1CD4">
        <w:rPr>
          <w:lang w:val="en-US"/>
        </w:rPr>
        <w:t xml:space="preserve"> = value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new void </w:t>
      </w:r>
      <w:proofErr w:type="spellStart"/>
      <w:r w:rsidRPr="00AF1CD4">
        <w:rPr>
          <w:lang w:val="en-US"/>
        </w:rPr>
        <w:t>DrawObject</w:t>
      </w:r>
      <w:proofErr w:type="spellEnd"/>
      <w:r w:rsidRPr="00AF1CD4">
        <w:rPr>
          <w:lang w:val="en-US"/>
        </w:rPr>
        <w:t>(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proofErr w:type="gramStart"/>
      <w:r w:rsidRPr="00AF1CD4">
        <w:rPr>
          <w:lang w:val="en-US"/>
        </w:rPr>
        <w:t>Console.WriteLine</w:t>
      </w:r>
      <w:proofErr w:type="spellEnd"/>
      <w:r w:rsidRPr="00AF1CD4">
        <w:rPr>
          <w:lang w:val="en-US"/>
        </w:rPr>
        <w:t>(</w:t>
      </w:r>
      <w:proofErr w:type="gramEnd"/>
      <w:r w:rsidRPr="00AF1CD4">
        <w:rPr>
          <w:lang w:val="en-US"/>
        </w:rPr>
        <w:t>@"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.-(¯`:´¯)-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(¯` ● \ ● / ●´¯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(¯´●_</w:t>
      </w:r>
      <w:proofErr w:type="gramStart"/>
      <w:r w:rsidRPr="00AF1CD4">
        <w:rPr>
          <w:lang w:val="en-US"/>
        </w:rPr>
        <w:t>0(</w:t>
      </w:r>
      <w:proofErr w:type="gramEnd"/>
      <w:r w:rsidRPr="00AF1CD4">
        <w:rPr>
          <w:lang w:val="en-US"/>
        </w:rPr>
        <w:t>)()()0_●´¯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(¯`● ()()()()()() ●´¯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(_. ●¯</w:t>
      </w:r>
      <w:proofErr w:type="gramStart"/>
      <w:r w:rsidRPr="00AF1CD4">
        <w:rPr>
          <w:lang w:val="en-US"/>
        </w:rPr>
        <w:t>0(</w:t>
      </w:r>
      <w:proofErr w:type="gramEnd"/>
      <w:r w:rsidRPr="00AF1CD4">
        <w:rPr>
          <w:lang w:val="en-US"/>
        </w:rPr>
        <w:t>)()()0¯●._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(_.●´/ ● \`●._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) '-(_.:._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(¯ `·.\|/.·´¯) █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(¯ `·.(█).·´¯)█ (¯`:´¯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(_.·´/|\`·._)█  (·.(█)`.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(_.:._) █   (_.:._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██████████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$$$$$$$$$$$$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$$$$$$$$$$$$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$$$$$$$$$$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$$$$$$$$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$$$$$$$$$$$$$$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lastRenderedPageBreak/>
        <w:t xml:space="preserve">       ██████████"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proofErr w:type="gramStart"/>
      <w:r w:rsidRPr="00AF1CD4">
        <w:rPr>
          <w:lang w:val="en-US"/>
        </w:rPr>
        <w:t>Console.WriteLine</w:t>
      </w:r>
      <w:proofErr w:type="spellEnd"/>
      <w:r w:rsidRPr="00AF1CD4">
        <w:rPr>
          <w:lang w:val="en-US"/>
        </w:rPr>
        <w:t>(</w:t>
      </w:r>
      <w:proofErr w:type="gramEnd"/>
      <w:r w:rsidRPr="00AF1CD4">
        <w:rPr>
          <w:lang w:val="en-US"/>
        </w:rPr>
        <w:t>Name);</w:t>
      </w:r>
    </w:p>
    <w:p w:rsidR="00EF18DE" w:rsidRDefault="00EF18DE" w:rsidP="00EF18DE">
      <w:r w:rsidRPr="00AF1CD4">
        <w:rPr>
          <w:lang w:val="en-US"/>
        </w:rPr>
        <w:t xml:space="preserve">        </w:t>
      </w:r>
      <w:r>
        <w:t>}</w:t>
      </w:r>
    </w:p>
    <w:p w:rsidR="00EF18DE" w:rsidRDefault="00EF18DE" w:rsidP="00EF18DE"/>
    <w:p w:rsidR="00EF18DE" w:rsidRDefault="00EF18DE" w:rsidP="00EF18DE"/>
    <w:p w:rsidR="00EF18DE" w:rsidRDefault="00EF18DE" w:rsidP="00EF18DE">
      <w:r>
        <w:t xml:space="preserve">        </w:t>
      </w:r>
      <w:proofErr w:type="spellStart"/>
      <w:r>
        <w:t>public</w:t>
      </w:r>
      <w:proofErr w:type="spellEnd"/>
      <w:r>
        <w:t xml:space="preserve"> Куст </w:t>
      </w:r>
      <w:proofErr w:type="spellStart"/>
      <w:r>
        <w:t>type</w:t>
      </w:r>
      <w:proofErr w:type="spellEnd"/>
      <w:r>
        <w:t>;</w:t>
      </w:r>
    </w:p>
    <w:p w:rsidR="00EF18DE" w:rsidRDefault="00EF18DE" w:rsidP="00EF18DE"/>
    <w:p w:rsidR="00EF18DE" w:rsidRDefault="00EF18DE" w:rsidP="00EF18DE">
      <w:r>
        <w:t xml:space="preserve">        // Пустой конструктор</w:t>
      </w:r>
    </w:p>
    <w:p w:rsidR="00EF18DE" w:rsidRDefault="00EF18DE" w:rsidP="00EF18DE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Кустарник(</w:t>
      </w:r>
      <w:proofErr w:type="gramEnd"/>
      <w:r>
        <w:t>)</w:t>
      </w:r>
    </w:p>
    <w:p w:rsidR="00EF18DE" w:rsidRDefault="00EF18DE" w:rsidP="00EF18DE">
      <w:r>
        <w:t xml:space="preserve">            : </w:t>
      </w:r>
      <w:proofErr w:type="spellStart"/>
      <w:proofErr w:type="gramStart"/>
      <w:r>
        <w:t>base</w:t>
      </w:r>
      <w:proofErr w:type="spellEnd"/>
      <w:r>
        <w:t>(</w:t>
      </w:r>
      <w:proofErr w:type="gramEnd"/>
      <w:r>
        <w:t>)</w:t>
      </w:r>
    </w:p>
    <w:p w:rsidR="00EF18DE" w:rsidRDefault="00EF18DE" w:rsidP="00EF18DE">
      <w:r>
        <w:t xml:space="preserve">        {</w:t>
      </w:r>
    </w:p>
    <w:p w:rsidR="00EF18DE" w:rsidRDefault="00EF18DE" w:rsidP="00EF18DE">
      <w:r>
        <w:t xml:space="preserve">            </w:t>
      </w:r>
      <w:proofErr w:type="spellStart"/>
      <w:r>
        <w:t>type</w:t>
      </w:r>
      <w:proofErr w:type="spellEnd"/>
      <w:r>
        <w:t xml:space="preserve"> = </w:t>
      </w:r>
      <w:proofErr w:type="spellStart"/>
      <w:r>
        <w:t>Куст.информация_отсутствует</w:t>
      </w:r>
      <w:proofErr w:type="spellEnd"/>
      <w:r>
        <w:t>;</w:t>
      </w:r>
    </w:p>
    <w:p w:rsidR="00EF18DE" w:rsidRDefault="00EF18DE" w:rsidP="00EF18DE">
      <w:r>
        <w:t xml:space="preserve">        }</w:t>
      </w:r>
    </w:p>
    <w:p w:rsidR="00EF18DE" w:rsidRDefault="00EF18DE" w:rsidP="00EF18DE"/>
    <w:p w:rsidR="00EF18DE" w:rsidRDefault="00EF18DE" w:rsidP="00EF18DE">
      <w:r>
        <w:t xml:space="preserve">        // Конструктор с параметрами</w:t>
      </w:r>
    </w:p>
    <w:p w:rsidR="00EF18DE" w:rsidRDefault="00EF18DE" w:rsidP="00EF18DE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Кустарник(</w:t>
      </w:r>
      <w:proofErr w:type="spellStart"/>
      <w:proofErr w:type="gramEnd"/>
      <w:r>
        <w:t>string</w:t>
      </w:r>
      <w:proofErr w:type="spellEnd"/>
      <w:r>
        <w:t xml:space="preserve"> n, </w:t>
      </w:r>
      <w:proofErr w:type="spellStart"/>
      <w:r>
        <w:t>ЖизненнаяФорма</w:t>
      </w:r>
      <w:proofErr w:type="spellEnd"/>
      <w:r>
        <w:t xml:space="preserve"> v, </w:t>
      </w:r>
      <w:proofErr w:type="spellStart"/>
      <w:r>
        <w:t>ПораЦветения</w:t>
      </w:r>
      <w:proofErr w:type="spellEnd"/>
      <w:r>
        <w:t xml:space="preserve"> f, Куст k)</w:t>
      </w:r>
    </w:p>
    <w:p w:rsidR="00EF18DE" w:rsidRPr="00AF1CD4" w:rsidRDefault="00EF18DE" w:rsidP="00EF18DE">
      <w:pPr>
        <w:rPr>
          <w:lang w:val="en-US"/>
        </w:rPr>
      </w:pPr>
      <w:r>
        <w:t xml:space="preserve">        </w:t>
      </w:r>
      <w:r w:rsidRPr="00AF1CD4">
        <w:rPr>
          <w:lang w:val="en-US"/>
        </w:rPr>
        <w:t>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name</w:t>
      </w:r>
      <w:proofErr w:type="gramEnd"/>
      <w:r w:rsidRPr="00AF1CD4">
        <w:rPr>
          <w:lang w:val="en-US"/>
        </w:rPr>
        <w:t xml:space="preserve"> = n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r w:rsidRPr="00AF1CD4">
        <w:rPr>
          <w:lang w:val="en-US"/>
        </w:rPr>
        <w:t>vital_form</w:t>
      </w:r>
      <w:proofErr w:type="spellEnd"/>
      <w:r w:rsidRPr="00AF1CD4">
        <w:rPr>
          <w:lang w:val="en-US"/>
        </w:rPr>
        <w:t xml:space="preserve"> = v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r w:rsidRPr="00AF1CD4">
        <w:rPr>
          <w:lang w:val="en-US"/>
        </w:rPr>
        <w:t>flowering_time</w:t>
      </w:r>
      <w:proofErr w:type="spellEnd"/>
      <w:r w:rsidRPr="00AF1CD4">
        <w:rPr>
          <w:lang w:val="en-US"/>
        </w:rPr>
        <w:t xml:space="preserve"> = f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type</w:t>
      </w:r>
      <w:proofErr w:type="gramEnd"/>
      <w:r w:rsidRPr="00AF1CD4">
        <w:rPr>
          <w:lang w:val="en-US"/>
        </w:rPr>
        <w:t xml:space="preserve"> = k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override string </w:t>
      </w:r>
      <w:proofErr w:type="spellStart"/>
      <w:r w:rsidRPr="00AF1CD4">
        <w:rPr>
          <w:lang w:val="en-US"/>
        </w:rPr>
        <w:t>inf</w:t>
      </w:r>
      <w:proofErr w:type="spell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get</w:t>
      </w:r>
      <w:proofErr w:type="gramEnd"/>
      <w:r w:rsidRPr="00AF1CD4">
        <w:rPr>
          <w:lang w:val="en-US"/>
        </w:rPr>
        <w:t xml:space="preserve"> { return base.inf + "   </w:t>
      </w:r>
      <w:r>
        <w:t>Тип</w:t>
      </w:r>
      <w:r w:rsidRPr="00AF1CD4">
        <w:rPr>
          <w:lang w:val="en-US"/>
        </w:rPr>
        <w:t xml:space="preserve"> </w:t>
      </w:r>
      <w:r>
        <w:t>кустарника</w:t>
      </w:r>
      <w:r w:rsidRPr="00AF1CD4">
        <w:rPr>
          <w:lang w:val="en-US"/>
        </w:rPr>
        <w:t xml:space="preserve">: " + </w:t>
      </w:r>
      <w:proofErr w:type="spellStart"/>
      <w:r w:rsidRPr="00AF1CD4">
        <w:rPr>
          <w:lang w:val="en-US"/>
        </w:rPr>
        <w:t>type.ToString</w:t>
      </w:r>
      <w:proofErr w:type="spellEnd"/>
      <w:r w:rsidRPr="00AF1CD4">
        <w:rPr>
          <w:lang w:val="en-US"/>
        </w:rPr>
        <w:t>();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lastRenderedPageBreak/>
        <w:t xml:space="preserve">    </w:t>
      </w:r>
      <w:proofErr w:type="gramStart"/>
      <w:r w:rsidRPr="00AF1CD4">
        <w:rPr>
          <w:lang w:val="en-US"/>
        </w:rPr>
        <w:t>class</w:t>
      </w:r>
      <w:proofErr w:type="gramEnd"/>
      <w:r w:rsidRPr="00AF1CD4">
        <w:rPr>
          <w:lang w:val="en-US"/>
        </w:rPr>
        <w:t xml:space="preserve"> </w:t>
      </w:r>
      <w:r>
        <w:t>Дерево</w:t>
      </w:r>
      <w:r w:rsidRPr="00AF1CD4">
        <w:rPr>
          <w:lang w:val="en-US"/>
        </w:rPr>
        <w:t xml:space="preserve"> : </w:t>
      </w:r>
      <w:r>
        <w:t>Растение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new string Name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get</w:t>
      </w:r>
      <w:proofErr w:type="gram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</w:t>
      </w:r>
      <w:proofErr w:type="gramStart"/>
      <w:r w:rsidRPr="00AF1CD4">
        <w:rPr>
          <w:lang w:val="en-US"/>
        </w:rPr>
        <w:t>return</w:t>
      </w:r>
      <w:proofErr w:type="gramEnd"/>
      <w:r w:rsidRPr="00AF1CD4">
        <w:rPr>
          <w:lang w:val="en-US"/>
        </w:rPr>
        <w:t xml:space="preserve"> name + ": " + </w:t>
      </w:r>
      <w:proofErr w:type="spellStart"/>
      <w:r w:rsidRPr="00AF1CD4">
        <w:rPr>
          <w:lang w:val="en-US"/>
        </w:rPr>
        <w:t>vital_form.ToString</w:t>
      </w:r>
      <w:proofErr w:type="spellEnd"/>
      <w:r w:rsidRPr="00AF1CD4">
        <w:rPr>
          <w:lang w:val="en-US"/>
        </w:rPr>
        <w:t>(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set</w:t>
      </w:r>
      <w:proofErr w:type="gram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</w:t>
      </w:r>
      <w:proofErr w:type="gramStart"/>
      <w:r w:rsidRPr="00AF1CD4">
        <w:rPr>
          <w:lang w:val="en-US"/>
        </w:rPr>
        <w:t>name</w:t>
      </w:r>
      <w:proofErr w:type="gramEnd"/>
      <w:r w:rsidRPr="00AF1CD4">
        <w:rPr>
          <w:lang w:val="en-US"/>
        </w:rPr>
        <w:t xml:space="preserve"> = value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}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new void </w:t>
      </w:r>
      <w:proofErr w:type="spellStart"/>
      <w:r w:rsidRPr="00AF1CD4">
        <w:rPr>
          <w:lang w:val="en-US"/>
        </w:rPr>
        <w:t>DrawObject</w:t>
      </w:r>
      <w:proofErr w:type="spellEnd"/>
      <w:r w:rsidRPr="00AF1CD4">
        <w:rPr>
          <w:lang w:val="en-US"/>
        </w:rPr>
        <w:t>()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proofErr w:type="gramStart"/>
      <w:r w:rsidRPr="00AF1CD4">
        <w:rPr>
          <w:lang w:val="en-US"/>
        </w:rPr>
        <w:t>Console.WriteLine</w:t>
      </w:r>
      <w:proofErr w:type="spellEnd"/>
      <w:r w:rsidRPr="00AF1CD4">
        <w:rPr>
          <w:lang w:val="en-US"/>
        </w:rPr>
        <w:t>(</w:t>
      </w:r>
      <w:proofErr w:type="gramEnd"/>
      <w:r w:rsidRPr="00AF1CD4">
        <w:rPr>
          <w:lang w:val="en-US"/>
        </w:rPr>
        <w:t>@"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   ¶¶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  ¶¶¶¶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¶¶ 11 ¶1        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¶¶¶¶¶¶¶¶¶¶¶       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1¶¶11¶111111¶¶1     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¶¶¶111111111111¶¶    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¶¶¶111111111111111¶¶¶  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¶¶¶¶¶1111111111111111¶¶¶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¶¶¶¶1 1¶¶11111111111¶¶1¶¶¶¶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¶</w:t>
      </w:r>
      <w:proofErr w:type="gramStart"/>
      <w:r w:rsidRPr="00AF1CD4">
        <w:rPr>
          <w:lang w:val="en-US"/>
        </w:rPr>
        <w:t>¶  1</w:t>
      </w:r>
      <w:proofErr w:type="gramEnd"/>
      <w:r w:rsidRPr="00AF1CD4">
        <w:rPr>
          <w:lang w:val="en-US"/>
        </w:rPr>
        <w:t xml:space="preserve">¶¶11111111111¶¶¶   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¶¶¶¶¶111111111111111¶¶  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¶¶11¶¶1111111111111111¶¶¶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lastRenderedPageBreak/>
        <w:t xml:space="preserve">        ¶¶¶11111111111111111111111¶¶¶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¶¶¶11111111111111111111¶11111¶¶1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¶¶¶1111111111111111111111¶¶¶1111¶¶¶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¶¶¶¶¶1¶¶111111111111111¶¶¶1_1¶¶1¶¶¶¶¶1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¶¶¶1111111111111111¶</w:t>
      </w:r>
      <w:proofErr w:type="gramStart"/>
      <w:r w:rsidRPr="00AF1CD4">
        <w:rPr>
          <w:lang w:val="en-US"/>
        </w:rPr>
        <w:t>¶  1</w:t>
      </w:r>
      <w:proofErr w:type="gramEnd"/>
      <w:r w:rsidRPr="00AF1CD4">
        <w:rPr>
          <w:lang w:val="en-US"/>
        </w:rPr>
        <w:t xml:space="preserve">¶¶¶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1¶¶111¶¶¶1111111111111¶¶¶¶¶1¶¶¶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¶¶¶11¶¶¶111¶¶1111111111¶¶111111¶¶1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¶¶¶1111¶¶</w:t>
      </w:r>
      <w:proofErr w:type="gramStart"/>
      <w:r w:rsidRPr="00AF1CD4">
        <w:rPr>
          <w:lang w:val="en-US"/>
        </w:rPr>
        <w:t>1  1</w:t>
      </w:r>
      <w:proofErr w:type="gramEnd"/>
      <w:r w:rsidRPr="00AF1CD4">
        <w:rPr>
          <w:lang w:val="en-US"/>
        </w:rPr>
        <w:t xml:space="preserve">¶11111111111111111111¶¶¶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¶¶¶11111111¶¶¶¶¶1111111111111111111111¶¶¶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>1¶¶¶¶¶¶¶¶¶¶¶¶¶¶¶¶¶111111111¶¶¶¶¶¶¶¶¶¶¶¶¶¶¶¶¶¶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>¶¶¶¶¶¶¶¶¶¶¶¶¶1¶¶¶1¶¶¶¶¶¶¶¶¶1¶¶¶¶¶¶¶¶¶¶¶¶¶¶¶¶¶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¶¶¶¶¶¶¶1        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¶¶¶¶¶¶¶¶        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¶¶¶¶¶¶¶¶        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¶¶¶¶¶¶¶¶        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       ¶¶¶¶¶¶¶¶                      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")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proofErr w:type="gramStart"/>
      <w:r w:rsidRPr="00AF1CD4">
        <w:rPr>
          <w:lang w:val="en-US"/>
        </w:rPr>
        <w:t>Console.WriteLine</w:t>
      </w:r>
      <w:proofErr w:type="spellEnd"/>
      <w:r w:rsidRPr="00AF1CD4">
        <w:rPr>
          <w:lang w:val="en-US"/>
        </w:rPr>
        <w:t>(</w:t>
      </w:r>
      <w:proofErr w:type="gramEnd"/>
      <w:r w:rsidRPr="00AF1CD4">
        <w:rPr>
          <w:lang w:val="en-US"/>
        </w:rPr>
        <w:t>Name);</w:t>
      </w:r>
    </w:p>
    <w:p w:rsidR="00EF18DE" w:rsidRDefault="00EF18DE" w:rsidP="00EF18DE">
      <w:r w:rsidRPr="00AF1CD4">
        <w:rPr>
          <w:lang w:val="en-US"/>
        </w:rPr>
        <w:t xml:space="preserve">        </w:t>
      </w:r>
      <w:r>
        <w:t>}</w:t>
      </w:r>
    </w:p>
    <w:p w:rsidR="00EF18DE" w:rsidRDefault="00EF18DE" w:rsidP="00EF18DE"/>
    <w:p w:rsidR="00EF18DE" w:rsidRDefault="00EF18DE" w:rsidP="00EF18DE"/>
    <w:p w:rsidR="00EF18DE" w:rsidRDefault="00EF18DE" w:rsidP="00EF18DE">
      <w:r>
        <w:t xml:space="preserve">        </w:t>
      </w:r>
      <w:proofErr w:type="spellStart"/>
      <w:r>
        <w:t>public</w:t>
      </w:r>
      <w:proofErr w:type="spellEnd"/>
      <w:r>
        <w:t xml:space="preserve"> Листья </w:t>
      </w:r>
      <w:proofErr w:type="spellStart"/>
      <w:r>
        <w:t>type</w:t>
      </w:r>
      <w:proofErr w:type="spellEnd"/>
      <w:r>
        <w:t>;</w:t>
      </w:r>
    </w:p>
    <w:p w:rsidR="00EF18DE" w:rsidRDefault="00EF18DE" w:rsidP="00EF18DE"/>
    <w:p w:rsidR="00EF18DE" w:rsidRDefault="00EF18DE" w:rsidP="00EF18DE">
      <w:r>
        <w:t xml:space="preserve">        // Пустой конструктор</w:t>
      </w:r>
    </w:p>
    <w:p w:rsidR="00EF18DE" w:rsidRDefault="00EF18DE" w:rsidP="00EF18DE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Дерево(</w:t>
      </w:r>
      <w:proofErr w:type="gramEnd"/>
      <w:r>
        <w:t>)</w:t>
      </w:r>
    </w:p>
    <w:p w:rsidR="00EF18DE" w:rsidRDefault="00EF18DE" w:rsidP="00EF18DE">
      <w:r>
        <w:t xml:space="preserve">            : </w:t>
      </w:r>
      <w:proofErr w:type="spellStart"/>
      <w:proofErr w:type="gramStart"/>
      <w:r>
        <w:t>base</w:t>
      </w:r>
      <w:proofErr w:type="spellEnd"/>
      <w:r>
        <w:t>(</w:t>
      </w:r>
      <w:proofErr w:type="gramEnd"/>
      <w:r>
        <w:t>)</w:t>
      </w:r>
    </w:p>
    <w:p w:rsidR="00EF18DE" w:rsidRDefault="00EF18DE" w:rsidP="00EF18DE">
      <w:r>
        <w:t xml:space="preserve">        {</w:t>
      </w:r>
    </w:p>
    <w:p w:rsidR="00EF18DE" w:rsidRDefault="00EF18DE" w:rsidP="00EF18DE">
      <w:r>
        <w:t xml:space="preserve">            </w:t>
      </w:r>
      <w:proofErr w:type="spellStart"/>
      <w:r>
        <w:t>type</w:t>
      </w:r>
      <w:proofErr w:type="spellEnd"/>
      <w:r>
        <w:t xml:space="preserve"> = </w:t>
      </w:r>
      <w:proofErr w:type="spellStart"/>
      <w:r>
        <w:t>Листья.информация_отсутствует</w:t>
      </w:r>
      <w:proofErr w:type="spellEnd"/>
      <w:r>
        <w:t>;</w:t>
      </w:r>
    </w:p>
    <w:p w:rsidR="00EF18DE" w:rsidRDefault="00EF18DE" w:rsidP="00EF18DE">
      <w:r>
        <w:t xml:space="preserve">        }</w:t>
      </w:r>
    </w:p>
    <w:p w:rsidR="00EF18DE" w:rsidRDefault="00EF18DE" w:rsidP="00EF18DE"/>
    <w:p w:rsidR="00EF18DE" w:rsidRDefault="00EF18DE" w:rsidP="00EF18DE">
      <w:r>
        <w:t xml:space="preserve">        // Конструктор с параметрами</w:t>
      </w:r>
    </w:p>
    <w:p w:rsidR="00EF18DE" w:rsidRDefault="00EF18DE" w:rsidP="00EF18DE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Дерево(</w:t>
      </w:r>
      <w:proofErr w:type="spellStart"/>
      <w:proofErr w:type="gramEnd"/>
      <w:r>
        <w:t>string</w:t>
      </w:r>
      <w:proofErr w:type="spellEnd"/>
      <w:r>
        <w:t xml:space="preserve"> n, </w:t>
      </w:r>
      <w:proofErr w:type="spellStart"/>
      <w:r>
        <w:t>ЖизненнаяФорма</w:t>
      </w:r>
      <w:proofErr w:type="spellEnd"/>
      <w:r>
        <w:t xml:space="preserve"> v, </w:t>
      </w:r>
      <w:proofErr w:type="spellStart"/>
      <w:r>
        <w:t>ПораЦветения</w:t>
      </w:r>
      <w:proofErr w:type="spellEnd"/>
      <w:r>
        <w:t xml:space="preserve"> f, Листья l)</w:t>
      </w:r>
    </w:p>
    <w:p w:rsidR="00EF18DE" w:rsidRPr="00AF1CD4" w:rsidRDefault="00EF18DE" w:rsidP="00EF18DE">
      <w:pPr>
        <w:rPr>
          <w:lang w:val="en-US"/>
        </w:rPr>
      </w:pPr>
      <w:r>
        <w:t xml:space="preserve">        </w:t>
      </w:r>
      <w:r w:rsidRPr="00AF1CD4">
        <w:rPr>
          <w:lang w:val="en-US"/>
        </w:rPr>
        <w:t>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name</w:t>
      </w:r>
      <w:proofErr w:type="gramEnd"/>
      <w:r w:rsidRPr="00AF1CD4">
        <w:rPr>
          <w:lang w:val="en-US"/>
        </w:rPr>
        <w:t xml:space="preserve"> = n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r w:rsidRPr="00AF1CD4">
        <w:rPr>
          <w:lang w:val="en-US"/>
        </w:rPr>
        <w:t>vital_form</w:t>
      </w:r>
      <w:proofErr w:type="spellEnd"/>
      <w:r w:rsidRPr="00AF1CD4">
        <w:rPr>
          <w:lang w:val="en-US"/>
        </w:rPr>
        <w:t xml:space="preserve"> = v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spellStart"/>
      <w:r w:rsidRPr="00AF1CD4">
        <w:rPr>
          <w:lang w:val="en-US"/>
        </w:rPr>
        <w:t>flowering_time</w:t>
      </w:r>
      <w:proofErr w:type="spellEnd"/>
      <w:r w:rsidRPr="00AF1CD4">
        <w:rPr>
          <w:lang w:val="en-US"/>
        </w:rPr>
        <w:t xml:space="preserve"> = f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type</w:t>
      </w:r>
      <w:proofErr w:type="gramEnd"/>
      <w:r w:rsidRPr="00AF1CD4">
        <w:rPr>
          <w:lang w:val="en-US"/>
        </w:rPr>
        <w:t xml:space="preserve"> = l;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}</w:t>
      </w:r>
    </w:p>
    <w:p w:rsidR="00EF18DE" w:rsidRPr="00AF1CD4" w:rsidRDefault="00EF18DE" w:rsidP="00EF18DE">
      <w:pPr>
        <w:rPr>
          <w:lang w:val="en-US"/>
        </w:rPr>
      </w:pP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</w:t>
      </w:r>
      <w:proofErr w:type="gramStart"/>
      <w:r w:rsidRPr="00AF1CD4">
        <w:rPr>
          <w:lang w:val="en-US"/>
        </w:rPr>
        <w:t>public</w:t>
      </w:r>
      <w:proofErr w:type="gramEnd"/>
      <w:r w:rsidRPr="00AF1CD4">
        <w:rPr>
          <w:lang w:val="en-US"/>
        </w:rPr>
        <w:t xml:space="preserve"> override string </w:t>
      </w:r>
      <w:proofErr w:type="spellStart"/>
      <w:r w:rsidRPr="00AF1CD4">
        <w:rPr>
          <w:lang w:val="en-US"/>
        </w:rPr>
        <w:t>inf</w:t>
      </w:r>
      <w:proofErr w:type="spellEnd"/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{</w:t>
      </w:r>
    </w:p>
    <w:p w:rsidR="00EF18DE" w:rsidRPr="00AF1CD4" w:rsidRDefault="00EF18DE" w:rsidP="00EF18DE">
      <w:pPr>
        <w:rPr>
          <w:lang w:val="en-US"/>
        </w:rPr>
      </w:pPr>
      <w:r w:rsidRPr="00AF1CD4">
        <w:rPr>
          <w:lang w:val="en-US"/>
        </w:rPr>
        <w:t xml:space="preserve">            </w:t>
      </w:r>
      <w:proofErr w:type="gramStart"/>
      <w:r w:rsidRPr="00AF1CD4">
        <w:rPr>
          <w:lang w:val="en-US"/>
        </w:rPr>
        <w:t>get</w:t>
      </w:r>
      <w:proofErr w:type="gramEnd"/>
      <w:r w:rsidRPr="00AF1CD4">
        <w:rPr>
          <w:lang w:val="en-US"/>
        </w:rPr>
        <w:t xml:space="preserve"> { return base.inf + "   </w:t>
      </w:r>
      <w:r>
        <w:t>Тип</w:t>
      </w:r>
      <w:r w:rsidRPr="00AF1CD4">
        <w:rPr>
          <w:lang w:val="en-US"/>
        </w:rPr>
        <w:t xml:space="preserve"> </w:t>
      </w:r>
      <w:r>
        <w:t>листьев</w:t>
      </w:r>
      <w:r w:rsidRPr="00AF1CD4">
        <w:rPr>
          <w:lang w:val="en-US"/>
        </w:rPr>
        <w:t xml:space="preserve">: " + </w:t>
      </w:r>
      <w:proofErr w:type="spellStart"/>
      <w:r w:rsidRPr="00AF1CD4">
        <w:rPr>
          <w:lang w:val="en-US"/>
        </w:rPr>
        <w:t>type.ToString</w:t>
      </w:r>
      <w:proofErr w:type="spellEnd"/>
      <w:r w:rsidRPr="00AF1CD4">
        <w:rPr>
          <w:lang w:val="en-US"/>
        </w:rPr>
        <w:t>(); }</w:t>
      </w:r>
    </w:p>
    <w:p w:rsidR="00EF18DE" w:rsidRDefault="00EF18DE" w:rsidP="00EF18DE">
      <w:r w:rsidRPr="00AF1CD4">
        <w:rPr>
          <w:lang w:val="en-US"/>
        </w:rPr>
        <w:t xml:space="preserve">        </w:t>
      </w:r>
      <w:r>
        <w:t>}</w:t>
      </w:r>
    </w:p>
    <w:p w:rsidR="00EF18DE" w:rsidRDefault="00EF18DE" w:rsidP="00EF18DE">
      <w:r>
        <w:t xml:space="preserve">    }</w:t>
      </w:r>
    </w:p>
    <w:p w:rsidR="00EF18DE" w:rsidRDefault="00EF18DE" w:rsidP="00EF18DE"/>
    <w:p w:rsidR="00EF18DE" w:rsidRDefault="00EF18DE" w:rsidP="00EF18DE"/>
    <w:p w:rsidR="00EF18DE" w:rsidRDefault="00EF18DE" w:rsidP="00EF18DE">
      <w:r>
        <w:t xml:space="preserve">    // Данные типов-перечислений</w:t>
      </w:r>
    </w:p>
    <w:p w:rsidR="00EF18DE" w:rsidRDefault="00EF18DE" w:rsidP="00EF18D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ЖизненнаяФорма</w:t>
      </w:r>
      <w:proofErr w:type="spellEnd"/>
    </w:p>
    <w:p w:rsidR="00EF18DE" w:rsidRDefault="00EF18DE" w:rsidP="00EF18DE">
      <w:r>
        <w:t xml:space="preserve">    {</w:t>
      </w:r>
    </w:p>
    <w:p w:rsidR="00EF18DE" w:rsidRDefault="00EF18DE" w:rsidP="00EF18DE">
      <w:r>
        <w:t xml:space="preserve">        трава,</w:t>
      </w:r>
    </w:p>
    <w:p w:rsidR="00EF18DE" w:rsidRDefault="00EF18DE" w:rsidP="00EF18DE">
      <w:r>
        <w:t xml:space="preserve">        кустарник,</w:t>
      </w:r>
    </w:p>
    <w:p w:rsidR="00EF18DE" w:rsidRDefault="00EF18DE" w:rsidP="00EF18DE">
      <w:r>
        <w:t xml:space="preserve">        дерево,</w:t>
      </w:r>
    </w:p>
    <w:p w:rsidR="00EF18DE" w:rsidRDefault="00EF18DE" w:rsidP="00EF18DE">
      <w:r>
        <w:t xml:space="preserve">        </w:t>
      </w:r>
      <w:proofErr w:type="spellStart"/>
      <w:r>
        <w:t>информация_отсутствует</w:t>
      </w:r>
      <w:proofErr w:type="spellEnd"/>
    </w:p>
    <w:p w:rsidR="00EF18DE" w:rsidRDefault="00EF18DE" w:rsidP="00EF18DE">
      <w:r>
        <w:t xml:space="preserve">    }</w:t>
      </w:r>
    </w:p>
    <w:p w:rsidR="00EF18DE" w:rsidRDefault="00EF18DE" w:rsidP="00EF18D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ПораЦветения</w:t>
      </w:r>
      <w:proofErr w:type="spellEnd"/>
    </w:p>
    <w:p w:rsidR="00EF18DE" w:rsidRDefault="00EF18DE" w:rsidP="00EF18DE">
      <w:r>
        <w:t xml:space="preserve">    {</w:t>
      </w:r>
    </w:p>
    <w:p w:rsidR="00EF18DE" w:rsidRDefault="00EF18DE" w:rsidP="00EF18DE">
      <w:r>
        <w:t xml:space="preserve">        зима,</w:t>
      </w:r>
    </w:p>
    <w:p w:rsidR="00EF18DE" w:rsidRDefault="00EF18DE" w:rsidP="00EF18DE">
      <w:r>
        <w:t xml:space="preserve">        весна,</w:t>
      </w:r>
    </w:p>
    <w:p w:rsidR="00EF18DE" w:rsidRDefault="00EF18DE" w:rsidP="00EF18DE">
      <w:r>
        <w:lastRenderedPageBreak/>
        <w:t xml:space="preserve">        лето,</w:t>
      </w:r>
    </w:p>
    <w:p w:rsidR="00EF18DE" w:rsidRDefault="00EF18DE" w:rsidP="00EF18DE">
      <w:r>
        <w:t xml:space="preserve">        осень,</w:t>
      </w:r>
    </w:p>
    <w:p w:rsidR="00EF18DE" w:rsidRDefault="00EF18DE" w:rsidP="00EF18DE">
      <w:r>
        <w:t xml:space="preserve">        </w:t>
      </w:r>
      <w:proofErr w:type="spellStart"/>
      <w:r>
        <w:t>информация_отсутствует</w:t>
      </w:r>
      <w:proofErr w:type="spellEnd"/>
    </w:p>
    <w:p w:rsidR="00EF18DE" w:rsidRDefault="00EF18DE" w:rsidP="00EF18DE">
      <w:r>
        <w:t xml:space="preserve">    }</w:t>
      </w:r>
    </w:p>
    <w:p w:rsidR="00EF18DE" w:rsidRDefault="00EF18DE" w:rsidP="00EF18D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Травянистые</w:t>
      </w:r>
    </w:p>
    <w:p w:rsidR="00EF18DE" w:rsidRDefault="00EF18DE" w:rsidP="00EF18DE">
      <w:r>
        <w:t xml:space="preserve">    {</w:t>
      </w:r>
    </w:p>
    <w:p w:rsidR="00EF18DE" w:rsidRDefault="00EF18DE" w:rsidP="00EF18DE">
      <w:r>
        <w:t xml:space="preserve">        однолетние,</w:t>
      </w:r>
    </w:p>
    <w:p w:rsidR="00EF18DE" w:rsidRDefault="00EF18DE" w:rsidP="00EF18DE">
      <w:r>
        <w:t xml:space="preserve">        двулетние,</w:t>
      </w:r>
    </w:p>
    <w:p w:rsidR="00EF18DE" w:rsidRDefault="00EF18DE" w:rsidP="00EF18DE">
      <w:r>
        <w:t xml:space="preserve">        многолетние,</w:t>
      </w:r>
    </w:p>
    <w:p w:rsidR="00EF18DE" w:rsidRDefault="00EF18DE" w:rsidP="00EF18DE">
      <w:r>
        <w:t xml:space="preserve">        </w:t>
      </w:r>
      <w:proofErr w:type="spellStart"/>
      <w:r>
        <w:t>информация_отсутствует</w:t>
      </w:r>
      <w:proofErr w:type="spellEnd"/>
    </w:p>
    <w:p w:rsidR="00EF18DE" w:rsidRDefault="00EF18DE" w:rsidP="00EF18DE">
      <w:r>
        <w:t xml:space="preserve">    }</w:t>
      </w:r>
    </w:p>
    <w:p w:rsidR="00EF18DE" w:rsidRDefault="00EF18DE" w:rsidP="00EF18D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Куст</w:t>
      </w:r>
    </w:p>
    <w:p w:rsidR="00EF18DE" w:rsidRDefault="00EF18DE" w:rsidP="00EF18DE">
      <w:r>
        <w:t xml:space="preserve">    {</w:t>
      </w:r>
    </w:p>
    <w:p w:rsidR="00EF18DE" w:rsidRDefault="00EF18DE" w:rsidP="00EF18DE">
      <w:r>
        <w:t xml:space="preserve">        цветущие,</w:t>
      </w:r>
    </w:p>
    <w:p w:rsidR="00EF18DE" w:rsidRDefault="00EF18DE" w:rsidP="00EF18DE">
      <w:r>
        <w:t xml:space="preserve">        </w:t>
      </w:r>
      <w:proofErr w:type="spellStart"/>
      <w:r>
        <w:t>декоративно_лиственные</w:t>
      </w:r>
      <w:proofErr w:type="spellEnd"/>
      <w:r>
        <w:t>,</w:t>
      </w:r>
    </w:p>
    <w:p w:rsidR="00EF18DE" w:rsidRDefault="00EF18DE" w:rsidP="00EF18DE">
      <w:r>
        <w:t xml:space="preserve">        плодовые,</w:t>
      </w:r>
    </w:p>
    <w:p w:rsidR="00EF18DE" w:rsidRDefault="00EF18DE" w:rsidP="00EF18DE">
      <w:r>
        <w:t xml:space="preserve">        </w:t>
      </w:r>
      <w:proofErr w:type="spellStart"/>
      <w:r>
        <w:t>информация_отсутствует</w:t>
      </w:r>
      <w:proofErr w:type="spellEnd"/>
    </w:p>
    <w:p w:rsidR="00EF18DE" w:rsidRDefault="00EF18DE" w:rsidP="00EF18DE">
      <w:r>
        <w:t xml:space="preserve">    }</w:t>
      </w:r>
    </w:p>
    <w:p w:rsidR="00EF18DE" w:rsidRDefault="00EF18DE" w:rsidP="00EF18D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Листья</w:t>
      </w:r>
    </w:p>
    <w:p w:rsidR="00EF18DE" w:rsidRDefault="00EF18DE" w:rsidP="00EF18DE">
      <w:r>
        <w:t xml:space="preserve">    {</w:t>
      </w:r>
    </w:p>
    <w:p w:rsidR="00EF18DE" w:rsidRDefault="00EF18DE" w:rsidP="00EF18DE">
      <w:r>
        <w:t xml:space="preserve">        хвойные,</w:t>
      </w:r>
    </w:p>
    <w:p w:rsidR="00EF18DE" w:rsidRDefault="00EF18DE" w:rsidP="00EF18DE">
      <w:r>
        <w:t xml:space="preserve">        лиственные,</w:t>
      </w:r>
    </w:p>
    <w:p w:rsidR="00EF18DE" w:rsidRDefault="00EF18DE" w:rsidP="00EF18DE">
      <w:r>
        <w:t xml:space="preserve">        </w:t>
      </w:r>
      <w:proofErr w:type="spellStart"/>
      <w:r>
        <w:t>информация_отсутствует</w:t>
      </w:r>
      <w:proofErr w:type="spellEnd"/>
    </w:p>
    <w:p w:rsidR="00EF18DE" w:rsidRDefault="00EF18DE" w:rsidP="00EF18DE">
      <w:r>
        <w:t xml:space="preserve">    }</w:t>
      </w:r>
    </w:p>
    <w:p w:rsidR="00EF18DE" w:rsidRDefault="00EF18DE" w:rsidP="00EF18DE"/>
    <w:p w:rsidR="00EF18DE" w:rsidRDefault="00EF18DE" w:rsidP="00EF18DE"/>
    <w:p w:rsidR="00F57B1F" w:rsidRDefault="00EF18DE" w:rsidP="00AF1CD4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t>}</w:t>
      </w:r>
    </w:p>
    <w:p w:rsidR="00F57B1F" w:rsidRDefault="00AF1CD4" w:rsidP="00F57B1F">
      <w:pPr>
        <w:ind w:firstLine="0"/>
        <w:jc w:val="center"/>
      </w:pPr>
      <w:r w:rsidRPr="00AF1CD4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02538CFF" wp14:editId="2588FCE6">
            <wp:extent cx="5501005" cy="3765275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734"/>
                    <a:stretch/>
                  </pic:blipFill>
                  <pic:spPr bwMode="auto">
                    <a:xfrm>
                      <a:off x="0" y="0"/>
                      <a:ext cx="5502846" cy="376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CD4" w:rsidRDefault="00AF1CD4" w:rsidP="00AF1CD4">
      <w:pPr>
        <w:ind w:firstLine="0"/>
        <w:jc w:val="center"/>
      </w:pPr>
      <w:r w:rsidRPr="00AF1CD4">
        <w:drawing>
          <wp:inline distT="0" distB="0" distL="0" distR="0" wp14:anchorId="6F81A729" wp14:editId="7FD5956C">
            <wp:extent cx="5569585" cy="2229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600"/>
                    <a:stretch/>
                  </pic:blipFill>
                  <pic:spPr bwMode="auto">
                    <a:xfrm>
                      <a:off x="0" y="0"/>
                      <a:ext cx="5577586" cy="223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3BB" w:rsidRPr="00AF1CD4" w:rsidRDefault="002E73BB" w:rsidP="00AF1CD4">
      <w:pPr>
        <w:ind w:firstLine="0"/>
        <w:jc w:val="center"/>
      </w:pPr>
      <w:bookmarkStart w:id="0" w:name="_GoBack"/>
      <w:r w:rsidRPr="002E73BB">
        <w:lastRenderedPageBreak/>
        <w:drawing>
          <wp:inline distT="0" distB="0" distL="0" distR="0" wp14:anchorId="52DD9BA8" wp14:editId="1970748E">
            <wp:extent cx="5348605" cy="293383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113" cy="29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3C85" w:rsidRPr="000E1B45" w:rsidRDefault="00963DCE" w:rsidP="00470978">
      <w:pPr>
        <w:jc w:val="center"/>
        <w:rPr>
          <w:rFonts w:eastAsia="Calibri"/>
        </w:rPr>
      </w:pPr>
      <w:r>
        <w:t xml:space="preserve">Рисунок </w:t>
      </w:r>
      <w:r w:rsidR="007E642B">
        <w:t>9.</w:t>
      </w:r>
      <w:r w:rsidR="008C3321" w:rsidRPr="008C3321">
        <w:t>3</w:t>
      </w:r>
      <w:r w:rsidR="007C3EDF" w:rsidRPr="00242323">
        <w:t xml:space="preserve"> </w:t>
      </w:r>
      <w:r>
        <w:t xml:space="preserve">– </w:t>
      </w:r>
      <w:r w:rsidR="00F37CE6">
        <w:t>Результат выполнения программы</w:t>
      </w:r>
    </w:p>
    <w:p w:rsidR="004C7040" w:rsidRDefault="004C7040" w:rsidP="008F7C60">
      <w:pPr>
        <w:ind w:firstLine="0"/>
      </w:pPr>
    </w:p>
    <w:p w:rsidR="003B1CD8" w:rsidRDefault="005A2DC9" w:rsidP="00302093">
      <w:pPr>
        <w:rPr>
          <w:b/>
        </w:rPr>
      </w:pPr>
      <w:r w:rsidRPr="005A2DC9">
        <w:rPr>
          <w:b/>
          <w:lang w:val="en-US"/>
        </w:rPr>
        <w:t>I</w:t>
      </w:r>
      <w:r w:rsidR="006A555F">
        <w:rPr>
          <w:b/>
          <w:lang w:val="en-US"/>
        </w:rPr>
        <w:t>I</w:t>
      </w:r>
      <w:r w:rsidRPr="005A2DC9">
        <w:rPr>
          <w:b/>
        </w:rPr>
        <w:t>. Ответы на контрольные вопросы:</w:t>
      </w:r>
    </w:p>
    <w:p w:rsidR="007E642B" w:rsidRDefault="007E642B" w:rsidP="00D07D9D">
      <w:pPr>
        <w:pStyle w:val="ac"/>
        <w:numPr>
          <w:ilvl w:val="0"/>
          <w:numId w:val="6"/>
        </w:numPr>
      </w:pPr>
      <w:r>
        <w:t xml:space="preserve">Чем отличается наследование интерфейсов от наследования реализации? </w:t>
      </w:r>
    </w:p>
    <w:p w:rsidR="00D07D9D" w:rsidRDefault="00D07D9D" w:rsidP="00D07D9D">
      <w:r>
        <w:t>Наследование реализации (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>) означает, что тип происходит от базового типа, получая от него все поля-члены и функции</w:t>
      </w:r>
      <w:r w:rsidR="00D67D9B">
        <w:t xml:space="preserve"> </w:t>
      </w:r>
      <w:r>
        <w:t>члены.</w:t>
      </w:r>
    </w:p>
    <w:p w:rsidR="007352E1" w:rsidRDefault="007352E1" w:rsidP="00D07D9D">
      <w:r>
        <w:t>При наследовании реализации производный класс наследует реализацию каждой функции базового типа, если только в его определении не указано, что реализация функции должна быть переопределена.</w:t>
      </w:r>
    </w:p>
    <w:p w:rsidR="007352E1" w:rsidRDefault="007352E1" w:rsidP="00D07D9D"/>
    <w:p w:rsidR="007352E1" w:rsidRDefault="007352E1" w:rsidP="00D07D9D">
      <w:r>
        <w:t>Кроме наследования реализации (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>) в языке C# реализован механизм наследования интерфейсов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>).</w:t>
      </w:r>
    </w:p>
    <w:p w:rsidR="007352E1" w:rsidRDefault="007352E1" w:rsidP="00D07D9D">
      <w:r>
        <w:t xml:space="preserve">Отличие от механизма наследования реализации состоит в том, что: </w:t>
      </w:r>
    </w:p>
    <w:p w:rsidR="007352E1" w:rsidRDefault="007352E1" w:rsidP="00D07D9D">
      <w:r>
        <w:t xml:space="preserve">- класс обязательно должен реализовать методы и свойства, продекларированные в интерфейсе (никакой реализации в интерфейсе не существует); </w:t>
      </w:r>
    </w:p>
    <w:p w:rsidR="007352E1" w:rsidRDefault="007352E1" w:rsidP="00D07D9D">
      <w:r>
        <w:t>- класс может реализовывать (наследовать) несколько интерфейсов, тогда как базовый класс может быть только один.</w:t>
      </w:r>
    </w:p>
    <w:p w:rsidR="00D67D9B" w:rsidRDefault="00D67D9B" w:rsidP="00D07D9D"/>
    <w:p w:rsidR="007E642B" w:rsidRDefault="007E642B" w:rsidP="00302093">
      <w:r>
        <w:lastRenderedPageBreak/>
        <w:t xml:space="preserve">2. Поясните, каким образом проявляется полиморфное поведение объектов при реализации классами интерфейсов? </w:t>
      </w:r>
      <w:r w:rsidR="00D131F7">
        <w:t xml:space="preserve"> </w:t>
      </w:r>
    </w:p>
    <w:p w:rsidR="00D131F7" w:rsidRDefault="00D131F7" w:rsidP="001C541D">
      <w:r w:rsidRPr="00D131F7">
        <w:t xml:space="preserve">Полиморфизм (от греч. </w:t>
      </w:r>
      <w:proofErr w:type="spellStart"/>
      <w:r w:rsidRPr="00D131F7">
        <w:t>poly</w:t>
      </w:r>
      <w:proofErr w:type="spellEnd"/>
      <w:r w:rsidRPr="00D131F7">
        <w:t xml:space="preserve"> — много и </w:t>
      </w:r>
      <w:proofErr w:type="spellStart"/>
      <w:r w:rsidRPr="00D131F7">
        <w:t>morphe</w:t>
      </w:r>
      <w:proofErr w:type="spellEnd"/>
      <w:r w:rsidRPr="00D131F7">
        <w:t xml:space="preserve"> — форма) — один из главных столпов объектно-ориентированного программирования. Его суть заключается в том, что один фрагмент кода может работать с разными типами данных.</w:t>
      </w:r>
    </w:p>
    <w:p w:rsidR="001C541D" w:rsidRDefault="001C541D" w:rsidP="001C541D">
      <w:r>
        <w:t>В</w:t>
      </w:r>
      <w:r w:rsidRPr="001C541D">
        <w:t xml:space="preserve"> интерфейсе ни у одного из методов не должно быть тела. Это означает, что в интерфейсе вообще не предоставляется никакой реализации. В нем указывается только, что именно следует делать, но не как это делать. Как только интерфейс будет определен, он может быть реализован в любом количестве классов. Кроме того, в одном классе может быть реализовано любое количество интерфейсов.</w:t>
      </w:r>
    </w:p>
    <w:p w:rsidR="00332163" w:rsidRDefault="00332163" w:rsidP="001C541D">
      <w:r w:rsidRPr="00332163">
        <w:t>Для реализации интерфейса в классе должны быть предоставлены тела (т.е. конкретные реализации) методов, описанных в этом интерфейсе. Каждому классу предоставляется полная свобода для определения деталей своей собственной реализации интерфейса. Следовательно, один и тот же интерфейс может быть реализован в двух классах по-разному.</w:t>
      </w:r>
    </w:p>
    <w:p w:rsidR="00D131F7" w:rsidRDefault="00D131F7" w:rsidP="00302093"/>
    <w:p w:rsidR="007E642B" w:rsidRDefault="007E642B" w:rsidP="00302093">
      <w:r>
        <w:t xml:space="preserve">3. Сколько интерфейсов может реализовывать класс? </w:t>
      </w:r>
    </w:p>
    <w:p w:rsidR="00554FEF" w:rsidRDefault="00554FEF" w:rsidP="00302093">
      <w:r>
        <w:t>Неограниченное кол-во.</w:t>
      </w:r>
    </w:p>
    <w:p w:rsidR="00554FEF" w:rsidRDefault="00554FEF" w:rsidP="00302093"/>
    <w:p w:rsidR="00121DA3" w:rsidRDefault="007E642B" w:rsidP="00302093">
      <w:r>
        <w:t>4. Как объявляются интерфейсные типы? Для чего используются интерфейсы?</w:t>
      </w:r>
    </w:p>
    <w:p w:rsidR="00554FEF" w:rsidRDefault="00554FEF" w:rsidP="00302093">
      <w:r>
        <w:t xml:space="preserve">Для объявления типа интерфейса используется ключевое слово </w:t>
      </w:r>
      <w:proofErr w:type="spellStart"/>
      <w:r>
        <w:t>interface</w:t>
      </w:r>
      <w:proofErr w:type="spellEnd"/>
      <w:r>
        <w:t>:</w:t>
      </w:r>
    </w:p>
    <w:p w:rsidR="00554FEF" w:rsidRDefault="00554FEF" w:rsidP="00554FEF">
      <w:pPr>
        <w:jc w:val="center"/>
        <w:rPr>
          <w:b/>
        </w:rPr>
      </w:pPr>
      <w:r w:rsidRPr="00554FEF">
        <w:rPr>
          <w:b/>
          <w:noProof/>
        </w:rPr>
        <w:lastRenderedPageBreak/>
        <w:drawing>
          <wp:inline distT="0" distB="0" distL="0" distR="0" wp14:anchorId="28B27E75" wp14:editId="58B0CCC2">
            <wp:extent cx="4010585" cy="309605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A3" w:rsidRDefault="005867E8" w:rsidP="00302093">
      <w:r w:rsidRPr="005867E8">
        <w:t xml:space="preserve">Интерфейсы используются для того, чтобы указать классам, что именно нужно реализовать в этих классах. Реализовывать нужно методы (свойства, индексаторы, события). Таким образом, интерфейс описывает функциональные возможности без конкретной реализации. </w:t>
      </w:r>
      <w:proofErr w:type="gramStart"/>
      <w:r w:rsidRPr="005867E8">
        <w:t>Иными словами</w:t>
      </w:r>
      <w:proofErr w:type="gramEnd"/>
      <w:r w:rsidRPr="005867E8">
        <w:t xml:space="preserve"> интерфейс определяет спецификацию но не реализацию.</w:t>
      </w:r>
    </w:p>
    <w:p w:rsidR="00E8363B" w:rsidRDefault="00E8363B" w:rsidP="00302093"/>
    <w:p w:rsidR="005867E8" w:rsidRDefault="00E8363B" w:rsidP="00302093">
      <w:r>
        <w:t>5. Даны определения нескольких типов. Укажите ошибки (если есть) в представленном фрагменте:</w:t>
      </w:r>
    </w:p>
    <w:p w:rsidR="00E8363B" w:rsidRDefault="00E8363B" w:rsidP="009367E9">
      <w:pPr>
        <w:jc w:val="center"/>
        <w:rPr>
          <w:b/>
        </w:rPr>
      </w:pPr>
      <w:r w:rsidRPr="00E8363B">
        <w:rPr>
          <w:b/>
          <w:noProof/>
        </w:rPr>
        <w:drawing>
          <wp:inline distT="0" distB="0" distL="0" distR="0" wp14:anchorId="307457FB" wp14:editId="3FBF33D6">
            <wp:extent cx="5290630" cy="20447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423" cy="20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F5" w:rsidRDefault="008814F5" w:rsidP="008814F5">
      <w:pPr>
        <w:rPr>
          <w:b/>
        </w:rPr>
      </w:pPr>
    </w:p>
    <w:p w:rsidR="008814F5" w:rsidRDefault="008814F5" w:rsidP="008814F5">
      <w:r>
        <w:t>6. Даны определения нескольких типов. Укажите ошибки (если есть) в представленном фрагменте:</w:t>
      </w:r>
    </w:p>
    <w:p w:rsidR="00F74286" w:rsidRDefault="00F74286" w:rsidP="008814F5">
      <w:r w:rsidRPr="00F74286">
        <w:rPr>
          <w:noProof/>
        </w:rPr>
        <w:lastRenderedPageBreak/>
        <w:drawing>
          <wp:inline distT="0" distB="0" distL="0" distR="0" wp14:anchorId="06A63CC1" wp14:editId="349F0F1E">
            <wp:extent cx="4573905" cy="3208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217" cy="32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86" w:rsidRPr="003D1434" w:rsidRDefault="003D1434" w:rsidP="008814F5">
      <w:r>
        <w:t xml:space="preserve">Объекты класса </w:t>
      </w:r>
      <w:r>
        <w:rPr>
          <w:lang w:val="en-US"/>
        </w:rPr>
        <w:t>Parent</w:t>
      </w:r>
      <w:r w:rsidRPr="003D1434">
        <w:t xml:space="preserve"> </w:t>
      </w:r>
      <w:r>
        <w:t xml:space="preserve">не содержат реализации интерфейса </w:t>
      </w:r>
      <w:r>
        <w:rPr>
          <w:lang w:val="en-US"/>
        </w:rPr>
        <w:t>Draw</w:t>
      </w:r>
      <w:r w:rsidRPr="003D143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707"/>
        <w:gridCol w:w="1242"/>
        <w:gridCol w:w="709"/>
        <w:gridCol w:w="4469"/>
        <w:gridCol w:w="692"/>
        <w:gridCol w:w="1026"/>
      </w:tblGrid>
      <w:tr w:rsidR="003D1434"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Серьезность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Файл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Состояние подавления</w:t>
            </w:r>
          </w:p>
        </w:tc>
      </w:tr>
      <w:tr w:rsidR="003D1434"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Ошибка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S106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"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aren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" не содержит определения "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raw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", и не удалось найти доступный метод расширения "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raw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", принимающий тип "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aren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" в качестве первого аргумента (возможно, пропущена директива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usin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или ссылка на сборку).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_9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:\Users\kuvsh\Desktop\СКФУ\2_3_семестр\Технологии программирования\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rogramming_technologies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\L_9\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Program.cs</w:t>
            </w:r>
            <w:proofErr w:type="spellEnd"/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D1434" w:rsidRDefault="003D14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Активные</w:t>
            </w:r>
          </w:p>
        </w:tc>
      </w:tr>
    </w:tbl>
    <w:p w:rsidR="003D1434" w:rsidRPr="006514CA" w:rsidRDefault="003D1434" w:rsidP="008814F5">
      <w:pPr>
        <w:rPr>
          <w:b/>
          <w:lang w:val="en-US"/>
        </w:rPr>
      </w:pPr>
    </w:p>
    <w:p w:rsidR="00F754E6" w:rsidRPr="00601B71" w:rsidRDefault="00F754E6" w:rsidP="00F754E6">
      <w:pPr>
        <w:rPr>
          <w:b/>
        </w:rPr>
      </w:pPr>
      <w:r w:rsidRPr="00A91630">
        <w:rPr>
          <w:b/>
        </w:rPr>
        <w:t>Дата</w:t>
      </w:r>
      <w:r w:rsidRPr="00601B71">
        <w:rPr>
          <w:b/>
        </w:rPr>
        <w:t xml:space="preserve">: </w:t>
      </w:r>
      <w:r w:rsidRPr="00E36495">
        <w:rPr>
          <w:b/>
        </w:rPr>
        <w:t>04</w:t>
      </w:r>
      <w:r w:rsidRPr="00601B71">
        <w:rPr>
          <w:b/>
        </w:rPr>
        <w:t>.1</w:t>
      </w:r>
      <w:r w:rsidRPr="00E36495">
        <w:rPr>
          <w:b/>
        </w:rPr>
        <w:t>2</w:t>
      </w:r>
      <w:r w:rsidRPr="00601B71">
        <w:rPr>
          <w:b/>
        </w:rPr>
        <w:t>.2022</w:t>
      </w:r>
    </w:p>
    <w:p w:rsidR="008312D3" w:rsidRPr="009159B6" w:rsidRDefault="008312D3" w:rsidP="002D5410">
      <w:pPr>
        <w:ind w:firstLine="0"/>
      </w:pPr>
    </w:p>
    <w:sectPr w:rsidR="008312D3" w:rsidRPr="009159B6" w:rsidSect="005A2DC9">
      <w:headerReference w:type="even" r:id="rId16"/>
      <w:headerReference w:type="default" r:id="rId17"/>
      <w:pgSz w:w="11906" w:h="16838"/>
      <w:pgMar w:top="1134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60" w:rsidRDefault="007C5460">
      <w:r>
        <w:separator/>
      </w:r>
    </w:p>
  </w:endnote>
  <w:endnote w:type="continuationSeparator" w:id="0">
    <w:p w:rsidR="007C5460" w:rsidRDefault="007C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60" w:rsidRDefault="007C5460">
      <w:r>
        <w:separator/>
      </w:r>
    </w:p>
  </w:footnote>
  <w:footnote w:type="continuationSeparator" w:id="0">
    <w:p w:rsidR="007C5460" w:rsidRDefault="007C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16" w:rsidRDefault="00C24A16" w:rsidP="001830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4A16" w:rsidRDefault="00C24A16">
    <w:pPr>
      <w:pStyle w:val="a5"/>
    </w:pPr>
  </w:p>
  <w:p w:rsidR="00C24A16" w:rsidRDefault="00C24A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16" w:rsidRPr="00DB1DDF" w:rsidRDefault="00C24A16" w:rsidP="00091D25">
    <w:pPr>
      <w:pStyle w:val="a5"/>
      <w:framePr w:h="393" w:hRule="exact" w:wrap="around" w:vAnchor="text" w:hAnchor="margin" w:xAlign="center" w:y="6"/>
      <w:rPr>
        <w:rStyle w:val="a7"/>
      </w:rPr>
    </w:pPr>
    <w:r w:rsidRPr="00DB1DDF">
      <w:rPr>
        <w:rStyle w:val="a7"/>
      </w:rPr>
      <w:fldChar w:fldCharType="begin"/>
    </w:r>
    <w:r w:rsidRPr="00DB1DDF">
      <w:rPr>
        <w:rStyle w:val="a7"/>
      </w:rPr>
      <w:instrText xml:space="preserve">PAGE  </w:instrText>
    </w:r>
    <w:r w:rsidRPr="00DB1DDF">
      <w:rPr>
        <w:rStyle w:val="a7"/>
      </w:rPr>
      <w:fldChar w:fldCharType="separate"/>
    </w:r>
    <w:r w:rsidR="00F57B1F">
      <w:rPr>
        <w:rStyle w:val="a7"/>
        <w:noProof/>
      </w:rPr>
      <w:t>24</w:t>
    </w:r>
    <w:r w:rsidRPr="00DB1DDF">
      <w:rPr>
        <w:rStyle w:val="a7"/>
      </w:rPr>
      <w:fldChar w:fldCharType="end"/>
    </w:r>
  </w:p>
  <w:p w:rsidR="00C24A16" w:rsidRDefault="00C24A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949"/>
    <w:multiLevelType w:val="hybridMultilevel"/>
    <w:tmpl w:val="E9F2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17A"/>
    <w:multiLevelType w:val="hybridMultilevel"/>
    <w:tmpl w:val="8972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755AB"/>
    <w:multiLevelType w:val="hybridMultilevel"/>
    <w:tmpl w:val="9B0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7799B"/>
    <w:multiLevelType w:val="hybridMultilevel"/>
    <w:tmpl w:val="5380BE64"/>
    <w:lvl w:ilvl="0" w:tplc="5A24A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0D0412"/>
    <w:multiLevelType w:val="hybridMultilevel"/>
    <w:tmpl w:val="9BD01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BE2348"/>
    <w:multiLevelType w:val="multilevel"/>
    <w:tmpl w:val="762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06"/>
    <w:rsid w:val="00000665"/>
    <w:rsid w:val="00000A27"/>
    <w:rsid w:val="00002073"/>
    <w:rsid w:val="000022EC"/>
    <w:rsid w:val="00003952"/>
    <w:rsid w:val="00004FDA"/>
    <w:rsid w:val="000052A4"/>
    <w:rsid w:val="000054D8"/>
    <w:rsid w:val="00005BC1"/>
    <w:rsid w:val="0000780C"/>
    <w:rsid w:val="000113DE"/>
    <w:rsid w:val="000122D9"/>
    <w:rsid w:val="000124B0"/>
    <w:rsid w:val="00015793"/>
    <w:rsid w:val="000166B8"/>
    <w:rsid w:val="00016AC6"/>
    <w:rsid w:val="00016EC7"/>
    <w:rsid w:val="000173CD"/>
    <w:rsid w:val="00020341"/>
    <w:rsid w:val="0002127F"/>
    <w:rsid w:val="00021922"/>
    <w:rsid w:val="00022DEC"/>
    <w:rsid w:val="00024AF7"/>
    <w:rsid w:val="000270D8"/>
    <w:rsid w:val="00027A4D"/>
    <w:rsid w:val="00027C46"/>
    <w:rsid w:val="00030570"/>
    <w:rsid w:val="00032A59"/>
    <w:rsid w:val="00032ADF"/>
    <w:rsid w:val="00032F44"/>
    <w:rsid w:val="000334F2"/>
    <w:rsid w:val="00033701"/>
    <w:rsid w:val="00033FA9"/>
    <w:rsid w:val="000343E9"/>
    <w:rsid w:val="000364CC"/>
    <w:rsid w:val="00036982"/>
    <w:rsid w:val="00036A15"/>
    <w:rsid w:val="00037012"/>
    <w:rsid w:val="00040E9F"/>
    <w:rsid w:val="000417A4"/>
    <w:rsid w:val="00041FB5"/>
    <w:rsid w:val="0004374F"/>
    <w:rsid w:val="000459CB"/>
    <w:rsid w:val="00047C4D"/>
    <w:rsid w:val="000506D3"/>
    <w:rsid w:val="000523E0"/>
    <w:rsid w:val="00053351"/>
    <w:rsid w:val="00054AE6"/>
    <w:rsid w:val="000612C6"/>
    <w:rsid w:val="000612CB"/>
    <w:rsid w:val="000630EB"/>
    <w:rsid w:val="00063FB8"/>
    <w:rsid w:val="00064087"/>
    <w:rsid w:val="000646F3"/>
    <w:rsid w:val="0006475B"/>
    <w:rsid w:val="00064A10"/>
    <w:rsid w:val="00065149"/>
    <w:rsid w:val="00067273"/>
    <w:rsid w:val="000678CF"/>
    <w:rsid w:val="000679B7"/>
    <w:rsid w:val="00070D5A"/>
    <w:rsid w:val="000722DF"/>
    <w:rsid w:val="00072319"/>
    <w:rsid w:val="000727DB"/>
    <w:rsid w:val="00073502"/>
    <w:rsid w:val="00074F4B"/>
    <w:rsid w:val="000756AA"/>
    <w:rsid w:val="00077A61"/>
    <w:rsid w:val="0008047C"/>
    <w:rsid w:val="000821A5"/>
    <w:rsid w:val="0008301E"/>
    <w:rsid w:val="00083831"/>
    <w:rsid w:val="00086833"/>
    <w:rsid w:val="00090537"/>
    <w:rsid w:val="00091D25"/>
    <w:rsid w:val="00091FD8"/>
    <w:rsid w:val="0009265D"/>
    <w:rsid w:val="00095A4D"/>
    <w:rsid w:val="00095D21"/>
    <w:rsid w:val="00096575"/>
    <w:rsid w:val="00097129"/>
    <w:rsid w:val="00097454"/>
    <w:rsid w:val="000A0573"/>
    <w:rsid w:val="000A0A88"/>
    <w:rsid w:val="000A0F24"/>
    <w:rsid w:val="000A1E2B"/>
    <w:rsid w:val="000A468A"/>
    <w:rsid w:val="000A56E0"/>
    <w:rsid w:val="000A7266"/>
    <w:rsid w:val="000A7847"/>
    <w:rsid w:val="000B009D"/>
    <w:rsid w:val="000B1226"/>
    <w:rsid w:val="000B2B5F"/>
    <w:rsid w:val="000B311A"/>
    <w:rsid w:val="000B4A5F"/>
    <w:rsid w:val="000B4A8A"/>
    <w:rsid w:val="000B4BAA"/>
    <w:rsid w:val="000C0EC5"/>
    <w:rsid w:val="000C140E"/>
    <w:rsid w:val="000C14F8"/>
    <w:rsid w:val="000C1D4B"/>
    <w:rsid w:val="000C21BE"/>
    <w:rsid w:val="000C24D2"/>
    <w:rsid w:val="000C403C"/>
    <w:rsid w:val="000C5269"/>
    <w:rsid w:val="000C57A6"/>
    <w:rsid w:val="000C5E20"/>
    <w:rsid w:val="000D028F"/>
    <w:rsid w:val="000D02C1"/>
    <w:rsid w:val="000D05FA"/>
    <w:rsid w:val="000D072E"/>
    <w:rsid w:val="000D28D3"/>
    <w:rsid w:val="000D292E"/>
    <w:rsid w:val="000D2BEF"/>
    <w:rsid w:val="000D3B76"/>
    <w:rsid w:val="000D3CB7"/>
    <w:rsid w:val="000D659C"/>
    <w:rsid w:val="000D70ED"/>
    <w:rsid w:val="000D76CD"/>
    <w:rsid w:val="000E1B45"/>
    <w:rsid w:val="000E2C25"/>
    <w:rsid w:val="000E2F17"/>
    <w:rsid w:val="000E3D06"/>
    <w:rsid w:val="000E5990"/>
    <w:rsid w:val="000E5F01"/>
    <w:rsid w:val="000E7217"/>
    <w:rsid w:val="000E72E5"/>
    <w:rsid w:val="000F2048"/>
    <w:rsid w:val="000F579C"/>
    <w:rsid w:val="000F5C57"/>
    <w:rsid w:val="000F5C6C"/>
    <w:rsid w:val="000F78F1"/>
    <w:rsid w:val="000F7977"/>
    <w:rsid w:val="000F7B9D"/>
    <w:rsid w:val="00100142"/>
    <w:rsid w:val="001023B1"/>
    <w:rsid w:val="001031A9"/>
    <w:rsid w:val="00103694"/>
    <w:rsid w:val="00103AE3"/>
    <w:rsid w:val="00103B2D"/>
    <w:rsid w:val="001042CB"/>
    <w:rsid w:val="001045DE"/>
    <w:rsid w:val="0010744E"/>
    <w:rsid w:val="00113AF8"/>
    <w:rsid w:val="001148FE"/>
    <w:rsid w:val="00115A2B"/>
    <w:rsid w:val="0011686A"/>
    <w:rsid w:val="00117424"/>
    <w:rsid w:val="001200BD"/>
    <w:rsid w:val="001206C7"/>
    <w:rsid w:val="00120904"/>
    <w:rsid w:val="00120FD4"/>
    <w:rsid w:val="00121DA3"/>
    <w:rsid w:val="00123C3A"/>
    <w:rsid w:val="0012472A"/>
    <w:rsid w:val="00124748"/>
    <w:rsid w:val="00124EDF"/>
    <w:rsid w:val="0012763F"/>
    <w:rsid w:val="0013312C"/>
    <w:rsid w:val="00134E57"/>
    <w:rsid w:val="0013579E"/>
    <w:rsid w:val="00136441"/>
    <w:rsid w:val="00137479"/>
    <w:rsid w:val="001403B3"/>
    <w:rsid w:val="001403C4"/>
    <w:rsid w:val="00142F79"/>
    <w:rsid w:val="001462E0"/>
    <w:rsid w:val="00147D02"/>
    <w:rsid w:val="00150673"/>
    <w:rsid w:val="0015273A"/>
    <w:rsid w:val="001563D5"/>
    <w:rsid w:val="00156E62"/>
    <w:rsid w:val="00157906"/>
    <w:rsid w:val="00162AF1"/>
    <w:rsid w:val="00162BCC"/>
    <w:rsid w:val="00163077"/>
    <w:rsid w:val="00163C35"/>
    <w:rsid w:val="00163FF5"/>
    <w:rsid w:val="00164DDF"/>
    <w:rsid w:val="00165398"/>
    <w:rsid w:val="00166A37"/>
    <w:rsid w:val="00167E4C"/>
    <w:rsid w:val="00170AF4"/>
    <w:rsid w:val="00170D50"/>
    <w:rsid w:val="00170FE2"/>
    <w:rsid w:val="00171E12"/>
    <w:rsid w:val="00173A02"/>
    <w:rsid w:val="001742EB"/>
    <w:rsid w:val="0017433B"/>
    <w:rsid w:val="00180016"/>
    <w:rsid w:val="00180287"/>
    <w:rsid w:val="00181788"/>
    <w:rsid w:val="001830BA"/>
    <w:rsid w:val="00184D8D"/>
    <w:rsid w:val="00185044"/>
    <w:rsid w:val="001852B0"/>
    <w:rsid w:val="00185ED1"/>
    <w:rsid w:val="00186F17"/>
    <w:rsid w:val="00191147"/>
    <w:rsid w:val="00193C46"/>
    <w:rsid w:val="00194D11"/>
    <w:rsid w:val="001959E6"/>
    <w:rsid w:val="00196B19"/>
    <w:rsid w:val="001A291F"/>
    <w:rsid w:val="001A6EEE"/>
    <w:rsid w:val="001A6F39"/>
    <w:rsid w:val="001A7C9E"/>
    <w:rsid w:val="001B17D2"/>
    <w:rsid w:val="001B239C"/>
    <w:rsid w:val="001B29F8"/>
    <w:rsid w:val="001B32A2"/>
    <w:rsid w:val="001B337C"/>
    <w:rsid w:val="001B46E5"/>
    <w:rsid w:val="001B572A"/>
    <w:rsid w:val="001B5C08"/>
    <w:rsid w:val="001C05F0"/>
    <w:rsid w:val="001C223B"/>
    <w:rsid w:val="001C2590"/>
    <w:rsid w:val="001C36C0"/>
    <w:rsid w:val="001C423E"/>
    <w:rsid w:val="001C541D"/>
    <w:rsid w:val="001C67B8"/>
    <w:rsid w:val="001C6FFF"/>
    <w:rsid w:val="001C716A"/>
    <w:rsid w:val="001D0603"/>
    <w:rsid w:val="001D12C1"/>
    <w:rsid w:val="001D14AC"/>
    <w:rsid w:val="001D1CFD"/>
    <w:rsid w:val="001D3CD4"/>
    <w:rsid w:val="001D4150"/>
    <w:rsid w:val="001D64B2"/>
    <w:rsid w:val="001D66F4"/>
    <w:rsid w:val="001D6923"/>
    <w:rsid w:val="001E0239"/>
    <w:rsid w:val="001E289B"/>
    <w:rsid w:val="001E3BD5"/>
    <w:rsid w:val="001E53C3"/>
    <w:rsid w:val="001E5BF0"/>
    <w:rsid w:val="001E780C"/>
    <w:rsid w:val="001F0812"/>
    <w:rsid w:val="001F1782"/>
    <w:rsid w:val="001F1ECB"/>
    <w:rsid w:val="001F3442"/>
    <w:rsid w:val="001F394D"/>
    <w:rsid w:val="001F63ED"/>
    <w:rsid w:val="001F6555"/>
    <w:rsid w:val="001F6F11"/>
    <w:rsid w:val="00200790"/>
    <w:rsid w:val="00200A76"/>
    <w:rsid w:val="00201FA7"/>
    <w:rsid w:val="002022E1"/>
    <w:rsid w:val="002062A7"/>
    <w:rsid w:val="002067EE"/>
    <w:rsid w:val="002104D1"/>
    <w:rsid w:val="00210BD8"/>
    <w:rsid w:val="00212C51"/>
    <w:rsid w:val="00213FCC"/>
    <w:rsid w:val="002147BC"/>
    <w:rsid w:val="00217849"/>
    <w:rsid w:val="00220E88"/>
    <w:rsid w:val="00222650"/>
    <w:rsid w:val="00222C11"/>
    <w:rsid w:val="00223BB6"/>
    <w:rsid w:val="00224DF4"/>
    <w:rsid w:val="00225BCF"/>
    <w:rsid w:val="002260AB"/>
    <w:rsid w:val="002268F1"/>
    <w:rsid w:val="002304EB"/>
    <w:rsid w:val="00232603"/>
    <w:rsid w:val="00232DE4"/>
    <w:rsid w:val="002337BC"/>
    <w:rsid w:val="002337D1"/>
    <w:rsid w:val="0023427D"/>
    <w:rsid w:val="00237AE2"/>
    <w:rsid w:val="00237F19"/>
    <w:rsid w:val="0024047A"/>
    <w:rsid w:val="0024095D"/>
    <w:rsid w:val="0024128A"/>
    <w:rsid w:val="00241D27"/>
    <w:rsid w:val="00242323"/>
    <w:rsid w:val="0024270A"/>
    <w:rsid w:val="002459E2"/>
    <w:rsid w:val="0025037F"/>
    <w:rsid w:val="00251072"/>
    <w:rsid w:val="00251263"/>
    <w:rsid w:val="0025312A"/>
    <w:rsid w:val="002567B7"/>
    <w:rsid w:val="00257621"/>
    <w:rsid w:val="00260F94"/>
    <w:rsid w:val="002615D9"/>
    <w:rsid w:val="00261D90"/>
    <w:rsid w:val="00262D13"/>
    <w:rsid w:val="002631E2"/>
    <w:rsid w:val="0026347A"/>
    <w:rsid w:val="00266026"/>
    <w:rsid w:val="002714A6"/>
    <w:rsid w:val="002720B4"/>
    <w:rsid w:val="00272A09"/>
    <w:rsid w:val="00272EE3"/>
    <w:rsid w:val="002730A2"/>
    <w:rsid w:val="00274CF8"/>
    <w:rsid w:val="00275D43"/>
    <w:rsid w:val="00275D5C"/>
    <w:rsid w:val="00275DCD"/>
    <w:rsid w:val="0027692B"/>
    <w:rsid w:val="00277AC6"/>
    <w:rsid w:val="0028238F"/>
    <w:rsid w:val="00282CEC"/>
    <w:rsid w:val="00283129"/>
    <w:rsid w:val="002853D2"/>
    <w:rsid w:val="00285ACE"/>
    <w:rsid w:val="00285D5A"/>
    <w:rsid w:val="00293252"/>
    <w:rsid w:val="0029431F"/>
    <w:rsid w:val="002947FE"/>
    <w:rsid w:val="0029507C"/>
    <w:rsid w:val="0029741F"/>
    <w:rsid w:val="002A076F"/>
    <w:rsid w:val="002A0E99"/>
    <w:rsid w:val="002A2DB5"/>
    <w:rsid w:val="002A2E45"/>
    <w:rsid w:val="002A33BF"/>
    <w:rsid w:val="002A356A"/>
    <w:rsid w:val="002A377E"/>
    <w:rsid w:val="002A3C61"/>
    <w:rsid w:val="002A67DE"/>
    <w:rsid w:val="002B05AA"/>
    <w:rsid w:val="002B0630"/>
    <w:rsid w:val="002B179B"/>
    <w:rsid w:val="002B2B5F"/>
    <w:rsid w:val="002B3293"/>
    <w:rsid w:val="002B34FC"/>
    <w:rsid w:val="002B3D34"/>
    <w:rsid w:val="002B59B8"/>
    <w:rsid w:val="002B71ED"/>
    <w:rsid w:val="002B7EBD"/>
    <w:rsid w:val="002C1D48"/>
    <w:rsid w:val="002C69DA"/>
    <w:rsid w:val="002C718C"/>
    <w:rsid w:val="002C789D"/>
    <w:rsid w:val="002D0644"/>
    <w:rsid w:val="002D19CE"/>
    <w:rsid w:val="002D229B"/>
    <w:rsid w:val="002D2411"/>
    <w:rsid w:val="002D3A4C"/>
    <w:rsid w:val="002D3B73"/>
    <w:rsid w:val="002D5129"/>
    <w:rsid w:val="002D5410"/>
    <w:rsid w:val="002D5A7A"/>
    <w:rsid w:val="002D63EF"/>
    <w:rsid w:val="002D6E33"/>
    <w:rsid w:val="002D6E9E"/>
    <w:rsid w:val="002D72AC"/>
    <w:rsid w:val="002E0B63"/>
    <w:rsid w:val="002E1524"/>
    <w:rsid w:val="002E173B"/>
    <w:rsid w:val="002E1DC3"/>
    <w:rsid w:val="002E2D3D"/>
    <w:rsid w:val="002E405D"/>
    <w:rsid w:val="002E509C"/>
    <w:rsid w:val="002E52F3"/>
    <w:rsid w:val="002E6222"/>
    <w:rsid w:val="002E73BB"/>
    <w:rsid w:val="002F1E55"/>
    <w:rsid w:val="002F2590"/>
    <w:rsid w:val="002F2FE5"/>
    <w:rsid w:val="002F33AB"/>
    <w:rsid w:val="002F3799"/>
    <w:rsid w:val="002F5F08"/>
    <w:rsid w:val="002F68C2"/>
    <w:rsid w:val="002F68D5"/>
    <w:rsid w:val="002F6D04"/>
    <w:rsid w:val="003005C0"/>
    <w:rsid w:val="00302093"/>
    <w:rsid w:val="00302EA5"/>
    <w:rsid w:val="0030430D"/>
    <w:rsid w:val="003049E8"/>
    <w:rsid w:val="003060E8"/>
    <w:rsid w:val="00307178"/>
    <w:rsid w:val="00307835"/>
    <w:rsid w:val="00310E48"/>
    <w:rsid w:val="00311BF1"/>
    <w:rsid w:val="0031491C"/>
    <w:rsid w:val="003159A3"/>
    <w:rsid w:val="003164C0"/>
    <w:rsid w:val="00317CD5"/>
    <w:rsid w:val="00317F33"/>
    <w:rsid w:val="003204BE"/>
    <w:rsid w:val="00322837"/>
    <w:rsid w:val="00322941"/>
    <w:rsid w:val="00323331"/>
    <w:rsid w:val="00323922"/>
    <w:rsid w:val="00324CDA"/>
    <w:rsid w:val="00325195"/>
    <w:rsid w:val="003251E0"/>
    <w:rsid w:val="0032557F"/>
    <w:rsid w:val="00331423"/>
    <w:rsid w:val="00332163"/>
    <w:rsid w:val="003375C8"/>
    <w:rsid w:val="00341B52"/>
    <w:rsid w:val="003423C0"/>
    <w:rsid w:val="00342B31"/>
    <w:rsid w:val="00342B64"/>
    <w:rsid w:val="00344672"/>
    <w:rsid w:val="00346007"/>
    <w:rsid w:val="00347445"/>
    <w:rsid w:val="0034755A"/>
    <w:rsid w:val="0035024C"/>
    <w:rsid w:val="003514E4"/>
    <w:rsid w:val="00351FD6"/>
    <w:rsid w:val="00353532"/>
    <w:rsid w:val="00353952"/>
    <w:rsid w:val="003552CC"/>
    <w:rsid w:val="00356F85"/>
    <w:rsid w:val="0036324A"/>
    <w:rsid w:val="00363D73"/>
    <w:rsid w:val="00364305"/>
    <w:rsid w:val="00364849"/>
    <w:rsid w:val="00364885"/>
    <w:rsid w:val="003658F3"/>
    <w:rsid w:val="00365D78"/>
    <w:rsid w:val="003664CF"/>
    <w:rsid w:val="00366767"/>
    <w:rsid w:val="00366A8F"/>
    <w:rsid w:val="00366E7F"/>
    <w:rsid w:val="00367D11"/>
    <w:rsid w:val="00372BDA"/>
    <w:rsid w:val="00373105"/>
    <w:rsid w:val="00373DAE"/>
    <w:rsid w:val="0037442B"/>
    <w:rsid w:val="00375D93"/>
    <w:rsid w:val="00376401"/>
    <w:rsid w:val="00381353"/>
    <w:rsid w:val="00381A02"/>
    <w:rsid w:val="00382940"/>
    <w:rsid w:val="0038516E"/>
    <w:rsid w:val="00385D50"/>
    <w:rsid w:val="00386350"/>
    <w:rsid w:val="00387B89"/>
    <w:rsid w:val="00390895"/>
    <w:rsid w:val="00390994"/>
    <w:rsid w:val="00391696"/>
    <w:rsid w:val="00391BC3"/>
    <w:rsid w:val="00393415"/>
    <w:rsid w:val="00393CFE"/>
    <w:rsid w:val="00394E1D"/>
    <w:rsid w:val="00395344"/>
    <w:rsid w:val="00395833"/>
    <w:rsid w:val="00395B67"/>
    <w:rsid w:val="0039649B"/>
    <w:rsid w:val="003965B1"/>
    <w:rsid w:val="00396F9E"/>
    <w:rsid w:val="003A01F6"/>
    <w:rsid w:val="003A156E"/>
    <w:rsid w:val="003A2FE8"/>
    <w:rsid w:val="003A5970"/>
    <w:rsid w:val="003A6EA9"/>
    <w:rsid w:val="003A723B"/>
    <w:rsid w:val="003A7FD9"/>
    <w:rsid w:val="003B060E"/>
    <w:rsid w:val="003B07FA"/>
    <w:rsid w:val="003B1CD8"/>
    <w:rsid w:val="003B26F9"/>
    <w:rsid w:val="003B46AE"/>
    <w:rsid w:val="003B4C06"/>
    <w:rsid w:val="003B4FAD"/>
    <w:rsid w:val="003B5B85"/>
    <w:rsid w:val="003B6A67"/>
    <w:rsid w:val="003B7207"/>
    <w:rsid w:val="003B7832"/>
    <w:rsid w:val="003B7B9A"/>
    <w:rsid w:val="003B7C3A"/>
    <w:rsid w:val="003B7EBD"/>
    <w:rsid w:val="003C0545"/>
    <w:rsid w:val="003C0575"/>
    <w:rsid w:val="003C2538"/>
    <w:rsid w:val="003C27A3"/>
    <w:rsid w:val="003C2B17"/>
    <w:rsid w:val="003C350B"/>
    <w:rsid w:val="003C73B4"/>
    <w:rsid w:val="003D1434"/>
    <w:rsid w:val="003D2E3E"/>
    <w:rsid w:val="003D3EDF"/>
    <w:rsid w:val="003D4B1D"/>
    <w:rsid w:val="003D5A1B"/>
    <w:rsid w:val="003D6953"/>
    <w:rsid w:val="003E0606"/>
    <w:rsid w:val="003E267D"/>
    <w:rsid w:val="003E4072"/>
    <w:rsid w:val="003E5FB6"/>
    <w:rsid w:val="003E5FBB"/>
    <w:rsid w:val="003E614D"/>
    <w:rsid w:val="003E6390"/>
    <w:rsid w:val="003E7FD1"/>
    <w:rsid w:val="003F03A5"/>
    <w:rsid w:val="003F2765"/>
    <w:rsid w:val="003F38A8"/>
    <w:rsid w:val="003F3912"/>
    <w:rsid w:val="003F3B10"/>
    <w:rsid w:val="003F7553"/>
    <w:rsid w:val="003F7670"/>
    <w:rsid w:val="004008E8"/>
    <w:rsid w:val="00401600"/>
    <w:rsid w:val="0040223C"/>
    <w:rsid w:val="00402AC9"/>
    <w:rsid w:val="00403735"/>
    <w:rsid w:val="00404B90"/>
    <w:rsid w:val="00406A06"/>
    <w:rsid w:val="00406EC6"/>
    <w:rsid w:val="00414C00"/>
    <w:rsid w:val="00421C26"/>
    <w:rsid w:val="00421EBE"/>
    <w:rsid w:val="004240B0"/>
    <w:rsid w:val="004250F3"/>
    <w:rsid w:val="00425DAD"/>
    <w:rsid w:val="004275B2"/>
    <w:rsid w:val="004312AF"/>
    <w:rsid w:val="00431A6D"/>
    <w:rsid w:val="00431BBB"/>
    <w:rsid w:val="00436C4C"/>
    <w:rsid w:val="00437EBF"/>
    <w:rsid w:val="0044004E"/>
    <w:rsid w:val="00441972"/>
    <w:rsid w:val="00445448"/>
    <w:rsid w:val="004459C1"/>
    <w:rsid w:val="00447894"/>
    <w:rsid w:val="004504EF"/>
    <w:rsid w:val="00450945"/>
    <w:rsid w:val="00450BA5"/>
    <w:rsid w:val="00450BDE"/>
    <w:rsid w:val="00451649"/>
    <w:rsid w:val="00451D77"/>
    <w:rsid w:val="004531FF"/>
    <w:rsid w:val="00453295"/>
    <w:rsid w:val="0045440B"/>
    <w:rsid w:val="0045544D"/>
    <w:rsid w:val="004561E4"/>
    <w:rsid w:val="00456A03"/>
    <w:rsid w:val="00456D79"/>
    <w:rsid w:val="00457047"/>
    <w:rsid w:val="004574EE"/>
    <w:rsid w:val="00460700"/>
    <w:rsid w:val="00462921"/>
    <w:rsid w:val="00464598"/>
    <w:rsid w:val="00466392"/>
    <w:rsid w:val="004669E4"/>
    <w:rsid w:val="00466C90"/>
    <w:rsid w:val="0046754E"/>
    <w:rsid w:val="00470978"/>
    <w:rsid w:val="00472CC9"/>
    <w:rsid w:val="00474954"/>
    <w:rsid w:val="00475657"/>
    <w:rsid w:val="004765AA"/>
    <w:rsid w:val="0047686A"/>
    <w:rsid w:val="00477027"/>
    <w:rsid w:val="00477F93"/>
    <w:rsid w:val="00480DBB"/>
    <w:rsid w:val="0048181E"/>
    <w:rsid w:val="00482DA6"/>
    <w:rsid w:val="00494797"/>
    <w:rsid w:val="0049490E"/>
    <w:rsid w:val="00494947"/>
    <w:rsid w:val="00495405"/>
    <w:rsid w:val="00496DF5"/>
    <w:rsid w:val="004977E3"/>
    <w:rsid w:val="004A1250"/>
    <w:rsid w:val="004A2B5D"/>
    <w:rsid w:val="004A6805"/>
    <w:rsid w:val="004B00FB"/>
    <w:rsid w:val="004B06B0"/>
    <w:rsid w:val="004B07E9"/>
    <w:rsid w:val="004B0819"/>
    <w:rsid w:val="004B20F8"/>
    <w:rsid w:val="004B6379"/>
    <w:rsid w:val="004B662B"/>
    <w:rsid w:val="004C0CED"/>
    <w:rsid w:val="004C10C3"/>
    <w:rsid w:val="004C292B"/>
    <w:rsid w:val="004C2BE5"/>
    <w:rsid w:val="004C2DF6"/>
    <w:rsid w:val="004C330B"/>
    <w:rsid w:val="004C3619"/>
    <w:rsid w:val="004C7040"/>
    <w:rsid w:val="004C7D25"/>
    <w:rsid w:val="004D02CB"/>
    <w:rsid w:val="004D4A97"/>
    <w:rsid w:val="004D54F0"/>
    <w:rsid w:val="004D7BA4"/>
    <w:rsid w:val="004E04FD"/>
    <w:rsid w:val="004E1392"/>
    <w:rsid w:val="004E1A09"/>
    <w:rsid w:val="004E20B1"/>
    <w:rsid w:val="004E3422"/>
    <w:rsid w:val="004E3B97"/>
    <w:rsid w:val="004E5273"/>
    <w:rsid w:val="004E5A71"/>
    <w:rsid w:val="004E654E"/>
    <w:rsid w:val="004E7538"/>
    <w:rsid w:val="004F27CC"/>
    <w:rsid w:val="004F29EF"/>
    <w:rsid w:val="004F38FE"/>
    <w:rsid w:val="004F58D0"/>
    <w:rsid w:val="004F6171"/>
    <w:rsid w:val="004F6871"/>
    <w:rsid w:val="00503022"/>
    <w:rsid w:val="00503193"/>
    <w:rsid w:val="0050775B"/>
    <w:rsid w:val="005108FA"/>
    <w:rsid w:val="005121EA"/>
    <w:rsid w:val="005123E4"/>
    <w:rsid w:val="0051311C"/>
    <w:rsid w:val="00514D7E"/>
    <w:rsid w:val="00514DD5"/>
    <w:rsid w:val="00515C03"/>
    <w:rsid w:val="00520BE0"/>
    <w:rsid w:val="005210F4"/>
    <w:rsid w:val="0052214D"/>
    <w:rsid w:val="0052265D"/>
    <w:rsid w:val="00525772"/>
    <w:rsid w:val="00525A5E"/>
    <w:rsid w:val="00526E98"/>
    <w:rsid w:val="0052724A"/>
    <w:rsid w:val="005306CF"/>
    <w:rsid w:val="00531B8B"/>
    <w:rsid w:val="0053222E"/>
    <w:rsid w:val="00532677"/>
    <w:rsid w:val="0053386B"/>
    <w:rsid w:val="00534152"/>
    <w:rsid w:val="0053437E"/>
    <w:rsid w:val="00534A78"/>
    <w:rsid w:val="00536BAB"/>
    <w:rsid w:val="00537194"/>
    <w:rsid w:val="00540AE1"/>
    <w:rsid w:val="00540DB4"/>
    <w:rsid w:val="0054130E"/>
    <w:rsid w:val="005413EB"/>
    <w:rsid w:val="00541C72"/>
    <w:rsid w:val="0054349A"/>
    <w:rsid w:val="005438AB"/>
    <w:rsid w:val="005439E6"/>
    <w:rsid w:val="00544F03"/>
    <w:rsid w:val="00546F15"/>
    <w:rsid w:val="00551A72"/>
    <w:rsid w:val="00551D9D"/>
    <w:rsid w:val="00552FDA"/>
    <w:rsid w:val="00554FEF"/>
    <w:rsid w:val="0055535F"/>
    <w:rsid w:val="00555A7D"/>
    <w:rsid w:val="00555CBB"/>
    <w:rsid w:val="00555F06"/>
    <w:rsid w:val="0056028D"/>
    <w:rsid w:val="00561F64"/>
    <w:rsid w:val="0056230A"/>
    <w:rsid w:val="00562BB9"/>
    <w:rsid w:val="00563A0E"/>
    <w:rsid w:val="00564BE9"/>
    <w:rsid w:val="005652EE"/>
    <w:rsid w:val="00565AD6"/>
    <w:rsid w:val="00566C9D"/>
    <w:rsid w:val="00567C0E"/>
    <w:rsid w:val="00570F47"/>
    <w:rsid w:val="00571340"/>
    <w:rsid w:val="00571ED3"/>
    <w:rsid w:val="0057212A"/>
    <w:rsid w:val="0057430B"/>
    <w:rsid w:val="00574BBD"/>
    <w:rsid w:val="00574CF2"/>
    <w:rsid w:val="005750CB"/>
    <w:rsid w:val="00576306"/>
    <w:rsid w:val="005766D7"/>
    <w:rsid w:val="00577E97"/>
    <w:rsid w:val="00577F6D"/>
    <w:rsid w:val="00581E3E"/>
    <w:rsid w:val="00581F01"/>
    <w:rsid w:val="0058240D"/>
    <w:rsid w:val="00584CB9"/>
    <w:rsid w:val="005856E9"/>
    <w:rsid w:val="00585898"/>
    <w:rsid w:val="00585E7C"/>
    <w:rsid w:val="00586346"/>
    <w:rsid w:val="005867E8"/>
    <w:rsid w:val="00586A7E"/>
    <w:rsid w:val="00586B72"/>
    <w:rsid w:val="0058765E"/>
    <w:rsid w:val="005914FB"/>
    <w:rsid w:val="00591E6B"/>
    <w:rsid w:val="005932DE"/>
    <w:rsid w:val="00594324"/>
    <w:rsid w:val="005958F8"/>
    <w:rsid w:val="00596926"/>
    <w:rsid w:val="00596A4E"/>
    <w:rsid w:val="0059732F"/>
    <w:rsid w:val="0059798A"/>
    <w:rsid w:val="005A0C52"/>
    <w:rsid w:val="005A1E61"/>
    <w:rsid w:val="005A2DC9"/>
    <w:rsid w:val="005A3659"/>
    <w:rsid w:val="005A3AA8"/>
    <w:rsid w:val="005A6C00"/>
    <w:rsid w:val="005A6FE2"/>
    <w:rsid w:val="005A7B2C"/>
    <w:rsid w:val="005B18C3"/>
    <w:rsid w:val="005B1F63"/>
    <w:rsid w:val="005B29AF"/>
    <w:rsid w:val="005B4A8C"/>
    <w:rsid w:val="005B4C7D"/>
    <w:rsid w:val="005B4E34"/>
    <w:rsid w:val="005B61DA"/>
    <w:rsid w:val="005B7534"/>
    <w:rsid w:val="005C0152"/>
    <w:rsid w:val="005C0F81"/>
    <w:rsid w:val="005C1D75"/>
    <w:rsid w:val="005C2887"/>
    <w:rsid w:val="005C2F34"/>
    <w:rsid w:val="005C5645"/>
    <w:rsid w:val="005C63DC"/>
    <w:rsid w:val="005C65AC"/>
    <w:rsid w:val="005C6B70"/>
    <w:rsid w:val="005C7BF8"/>
    <w:rsid w:val="005C7F4A"/>
    <w:rsid w:val="005D06F4"/>
    <w:rsid w:val="005D3A40"/>
    <w:rsid w:val="005D4DE5"/>
    <w:rsid w:val="005D537A"/>
    <w:rsid w:val="005D64E3"/>
    <w:rsid w:val="005D65C2"/>
    <w:rsid w:val="005D795D"/>
    <w:rsid w:val="005D7CE8"/>
    <w:rsid w:val="005E4F67"/>
    <w:rsid w:val="005E537C"/>
    <w:rsid w:val="005E5A87"/>
    <w:rsid w:val="005E5E5A"/>
    <w:rsid w:val="005E67F0"/>
    <w:rsid w:val="005E6EFA"/>
    <w:rsid w:val="005E7512"/>
    <w:rsid w:val="005E7C3D"/>
    <w:rsid w:val="005E7F65"/>
    <w:rsid w:val="005F0541"/>
    <w:rsid w:val="005F23B2"/>
    <w:rsid w:val="005F3168"/>
    <w:rsid w:val="005F7214"/>
    <w:rsid w:val="00600139"/>
    <w:rsid w:val="00600913"/>
    <w:rsid w:val="00601B71"/>
    <w:rsid w:val="00601C62"/>
    <w:rsid w:val="006021F1"/>
    <w:rsid w:val="00604AD0"/>
    <w:rsid w:val="006054B2"/>
    <w:rsid w:val="00605635"/>
    <w:rsid w:val="00605B49"/>
    <w:rsid w:val="006075AD"/>
    <w:rsid w:val="0061107A"/>
    <w:rsid w:val="0061184C"/>
    <w:rsid w:val="006121AB"/>
    <w:rsid w:val="006133CD"/>
    <w:rsid w:val="00615243"/>
    <w:rsid w:val="00615E4F"/>
    <w:rsid w:val="00616855"/>
    <w:rsid w:val="00616E85"/>
    <w:rsid w:val="00617DE0"/>
    <w:rsid w:val="0062129E"/>
    <w:rsid w:val="00623D14"/>
    <w:rsid w:val="00623DE4"/>
    <w:rsid w:val="006246B5"/>
    <w:rsid w:val="0062510B"/>
    <w:rsid w:val="0062604F"/>
    <w:rsid w:val="006265DB"/>
    <w:rsid w:val="006305BC"/>
    <w:rsid w:val="00634319"/>
    <w:rsid w:val="00637936"/>
    <w:rsid w:val="006418A4"/>
    <w:rsid w:val="00642D0F"/>
    <w:rsid w:val="0064351F"/>
    <w:rsid w:val="00646F1D"/>
    <w:rsid w:val="006477EC"/>
    <w:rsid w:val="0064791C"/>
    <w:rsid w:val="006514CA"/>
    <w:rsid w:val="00652AE8"/>
    <w:rsid w:val="006536B1"/>
    <w:rsid w:val="00653D1C"/>
    <w:rsid w:val="00653FDC"/>
    <w:rsid w:val="00660694"/>
    <w:rsid w:val="00663039"/>
    <w:rsid w:val="006630B3"/>
    <w:rsid w:val="00663C97"/>
    <w:rsid w:val="006641BB"/>
    <w:rsid w:val="0066544A"/>
    <w:rsid w:val="006679FD"/>
    <w:rsid w:val="00671C09"/>
    <w:rsid w:val="00671EB0"/>
    <w:rsid w:val="0067382A"/>
    <w:rsid w:val="00673AF6"/>
    <w:rsid w:val="00673FB8"/>
    <w:rsid w:val="00674E97"/>
    <w:rsid w:val="00677568"/>
    <w:rsid w:val="00680060"/>
    <w:rsid w:val="00681A13"/>
    <w:rsid w:val="006825C9"/>
    <w:rsid w:val="00684A7F"/>
    <w:rsid w:val="0069227E"/>
    <w:rsid w:val="006924FB"/>
    <w:rsid w:val="00696AE3"/>
    <w:rsid w:val="00697213"/>
    <w:rsid w:val="006A0E26"/>
    <w:rsid w:val="006A218F"/>
    <w:rsid w:val="006A3967"/>
    <w:rsid w:val="006A50E5"/>
    <w:rsid w:val="006A555F"/>
    <w:rsid w:val="006A5CB1"/>
    <w:rsid w:val="006A6A1A"/>
    <w:rsid w:val="006A7781"/>
    <w:rsid w:val="006A794E"/>
    <w:rsid w:val="006B127A"/>
    <w:rsid w:val="006B3871"/>
    <w:rsid w:val="006B3C69"/>
    <w:rsid w:val="006B46D2"/>
    <w:rsid w:val="006C0848"/>
    <w:rsid w:val="006C1A70"/>
    <w:rsid w:val="006C3345"/>
    <w:rsid w:val="006C33E6"/>
    <w:rsid w:val="006C433A"/>
    <w:rsid w:val="006C6E6E"/>
    <w:rsid w:val="006D1B1E"/>
    <w:rsid w:val="006D1C2B"/>
    <w:rsid w:val="006D29F9"/>
    <w:rsid w:val="006D4066"/>
    <w:rsid w:val="006D4D9E"/>
    <w:rsid w:val="006D5076"/>
    <w:rsid w:val="006D789E"/>
    <w:rsid w:val="006E0B7A"/>
    <w:rsid w:val="006E2D86"/>
    <w:rsid w:val="006F3E01"/>
    <w:rsid w:val="006F5047"/>
    <w:rsid w:val="006F6C4E"/>
    <w:rsid w:val="006F7746"/>
    <w:rsid w:val="006F782A"/>
    <w:rsid w:val="0070121F"/>
    <w:rsid w:val="00701F13"/>
    <w:rsid w:val="0070301A"/>
    <w:rsid w:val="0070397A"/>
    <w:rsid w:val="00703B59"/>
    <w:rsid w:val="00704260"/>
    <w:rsid w:val="00706274"/>
    <w:rsid w:val="007065BB"/>
    <w:rsid w:val="00707664"/>
    <w:rsid w:val="00707F2F"/>
    <w:rsid w:val="00707F4F"/>
    <w:rsid w:val="007106E3"/>
    <w:rsid w:val="007119C1"/>
    <w:rsid w:val="00711BCD"/>
    <w:rsid w:val="007128C8"/>
    <w:rsid w:val="007137A6"/>
    <w:rsid w:val="00713C80"/>
    <w:rsid w:val="00714CA7"/>
    <w:rsid w:val="00715A80"/>
    <w:rsid w:val="00716E9A"/>
    <w:rsid w:val="00720144"/>
    <w:rsid w:val="00720FF7"/>
    <w:rsid w:val="00723C7B"/>
    <w:rsid w:val="0072727B"/>
    <w:rsid w:val="00727F80"/>
    <w:rsid w:val="0073352A"/>
    <w:rsid w:val="00733E57"/>
    <w:rsid w:val="007352E1"/>
    <w:rsid w:val="007373FD"/>
    <w:rsid w:val="00737838"/>
    <w:rsid w:val="007407AB"/>
    <w:rsid w:val="00740A00"/>
    <w:rsid w:val="007417DC"/>
    <w:rsid w:val="00743C17"/>
    <w:rsid w:val="00743FD7"/>
    <w:rsid w:val="00744931"/>
    <w:rsid w:val="00745412"/>
    <w:rsid w:val="007454ED"/>
    <w:rsid w:val="00745BD9"/>
    <w:rsid w:val="00745BEF"/>
    <w:rsid w:val="007461A9"/>
    <w:rsid w:val="00746F07"/>
    <w:rsid w:val="00750A78"/>
    <w:rsid w:val="00753C13"/>
    <w:rsid w:val="00754070"/>
    <w:rsid w:val="0075416E"/>
    <w:rsid w:val="007563D7"/>
    <w:rsid w:val="00760145"/>
    <w:rsid w:val="007623BB"/>
    <w:rsid w:val="00763072"/>
    <w:rsid w:val="0076423F"/>
    <w:rsid w:val="00764406"/>
    <w:rsid w:val="007657EE"/>
    <w:rsid w:val="0076777C"/>
    <w:rsid w:val="00770F34"/>
    <w:rsid w:val="0077403A"/>
    <w:rsid w:val="00774084"/>
    <w:rsid w:val="00775D6F"/>
    <w:rsid w:val="00776495"/>
    <w:rsid w:val="007773B7"/>
    <w:rsid w:val="007806B4"/>
    <w:rsid w:val="0078173C"/>
    <w:rsid w:val="007819FA"/>
    <w:rsid w:val="00782104"/>
    <w:rsid w:val="00783210"/>
    <w:rsid w:val="00783760"/>
    <w:rsid w:val="00783918"/>
    <w:rsid w:val="007849B3"/>
    <w:rsid w:val="00785232"/>
    <w:rsid w:val="00785635"/>
    <w:rsid w:val="00786E32"/>
    <w:rsid w:val="0079005B"/>
    <w:rsid w:val="007901DE"/>
    <w:rsid w:val="007910BB"/>
    <w:rsid w:val="00792DD1"/>
    <w:rsid w:val="00793604"/>
    <w:rsid w:val="007954E4"/>
    <w:rsid w:val="0079733C"/>
    <w:rsid w:val="007A031F"/>
    <w:rsid w:val="007A2ED9"/>
    <w:rsid w:val="007A2FD0"/>
    <w:rsid w:val="007A3C52"/>
    <w:rsid w:val="007A4619"/>
    <w:rsid w:val="007A5D55"/>
    <w:rsid w:val="007A6339"/>
    <w:rsid w:val="007A7660"/>
    <w:rsid w:val="007B1015"/>
    <w:rsid w:val="007B2D52"/>
    <w:rsid w:val="007B31CE"/>
    <w:rsid w:val="007B32AC"/>
    <w:rsid w:val="007B437F"/>
    <w:rsid w:val="007B547E"/>
    <w:rsid w:val="007B54A1"/>
    <w:rsid w:val="007B68CB"/>
    <w:rsid w:val="007B68E1"/>
    <w:rsid w:val="007B6989"/>
    <w:rsid w:val="007C0B04"/>
    <w:rsid w:val="007C1E0B"/>
    <w:rsid w:val="007C23CA"/>
    <w:rsid w:val="007C248E"/>
    <w:rsid w:val="007C33C6"/>
    <w:rsid w:val="007C3EC3"/>
    <w:rsid w:val="007C3EDF"/>
    <w:rsid w:val="007C5460"/>
    <w:rsid w:val="007C61A8"/>
    <w:rsid w:val="007C6FBF"/>
    <w:rsid w:val="007C76FB"/>
    <w:rsid w:val="007D1147"/>
    <w:rsid w:val="007D133F"/>
    <w:rsid w:val="007D21DE"/>
    <w:rsid w:val="007D34C5"/>
    <w:rsid w:val="007D5353"/>
    <w:rsid w:val="007D593B"/>
    <w:rsid w:val="007D62B9"/>
    <w:rsid w:val="007D67F4"/>
    <w:rsid w:val="007E05AB"/>
    <w:rsid w:val="007E05FD"/>
    <w:rsid w:val="007E0FB2"/>
    <w:rsid w:val="007E1D5D"/>
    <w:rsid w:val="007E2220"/>
    <w:rsid w:val="007E642B"/>
    <w:rsid w:val="007F4C69"/>
    <w:rsid w:val="007F523C"/>
    <w:rsid w:val="0080073C"/>
    <w:rsid w:val="008008D8"/>
    <w:rsid w:val="008036EF"/>
    <w:rsid w:val="008047C6"/>
    <w:rsid w:val="00804AFF"/>
    <w:rsid w:val="00805192"/>
    <w:rsid w:val="00806097"/>
    <w:rsid w:val="00806EC7"/>
    <w:rsid w:val="00807BCD"/>
    <w:rsid w:val="00811334"/>
    <w:rsid w:val="00811E42"/>
    <w:rsid w:val="00812D9D"/>
    <w:rsid w:val="00813984"/>
    <w:rsid w:val="008142A1"/>
    <w:rsid w:val="00814A1B"/>
    <w:rsid w:val="00814D8D"/>
    <w:rsid w:val="00816053"/>
    <w:rsid w:val="00822F46"/>
    <w:rsid w:val="008255D9"/>
    <w:rsid w:val="00825D83"/>
    <w:rsid w:val="00825FC3"/>
    <w:rsid w:val="00827A4E"/>
    <w:rsid w:val="00827FBF"/>
    <w:rsid w:val="008312D3"/>
    <w:rsid w:val="00831B77"/>
    <w:rsid w:val="00834E31"/>
    <w:rsid w:val="008365DC"/>
    <w:rsid w:val="008367C5"/>
    <w:rsid w:val="00843E11"/>
    <w:rsid w:val="0084476B"/>
    <w:rsid w:val="00846354"/>
    <w:rsid w:val="0084639F"/>
    <w:rsid w:val="00847427"/>
    <w:rsid w:val="008529C4"/>
    <w:rsid w:val="008530F6"/>
    <w:rsid w:val="0085365A"/>
    <w:rsid w:val="00854E15"/>
    <w:rsid w:val="00855BAB"/>
    <w:rsid w:val="00856147"/>
    <w:rsid w:val="008579AF"/>
    <w:rsid w:val="00857A78"/>
    <w:rsid w:val="00860B18"/>
    <w:rsid w:val="00861237"/>
    <w:rsid w:val="00861E43"/>
    <w:rsid w:val="008639A7"/>
    <w:rsid w:val="00863F6E"/>
    <w:rsid w:val="00863FF1"/>
    <w:rsid w:val="00866144"/>
    <w:rsid w:val="00867D55"/>
    <w:rsid w:val="008726D6"/>
    <w:rsid w:val="008748A5"/>
    <w:rsid w:val="008751D1"/>
    <w:rsid w:val="0087688C"/>
    <w:rsid w:val="00876B48"/>
    <w:rsid w:val="00880B07"/>
    <w:rsid w:val="008814F5"/>
    <w:rsid w:val="008815EC"/>
    <w:rsid w:val="00881B78"/>
    <w:rsid w:val="00882B9F"/>
    <w:rsid w:val="00883234"/>
    <w:rsid w:val="00883EBD"/>
    <w:rsid w:val="008846BE"/>
    <w:rsid w:val="00884FD5"/>
    <w:rsid w:val="00885954"/>
    <w:rsid w:val="0088596D"/>
    <w:rsid w:val="00885F7F"/>
    <w:rsid w:val="0088681B"/>
    <w:rsid w:val="00887B48"/>
    <w:rsid w:val="0089203B"/>
    <w:rsid w:val="0089238D"/>
    <w:rsid w:val="00892647"/>
    <w:rsid w:val="00896787"/>
    <w:rsid w:val="00897409"/>
    <w:rsid w:val="008A0278"/>
    <w:rsid w:val="008A1F8B"/>
    <w:rsid w:val="008A2BBC"/>
    <w:rsid w:val="008A3C0F"/>
    <w:rsid w:val="008A42E2"/>
    <w:rsid w:val="008A4D14"/>
    <w:rsid w:val="008A4DF5"/>
    <w:rsid w:val="008A4F5B"/>
    <w:rsid w:val="008A583C"/>
    <w:rsid w:val="008A5E4C"/>
    <w:rsid w:val="008A7091"/>
    <w:rsid w:val="008B040B"/>
    <w:rsid w:val="008B1B1D"/>
    <w:rsid w:val="008B2779"/>
    <w:rsid w:val="008B3120"/>
    <w:rsid w:val="008B6DBF"/>
    <w:rsid w:val="008B74A6"/>
    <w:rsid w:val="008C0B60"/>
    <w:rsid w:val="008C201B"/>
    <w:rsid w:val="008C25F1"/>
    <w:rsid w:val="008C324D"/>
    <w:rsid w:val="008C3321"/>
    <w:rsid w:val="008C4023"/>
    <w:rsid w:val="008C5FD7"/>
    <w:rsid w:val="008C6B81"/>
    <w:rsid w:val="008C7811"/>
    <w:rsid w:val="008D21CC"/>
    <w:rsid w:val="008D32D0"/>
    <w:rsid w:val="008D3595"/>
    <w:rsid w:val="008D387D"/>
    <w:rsid w:val="008D5C78"/>
    <w:rsid w:val="008D6E6F"/>
    <w:rsid w:val="008D7089"/>
    <w:rsid w:val="008D7387"/>
    <w:rsid w:val="008D7684"/>
    <w:rsid w:val="008D7B26"/>
    <w:rsid w:val="008E02AC"/>
    <w:rsid w:val="008E0769"/>
    <w:rsid w:val="008E09A9"/>
    <w:rsid w:val="008E2B02"/>
    <w:rsid w:val="008E30CB"/>
    <w:rsid w:val="008E3260"/>
    <w:rsid w:val="008E32C8"/>
    <w:rsid w:val="008E52A4"/>
    <w:rsid w:val="008E6745"/>
    <w:rsid w:val="008E7084"/>
    <w:rsid w:val="008E7CF3"/>
    <w:rsid w:val="008F056D"/>
    <w:rsid w:val="008F0AA7"/>
    <w:rsid w:val="008F2120"/>
    <w:rsid w:val="008F2928"/>
    <w:rsid w:val="008F2C6F"/>
    <w:rsid w:val="008F3325"/>
    <w:rsid w:val="008F47C8"/>
    <w:rsid w:val="008F4B88"/>
    <w:rsid w:val="008F5267"/>
    <w:rsid w:val="008F543F"/>
    <w:rsid w:val="008F5B72"/>
    <w:rsid w:val="008F5F72"/>
    <w:rsid w:val="008F6108"/>
    <w:rsid w:val="008F7C60"/>
    <w:rsid w:val="008F7D82"/>
    <w:rsid w:val="0090060F"/>
    <w:rsid w:val="009013F1"/>
    <w:rsid w:val="00901963"/>
    <w:rsid w:val="0090257A"/>
    <w:rsid w:val="00902710"/>
    <w:rsid w:val="009046B2"/>
    <w:rsid w:val="00905805"/>
    <w:rsid w:val="0090585D"/>
    <w:rsid w:val="00906EC8"/>
    <w:rsid w:val="0091230C"/>
    <w:rsid w:val="00912798"/>
    <w:rsid w:val="009128DB"/>
    <w:rsid w:val="00912A23"/>
    <w:rsid w:val="00913887"/>
    <w:rsid w:val="00913AD0"/>
    <w:rsid w:val="009147DB"/>
    <w:rsid w:val="009153C7"/>
    <w:rsid w:val="009159B6"/>
    <w:rsid w:val="00920D57"/>
    <w:rsid w:val="00920E6A"/>
    <w:rsid w:val="00922220"/>
    <w:rsid w:val="009227D5"/>
    <w:rsid w:val="0092371C"/>
    <w:rsid w:val="009238E8"/>
    <w:rsid w:val="009239E2"/>
    <w:rsid w:val="00924ED3"/>
    <w:rsid w:val="009254C8"/>
    <w:rsid w:val="00927271"/>
    <w:rsid w:val="00927DC0"/>
    <w:rsid w:val="00930A63"/>
    <w:rsid w:val="0093100D"/>
    <w:rsid w:val="009322D3"/>
    <w:rsid w:val="00932516"/>
    <w:rsid w:val="0093455F"/>
    <w:rsid w:val="009346D1"/>
    <w:rsid w:val="009359C1"/>
    <w:rsid w:val="009367E9"/>
    <w:rsid w:val="00936C17"/>
    <w:rsid w:val="00945AE0"/>
    <w:rsid w:val="009502E1"/>
    <w:rsid w:val="009514F9"/>
    <w:rsid w:val="00951FD4"/>
    <w:rsid w:val="009556CD"/>
    <w:rsid w:val="00955E5D"/>
    <w:rsid w:val="00956F56"/>
    <w:rsid w:val="0095764B"/>
    <w:rsid w:val="00960B2D"/>
    <w:rsid w:val="00963DCE"/>
    <w:rsid w:val="0096665D"/>
    <w:rsid w:val="0096683B"/>
    <w:rsid w:val="00967975"/>
    <w:rsid w:val="00967F6D"/>
    <w:rsid w:val="00971D01"/>
    <w:rsid w:val="00972817"/>
    <w:rsid w:val="009734B2"/>
    <w:rsid w:val="009739F3"/>
    <w:rsid w:val="00974568"/>
    <w:rsid w:val="00976640"/>
    <w:rsid w:val="00981929"/>
    <w:rsid w:val="009830F1"/>
    <w:rsid w:val="009835DC"/>
    <w:rsid w:val="00983A23"/>
    <w:rsid w:val="00984346"/>
    <w:rsid w:val="009852DA"/>
    <w:rsid w:val="00986184"/>
    <w:rsid w:val="00986F00"/>
    <w:rsid w:val="009876F7"/>
    <w:rsid w:val="00990DCA"/>
    <w:rsid w:val="009921BF"/>
    <w:rsid w:val="00993520"/>
    <w:rsid w:val="00994749"/>
    <w:rsid w:val="0099570C"/>
    <w:rsid w:val="00997E39"/>
    <w:rsid w:val="009A51ED"/>
    <w:rsid w:val="009A55A3"/>
    <w:rsid w:val="009A5F47"/>
    <w:rsid w:val="009A7014"/>
    <w:rsid w:val="009B1330"/>
    <w:rsid w:val="009B13DE"/>
    <w:rsid w:val="009B2105"/>
    <w:rsid w:val="009B2B58"/>
    <w:rsid w:val="009B45D4"/>
    <w:rsid w:val="009B4927"/>
    <w:rsid w:val="009B697F"/>
    <w:rsid w:val="009B70DB"/>
    <w:rsid w:val="009B719C"/>
    <w:rsid w:val="009C0DF5"/>
    <w:rsid w:val="009C1669"/>
    <w:rsid w:val="009C1A47"/>
    <w:rsid w:val="009C30B2"/>
    <w:rsid w:val="009C3A3F"/>
    <w:rsid w:val="009C519E"/>
    <w:rsid w:val="009C7CC6"/>
    <w:rsid w:val="009D1660"/>
    <w:rsid w:val="009D2922"/>
    <w:rsid w:val="009D2CBB"/>
    <w:rsid w:val="009D56FB"/>
    <w:rsid w:val="009D72ED"/>
    <w:rsid w:val="009D7764"/>
    <w:rsid w:val="009E05F3"/>
    <w:rsid w:val="009E0AF5"/>
    <w:rsid w:val="009E0D8B"/>
    <w:rsid w:val="009E206F"/>
    <w:rsid w:val="009E371A"/>
    <w:rsid w:val="009E59AA"/>
    <w:rsid w:val="009F1798"/>
    <w:rsid w:val="009F1D93"/>
    <w:rsid w:val="009F340E"/>
    <w:rsid w:val="009F395F"/>
    <w:rsid w:val="009F5682"/>
    <w:rsid w:val="009F5E8D"/>
    <w:rsid w:val="009F6227"/>
    <w:rsid w:val="009F6E1F"/>
    <w:rsid w:val="00A00157"/>
    <w:rsid w:val="00A004A4"/>
    <w:rsid w:val="00A01642"/>
    <w:rsid w:val="00A05A4E"/>
    <w:rsid w:val="00A05DF5"/>
    <w:rsid w:val="00A0680B"/>
    <w:rsid w:val="00A12BBE"/>
    <w:rsid w:val="00A12E2E"/>
    <w:rsid w:val="00A1688E"/>
    <w:rsid w:val="00A17A5D"/>
    <w:rsid w:val="00A202FF"/>
    <w:rsid w:val="00A20ECB"/>
    <w:rsid w:val="00A2121D"/>
    <w:rsid w:val="00A22160"/>
    <w:rsid w:val="00A2682C"/>
    <w:rsid w:val="00A278FA"/>
    <w:rsid w:val="00A27ABE"/>
    <w:rsid w:val="00A30095"/>
    <w:rsid w:val="00A32F0E"/>
    <w:rsid w:val="00A335ED"/>
    <w:rsid w:val="00A33F3F"/>
    <w:rsid w:val="00A42793"/>
    <w:rsid w:val="00A45122"/>
    <w:rsid w:val="00A45706"/>
    <w:rsid w:val="00A45E96"/>
    <w:rsid w:val="00A472B4"/>
    <w:rsid w:val="00A476D8"/>
    <w:rsid w:val="00A47879"/>
    <w:rsid w:val="00A50812"/>
    <w:rsid w:val="00A50D4E"/>
    <w:rsid w:val="00A50E61"/>
    <w:rsid w:val="00A516AE"/>
    <w:rsid w:val="00A52AA5"/>
    <w:rsid w:val="00A54230"/>
    <w:rsid w:val="00A55046"/>
    <w:rsid w:val="00A565F3"/>
    <w:rsid w:val="00A57E9C"/>
    <w:rsid w:val="00A6016F"/>
    <w:rsid w:val="00A602DA"/>
    <w:rsid w:val="00A63A29"/>
    <w:rsid w:val="00A6687E"/>
    <w:rsid w:val="00A67D78"/>
    <w:rsid w:val="00A67F26"/>
    <w:rsid w:val="00A701DD"/>
    <w:rsid w:val="00A719CB"/>
    <w:rsid w:val="00A735FA"/>
    <w:rsid w:val="00A74F32"/>
    <w:rsid w:val="00A7557E"/>
    <w:rsid w:val="00A75B1E"/>
    <w:rsid w:val="00A76A9C"/>
    <w:rsid w:val="00A76E79"/>
    <w:rsid w:val="00A76FD8"/>
    <w:rsid w:val="00A77A90"/>
    <w:rsid w:val="00A8155A"/>
    <w:rsid w:val="00A83206"/>
    <w:rsid w:val="00A85C0A"/>
    <w:rsid w:val="00A86062"/>
    <w:rsid w:val="00A8716D"/>
    <w:rsid w:val="00A87E35"/>
    <w:rsid w:val="00A90E86"/>
    <w:rsid w:val="00A91630"/>
    <w:rsid w:val="00A92903"/>
    <w:rsid w:val="00A95543"/>
    <w:rsid w:val="00A97B11"/>
    <w:rsid w:val="00A97E5A"/>
    <w:rsid w:val="00AA05F2"/>
    <w:rsid w:val="00AA158E"/>
    <w:rsid w:val="00AA1A0D"/>
    <w:rsid w:val="00AA3407"/>
    <w:rsid w:val="00AA3D69"/>
    <w:rsid w:val="00AA545E"/>
    <w:rsid w:val="00AA56A0"/>
    <w:rsid w:val="00AB1C08"/>
    <w:rsid w:val="00AB233A"/>
    <w:rsid w:val="00AB2D63"/>
    <w:rsid w:val="00AB304A"/>
    <w:rsid w:val="00AB457F"/>
    <w:rsid w:val="00AB5D93"/>
    <w:rsid w:val="00AB6763"/>
    <w:rsid w:val="00AC0897"/>
    <w:rsid w:val="00AC0D8E"/>
    <w:rsid w:val="00AC14A5"/>
    <w:rsid w:val="00AC3564"/>
    <w:rsid w:val="00AC3F04"/>
    <w:rsid w:val="00AC5951"/>
    <w:rsid w:val="00AC639E"/>
    <w:rsid w:val="00AC67AD"/>
    <w:rsid w:val="00AD01AF"/>
    <w:rsid w:val="00AD33B7"/>
    <w:rsid w:val="00AD382A"/>
    <w:rsid w:val="00AD42E0"/>
    <w:rsid w:val="00AD4A1A"/>
    <w:rsid w:val="00AD6163"/>
    <w:rsid w:val="00AD6562"/>
    <w:rsid w:val="00AD6F41"/>
    <w:rsid w:val="00AE1800"/>
    <w:rsid w:val="00AE2020"/>
    <w:rsid w:val="00AE5287"/>
    <w:rsid w:val="00AE7794"/>
    <w:rsid w:val="00AF1756"/>
    <w:rsid w:val="00AF1CD4"/>
    <w:rsid w:val="00AF3717"/>
    <w:rsid w:val="00AF48D8"/>
    <w:rsid w:val="00AF4D12"/>
    <w:rsid w:val="00AF56CC"/>
    <w:rsid w:val="00AF796C"/>
    <w:rsid w:val="00AF7BE7"/>
    <w:rsid w:val="00B0025E"/>
    <w:rsid w:val="00B00F8C"/>
    <w:rsid w:val="00B02B11"/>
    <w:rsid w:val="00B057D5"/>
    <w:rsid w:val="00B05C23"/>
    <w:rsid w:val="00B05D15"/>
    <w:rsid w:val="00B10B7D"/>
    <w:rsid w:val="00B11B4D"/>
    <w:rsid w:val="00B12279"/>
    <w:rsid w:val="00B128AC"/>
    <w:rsid w:val="00B12A46"/>
    <w:rsid w:val="00B1335D"/>
    <w:rsid w:val="00B13371"/>
    <w:rsid w:val="00B13E70"/>
    <w:rsid w:val="00B14816"/>
    <w:rsid w:val="00B14F80"/>
    <w:rsid w:val="00B15FD6"/>
    <w:rsid w:val="00B16CCB"/>
    <w:rsid w:val="00B176EA"/>
    <w:rsid w:val="00B2206D"/>
    <w:rsid w:val="00B22125"/>
    <w:rsid w:val="00B22AEF"/>
    <w:rsid w:val="00B22C20"/>
    <w:rsid w:val="00B23891"/>
    <w:rsid w:val="00B25511"/>
    <w:rsid w:val="00B262AD"/>
    <w:rsid w:val="00B26406"/>
    <w:rsid w:val="00B2781B"/>
    <w:rsid w:val="00B3018C"/>
    <w:rsid w:val="00B30910"/>
    <w:rsid w:val="00B33A7B"/>
    <w:rsid w:val="00B35EE7"/>
    <w:rsid w:val="00B372A6"/>
    <w:rsid w:val="00B374FB"/>
    <w:rsid w:val="00B3772C"/>
    <w:rsid w:val="00B4013C"/>
    <w:rsid w:val="00B44388"/>
    <w:rsid w:val="00B45C4E"/>
    <w:rsid w:val="00B460FA"/>
    <w:rsid w:val="00B502DD"/>
    <w:rsid w:val="00B50539"/>
    <w:rsid w:val="00B53B50"/>
    <w:rsid w:val="00B55CA5"/>
    <w:rsid w:val="00B56192"/>
    <w:rsid w:val="00B5636B"/>
    <w:rsid w:val="00B56FFB"/>
    <w:rsid w:val="00B576FD"/>
    <w:rsid w:val="00B57F97"/>
    <w:rsid w:val="00B6125C"/>
    <w:rsid w:val="00B63087"/>
    <w:rsid w:val="00B63103"/>
    <w:rsid w:val="00B63B6B"/>
    <w:rsid w:val="00B63E70"/>
    <w:rsid w:val="00B6485E"/>
    <w:rsid w:val="00B6533F"/>
    <w:rsid w:val="00B6721D"/>
    <w:rsid w:val="00B67FA1"/>
    <w:rsid w:val="00B70E20"/>
    <w:rsid w:val="00B70EB9"/>
    <w:rsid w:val="00B7273F"/>
    <w:rsid w:val="00B73322"/>
    <w:rsid w:val="00B752E4"/>
    <w:rsid w:val="00B77072"/>
    <w:rsid w:val="00B77347"/>
    <w:rsid w:val="00B7734A"/>
    <w:rsid w:val="00B811D3"/>
    <w:rsid w:val="00B84539"/>
    <w:rsid w:val="00B8463F"/>
    <w:rsid w:val="00B84B04"/>
    <w:rsid w:val="00B85E03"/>
    <w:rsid w:val="00B85E13"/>
    <w:rsid w:val="00B90561"/>
    <w:rsid w:val="00B90A2F"/>
    <w:rsid w:val="00B93CD9"/>
    <w:rsid w:val="00B9623E"/>
    <w:rsid w:val="00B97D42"/>
    <w:rsid w:val="00BA0CAD"/>
    <w:rsid w:val="00BA164D"/>
    <w:rsid w:val="00BA20B0"/>
    <w:rsid w:val="00BA2482"/>
    <w:rsid w:val="00BA2A32"/>
    <w:rsid w:val="00BA3025"/>
    <w:rsid w:val="00BA49C5"/>
    <w:rsid w:val="00BA4D98"/>
    <w:rsid w:val="00BA67D6"/>
    <w:rsid w:val="00BB2B9A"/>
    <w:rsid w:val="00BB32E6"/>
    <w:rsid w:val="00BB473F"/>
    <w:rsid w:val="00BB6DD9"/>
    <w:rsid w:val="00BB6EE5"/>
    <w:rsid w:val="00BB7277"/>
    <w:rsid w:val="00BC30C9"/>
    <w:rsid w:val="00BC361A"/>
    <w:rsid w:val="00BC4D28"/>
    <w:rsid w:val="00BC5729"/>
    <w:rsid w:val="00BC67A0"/>
    <w:rsid w:val="00BC7636"/>
    <w:rsid w:val="00BD4700"/>
    <w:rsid w:val="00BD4ED8"/>
    <w:rsid w:val="00BD6356"/>
    <w:rsid w:val="00BD6378"/>
    <w:rsid w:val="00BD69C2"/>
    <w:rsid w:val="00BE034A"/>
    <w:rsid w:val="00BE1325"/>
    <w:rsid w:val="00BE1B1A"/>
    <w:rsid w:val="00BE1C32"/>
    <w:rsid w:val="00BE2513"/>
    <w:rsid w:val="00BE2C43"/>
    <w:rsid w:val="00BE5803"/>
    <w:rsid w:val="00BE7608"/>
    <w:rsid w:val="00BF15D2"/>
    <w:rsid w:val="00BF32DC"/>
    <w:rsid w:val="00BF3527"/>
    <w:rsid w:val="00BF49CC"/>
    <w:rsid w:val="00C0095C"/>
    <w:rsid w:val="00C00BEE"/>
    <w:rsid w:val="00C01A79"/>
    <w:rsid w:val="00C01F8A"/>
    <w:rsid w:val="00C02162"/>
    <w:rsid w:val="00C02540"/>
    <w:rsid w:val="00C03CAE"/>
    <w:rsid w:val="00C06423"/>
    <w:rsid w:val="00C06780"/>
    <w:rsid w:val="00C06BCF"/>
    <w:rsid w:val="00C07030"/>
    <w:rsid w:val="00C10CD1"/>
    <w:rsid w:val="00C115AA"/>
    <w:rsid w:val="00C152D1"/>
    <w:rsid w:val="00C204D8"/>
    <w:rsid w:val="00C20ED4"/>
    <w:rsid w:val="00C21601"/>
    <w:rsid w:val="00C21646"/>
    <w:rsid w:val="00C23106"/>
    <w:rsid w:val="00C233BE"/>
    <w:rsid w:val="00C243F3"/>
    <w:rsid w:val="00C24A16"/>
    <w:rsid w:val="00C24BBA"/>
    <w:rsid w:val="00C263BC"/>
    <w:rsid w:val="00C26CC8"/>
    <w:rsid w:val="00C26D64"/>
    <w:rsid w:val="00C324D6"/>
    <w:rsid w:val="00C338A4"/>
    <w:rsid w:val="00C35D3D"/>
    <w:rsid w:val="00C35D9B"/>
    <w:rsid w:val="00C40EA3"/>
    <w:rsid w:val="00C417CD"/>
    <w:rsid w:val="00C41D72"/>
    <w:rsid w:val="00C43575"/>
    <w:rsid w:val="00C44A8F"/>
    <w:rsid w:val="00C45929"/>
    <w:rsid w:val="00C46376"/>
    <w:rsid w:val="00C46B46"/>
    <w:rsid w:val="00C47018"/>
    <w:rsid w:val="00C47095"/>
    <w:rsid w:val="00C47E4F"/>
    <w:rsid w:val="00C51C1F"/>
    <w:rsid w:val="00C52453"/>
    <w:rsid w:val="00C56788"/>
    <w:rsid w:val="00C56ABF"/>
    <w:rsid w:val="00C57DC3"/>
    <w:rsid w:val="00C60570"/>
    <w:rsid w:val="00C65C0F"/>
    <w:rsid w:val="00C674AF"/>
    <w:rsid w:val="00C71CD4"/>
    <w:rsid w:val="00C7454A"/>
    <w:rsid w:val="00C746CC"/>
    <w:rsid w:val="00C75C9B"/>
    <w:rsid w:val="00C76759"/>
    <w:rsid w:val="00C76C77"/>
    <w:rsid w:val="00C80F2B"/>
    <w:rsid w:val="00C84D1C"/>
    <w:rsid w:val="00C87E42"/>
    <w:rsid w:val="00C87F74"/>
    <w:rsid w:val="00C92D98"/>
    <w:rsid w:val="00C93764"/>
    <w:rsid w:val="00C948A7"/>
    <w:rsid w:val="00C95358"/>
    <w:rsid w:val="00C958A5"/>
    <w:rsid w:val="00C95EC1"/>
    <w:rsid w:val="00C97A90"/>
    <w:rsid w:val="00CA090A"/>
    <w:rsid w:val="00CA1355"/>
    <w:rsid w:val="00CA19DC"/>
    <w:rsid w:val="00CA1D48"/>
    <w:rsid w:val="00CA2488"/>
    <w:rsid w:val="00CA30E6"/>
    <w:rsid w:val="00CA39A1"/>
    <w:rsid w:val="00CA4F3D"/>
    <w:rsid w:val="00CA5EF9"/>
    <w:rsid w:val="00CA64EE"/>
    <w:rsid w:val="00CA7B27"/>
    <w:rsid w:val="00CB0EA8"/>
    <w:rsid w:val="00CB18E9"/>
    <w:rsid w:val="00CB4078"/>
    <w:rsid w:val="00CB5C3D"/>
    <w:rsid w:val="00CB5EC7"/>
    <w:rsid w:val="00CB69DD"/>
    <w:rsid w:val="00CB6BDB"/>
    <w:rsid w:val="00CB6D0A"/>
    <w:rsid w:val="00CB71F1"/>
    <w:rsid w:val="00CC068B"/>
    <w:rsid w:val="00CC245C"/>
    <w:rsid w:val="00CC3779"/>
    <w:rsid w:val="00CC3BE3"/>
    <w:rsid w:val="00CC473E"/>
    <w:rsid w:val="00CC4B98"/>
    <w:rsid w:val="00CC65C4"/>
    <w:rsid w:val="00CC67E0"/>
    <w:rsid w:val="00CC73EE"/>
    <w:rsid w:val="00CD0856"/>
    <w:rsid w:val="00CD1918"/>
    <w:rsid w:val="00CD28B3"/>
    <w:rsid w:val="00CD3CAD"/>
    <w:rsid w:val="00CD494B"/>
    <w:rsid w:val="00CD4B36"/>
    <w:rsid w:val="00CD5936"/>
    <w:rsid w:val="00CD67E1"/>
    <w:rsid w:val="00CE14B0"/>
    <w:rsid w:val="00CE54FA"/>
    <w:rsid w:val="00CE5BE9"/>
    <w:rsid w:val="00CE60DB"/>
    <w:rsid w:val="00CE6550"/>
    <w:rsid w:val="00CE69CD"/>
    <w:rsid w:val="00CF1A33"/>
    <w:rsid w:val="00CF3814"/>
    <w:rsid w:val="00CF4C32"/>
    <w:rsid w:val="00CF5662"/>
    <w:rsid w:val="00CF64C6"/>
    <w:rsid w:val="00CF657F"/>
    <w:rsid w:val="00CF7333"/>
    <w:rsid w:val="00D01044"/>
    <w:rsid w:val="00D014AA"/>
    <w:rsid w:val="00D04893"/>
    <w:rsid w:val="00D04B44"/>
    <w:rsid w:val="00D07CF9"/>
    <w:rsid w:val="00D07D9D"/>
    <w:rsid w:val="00D105BA"/>
    <w:rsid w:val="00D108A7"/>
    <w:rsid w:val="00D131F7"/>
    <w:rsid w:val="00D1379C"/>
    <w:rsid w:val="00D13C80"/>
    <w:rsid w:val="00D20086"/>
    <w:rsid w:val="00D20918"/>
    <w:rsid w:val="00D21AB3"/>
    <w:rsid w:val="00D23BFD"/>
    <w:rsid w:val="00D23FE2"/>
    <w:rsid w:val="00D25637"/>
    <w:rsid w:val="00D26F13"/>
    <w:rsid w:val="00D33F72"/>
    <w:rsid w:val="00D35838"/>
    <w:rsid w:val="00D364FA"/>
    <w:rsid w:val="00D37545"/>
    <w:rsid w:val="00D377DA"/>
    <w:rsid w:val="00D40F5E"/>
    <w:rsid w:val="00D43453"/>
    <w:rsid w:val="00D43684"/>
    <w:rsid w:val="00D43B64"/>
    <w:rsid w:val="00D44343"/>
    <w:rsid w:val="00D456AA"/>
    <w:rsid w:val="00D4591F"/>
    <w:rsid w:val="00D45950"/>
    <w:rsid w:val="00D46ACA"/>
    <w:rsid w:val="00D50AAB"/>
    <w:rsid w:val="00D522DC"/>
    <w:rsid w:val="00D53033"/>
    <w:rsid w:val="00D542A8"/>
    <w:rsid w:val="00D5453C"/>
    <w:rsid w:val="00D55B54"/>
    <w:rsid w:val="00D56F37"/>
    <w:rsid w:val="00D574BD"/>
    <w:rsid w:val="00D61266"/>
    <w:rsid w:val="00D6203C"/>
    <w:rsid w:val="00D62257"/>
    <w:rsid w:val="00D65CB0"/>
    <w:rsid w:val="00D66A68"/>
    <w:rsid w:val="00D67B99"/>
    <w:rsid w:val="00D67D9B"/>
    <w:rsid w:val="00D72324"/>
    <w:rsid w:val="00D72534"/>
    <w:rsid w:val="00D72651"/>
    <w:rsid w:val="00D7430A"/>
    <w:rsid w:val="00D749B9"/>
    <w:rsid w:val="00D75616"/>
    <w:rsid w:val="00D7592D"/>
    <w:rsid w:val="00D76290"/>
    <w:rsid w:val="00D80079"/>
    <w:rsid w:val="00D8236F"/>
    <w:rsid w:val="00D82913"/>
    <w:rsid w:val="00D8306A"/>
    <w:rsid w:val="00D85CFB"/>
    <w:rsid w:val="00D85F94"/>
    <w:rsid w:val="00D86BFE"/>
    <w:rsid w:val="00D87160"/>
    <w:rsid w:val="00D908DE"/>
    <w:rsid w:val="00D90D0A"/>
    <w:rsid w:val="00D90D73"/>
    <w:rsid w:val="00D923A6"/>
    <w:rsid w:val="00D929DF"/>
    <w:rsid w:val="00D95FF3"/>
    <w:rsid w:val="00D9721E"/>
    <w:rsid w:val="00D97536"/>
    <w:rsid w:val="00D97685"/>
    <w:rsid w:val="00DA0452"/>
    <w:rsid w:val="00DA0C90"/>
    <w:rsid w:val="00DA1897"/>
    <w:rsid w:val="00DA3013"/>
    <w:rsid w:val="00DA3688"/>
    <w:rsid w:val="00DA4EC4"/>
    <w:rsid w:val="00DA5BEE"/>
    <w:rsid w:val="00DA5EB5"/>
    <w:rsid w:val="00DA613F"/>
    <w:rsid w:val="00DA6395"/>
    <w:rsid w:val="00DA7012"/>
    <w:rsid w:val="00DB0231"/>
    <w:rsid w:val="00DB0688"/>
    <w:rsid w:val="00DB1DDF"/>
    <w:rsid w:val="00DB229C"/>
    <w:rsid w:val="00DB284A"/>
    <w:rsid w:val="00DC03E4"/>
    <w:rsid w:val="00DC141B"/>
    <w:rsid w:val="00DC18A4"/>
    <w:rsid w:val="00DC247C"/>
    <w:rsid w:val="00DC3DF0"/>
    <w:rsid w:val="00DD00FB"/>
    <w:rsid w:val="00DD10BA"/>
    <w:rsid w:val="00DD2A5F"/>
    <w:rsid w:val="00DD4AE2"/>
    <w:rsid w:val="00DD4B41"/>
    <w:rsid w:val="00DD525B"/>
    <w:rsid w:val="00DD6E19"/>
    <w:rsid w:val="00DD78EF"/>
    <w:rsid w:val="00DD7BC5"/>
    <w:rsid w:val="00DE119F"/>
    <w:rsid w:val="00DE2586"/>
    <w:rsid w:val="00DE2864"/>
    <w:rsid w:val="00DE5ECA"/>
    <w:rsid w:val="00DE664D"/>
    <w:rsid w:val="00DE6BF0"/>
    <w:rsid w:val="00DF038C"/>
    <w:rsid w:val="00DF3673"/>
    <w:rsid w:val="00DF389C"/>
    <w:rsid w:val="00DF3CCA"/>
    <w:rsid w:val="00DF4430"/>
    <w:rsid w:val="00DF4A3A"/>
    <w:rsid w:val="00DF4CE4"/>
    <w:rsid w:val="00DF7FD3"/>
    <w:rsid w:val="00E00D90"/>
    <w:rsid w:val="00E01E6B"/>
    <w:rsid w:val="00E028A6"/>
    <w:rsid w:val="00E04789"/>
    <w:rsid w:val="00E04F17"/>
    <w:rsid w:val="00E05A51"/>
    <w:rsid w:val="00E06466"/>
    <w:rsid w:val="00E06ABA"/>
    <w:rsid w:val="00E074F1"/>
    <w:rsid w:val="00E10187"/>
    <w:rsid w:val="00E11517"/>
    <w:rsid w:val="00E11521"/>
    <w:rsid w:val="00E14874"/>
    <w:rsid w:val="00E14FF6"/>
    <w:rsid w:val="00E20328"/>
    <w:rsid w:val="00E231BE"/>
    <w:rsid w:val="00E2385B"/>
    <w:rsid w:val="00E242A1"/>
    <w:rsid w:val="00E2493C"/>
    <w:rsid w:val="00E24B53"/>
    <w:rsid w:val="00E24EAF"/>
    <w:rsid w:val="00E25E02"/>
    <w:rsid w:val="00E265F0"/>
    <w:rsid w:val="00E26F0B"/>
    <w:rsid w:val="00E32F24"/>
    <w:rsid w:val="00E36495"/>
    <w:rsid w:val="00E4014F"/>
    <w:rsid w:val="00E402A5"/>
    <w:rsid w:val="00E40DBE"/>
    <w:rsid w:val="00E43223"/>
    <w:rsid w:val="00E44266"/>
    <w:rsid w:val="00E44295"/>
    <w:rsid w:val="00E470CE"/>
    <w:rsid w:val="00E50E4D"/>
    <w:rsid w:val="00E523B7"/>
    <w:rsid w:val="00E5379F"/>
    <w:rsid w:val="00E55A6F"/>
    <w:rsid w:val="00E56AB2"/>
    <w:rsid w:val="00E5746B"/>
    <w:rsid w:val="00E6095D"/>
    <w:rsid w:val="00E61C84"/>
    <w:rsid w:val="00E632BB"/>
    <w:rsid w:val="00E64DDC"/>
    <w:rsid w:val="00E66274"/>
    <w:rsid w:val="00E66E59"/>
    <w:rsid w:val="00E6723D"/>
    <w:rsid w:val="00E701EB"/>
    <w:rsid w:val="00E702EC"/>
    <w:rsid w:val="00E70DB6"/>
    <w:rsid w:val="00E71277"/>
    <w:rsid w:val="00E7201B"/>
    <w:rsid w:val="00E72D2F"/>
    <w:rsid w:val="00E732DA"/>
    <w:rsid w:val="00E73853"/>
    <w:rsid w:val="00E741EF"/>
    <w:rsid w:val="00E74825"/>
    <w:rsid w:val="00E749A2"/>
    <w:rsid w:val="00E74A55"/>
    <w:rsid w:val="00E75C9F"/>
    <w:rsid w:val="00E77CAC"/>
    <w:rsid w:val="00E80E16"/>
    <w:rsid w:val="00E82E68"/>
    <w:rsid w:val="00E8363B"/>
    <w:rsid w:val="00E838A4"/>
    <w:rsid w:val="00E8612C"/>
    <w:rsid w:val="00E87894"/>
    <w:rsid w:val="00E9073D"/>
    <w:rsid w:val="00E914DC"/>
    <w:rsid w:val="00E9165D"/>
    <w:rsid w:val="00E9265D"/>
    <w:rsid w:val="00E945FF"/>
    <w:rsid w:val="00E95449"/>
    <w:rsid w:val="00E96120"/>
    <w:rsid w:val="00EA08A1"/>
    <w:rsid w:val="00EA1573"/>
    <w:rsid w:val="00EA2DCF"/>
    <w:rsid w:val="00EA2E21"/>
    <w:rsid w:val="00EA385B"/>
    <w:rsid w:val="00EA3C85"/>
    <w:rsid w:val="00EA4619"/>
    <w:rsid w:val="00EA4E2F"/>
    <w:rsid w:val="00EA5622"/>
    <w:rsid w:val="00EB028F"/>
    <w:rsid w:val="00EB07CD"/>
    <w:rsid w:val="00EB0A4F"/>
    <w:rsid w:val="00EB17AC"/>
    <w:rsid w:val="00EB32A0"/>
    <w:rsid w:val="00EB3B1C"/>
    <w:rsid w:val="00EB3FC7"/>
    <w:rsid w:val="00EB4CD8"/>
    <w:rsid w:val="00EB54E0"/>
    <w:rsid w:val="00EB5FA0"/>
    <w:rsid w:val="00EB62DC"/>
    <w:rsid w:val="00EB7682"/>
    <w:rsid w:val="00EB76AD"/>
    <w:rsid w:val="00EC0E6B"/>
    <w:rsid w:val="00EC4F48"/>
    <w:rsid w:val="00ED068A"/>
    <w:rsid w:val="00ED1100"/>
    <w:rsid w:val="00ED24AE"/>
    <w:rsid w:val="00ED340F"/>
    <w:rsid w:val="00ED375B"/>
    <w:rsid w:val="00ED60A7"/>
    <w:rsid w:val="00ED6465"/>
    <w:rsid w:val="00ED6CDE"/>
    <w:rsid w:val="00ED7D74"/>
    <w:rsid w:val="00EE3F31"/>
    <w:rsid w:val="00EE55C7"/>
    <w:rsid w:val="00EE679C"/>
    <w:rsid w:val="00EE795B"/>
    <w:rsid w:val="00EF0177"/>
    <w:rsid w:val="00EF03E4"/>
    <w:rsid w:val="00EF0C83"/>
    <w:rsid w:val="00EF0EA7"/>
    <w:rsid w:val="00EF18DE"/>
    <w:rsid w:val="00EF20CB"/>
    <w:rsid w:val="00EF3164"/>
    <w:rsid w:val="00EF351F"/>
    <w:rsid w:val="00EF7548"/>
    <w:rsid w:val="00F017BD"/>
    <w:rsid w:val="00F01FDD"/>
    <w:rsid w:val="00F03188"/>
    <w:rsid w:val="00F041DF"/>
    <w:rsid w:val="00F06468"/>
    <w:rsid w:val="00F06E68"/>
    <w:rsid w:val="00F1067A"/>
    <w:rsid w:val="00F11151"/>
    <w:rsid w:val="00F1201D"/>
    <w:rsid w:val="00F12641"/>
    <w:rsid w:val="00F1406A"/>
    <w:rsid w:val="00F14157"/>
    <w:rsid w:val="00F149E1"/>
    <w:rsid w:val="00F14ECC"/>
    <w:rsid w:val="00F15683"/>
    <w:rsid w:val="00F16FE1"/>
    <w:rsid w:val="00F201BA"/>
    <w:rsid w:val="00F20505"/>
    <w:rsid w:val="00F21E6F"/>
    <w:rsid w:val="00F229C9"/>
    <w:rsid w:val="00F22B70"/>
    <w:rsid w:val="00F24B83"/>
    <w:rsid w:val="00F257DA"/>
    <w:rsid w:val="00F27404"/>
    <w:rsid w:val="00F27DDE"/>
    <w:rsid w:val="00F27DFF"/>
    <w:rsid w:val="00F31DA3"/>
    <w:rsid w:val="00F3267C"/>
    <w:rsid w:val="00F32841"/>
    <w:rsid w:val="00F3418D"/>
    <w:rsid w:val="00F344BB"/>
    <w:rsid w:val="00F35530"/>
    <w:rsid w:val="00F35E76"/>
    <w:rsid w:val="00F37CE6"/>
    <w:rsid w:val="00F37E01"/>
    <w:rsid w:val="00F407AD"/>
    <w:rsid w:val="00F433D1"/>
    <w:rsid w:val="00F43925"/>
    <w:rsid w:val="00F44FFE"/>
    <w:rsid w:val="00F452AD"/>
    <w:rsid w:val="00F45BFE"/>
    <w:rsid w:val="00F502FC"/>
    <w:rsid w:val="00F5092B"/>
    <w:rsid w:val="00F50ED6"/>
    <w:rsid w:val="00F51CE7"/>
    <w:rsid w:val="00F52D04"/>
    <w:rsid w:val="00F541EF"/>
    <w:rsid w:val="00F54823"/>
    <w:rsid w:val="00F57374"/>
    <w:rsid w:val="00F5771B"/>
    <w:rsid w:val="00F57B1F"/>
    <w:rsid w:val="00F57CA2"/>
    <w:rsid w:val="00F62620"/>
    <w:rsid w:val="00F65D1C"/>
    <w:rsid w:val="00F65FDD"/>
    <w:rsid w:val="00F66146"/>
    <w:rsid w:val="00F679FA"/>
    <w:rsid w:val="00F71ECB"/>
    <w:rsid w:val="00F727E8"/>
    <w:rsid w:val="00F73688"/>
    <w:rsid w:val="00F73B7B"/>
    <w:rsid w:val="00F73BF5"/>
    <w:rsid w:val="00F74286"/>
    <w:rsid w:val="00F7460F"/>
    <w:rsid w:val="00F74789"/>
    <w:rsid w:val="00F754E6"/>
    <w:rsid w:val="00F75D59"/>
    <w:rsid w:val="00F767F6"/>
    <w:rsid w:val="00F829E0"/>
    <w:rsid w:val="00F836A2"/>
    <w:rsid w:val="00F859DF"/>
    <w:rsid w:val="00F85EC0"/>
    <w:rsid w:val="00F862B5"/>
    <w:rsid w:val="00F867EC"/>
    <w:rsid w:val="00F909F9"/>
    <w:rsid w:val="00F92113"/>
    <w:rsid w:val="00F92781"/>
    <w:rsid w:val="00F92B03"/>
    <w:rsid w:val="00F92F2A"/>
    <w:rsid w:val="00F93342"/>
    <w:rsid w:val="00F959A8"/>
    <w:rsid w:val="00F96771"/>
    <w:rsid w:val="00F97F1A"/>
    <w:rsid w:val="00FA1372"/>
    <w:rsid w:val="00FA2422"/>
    <w:rsid w:val="00FA2ECD"/>
    <w:rsid w:val="00FA38AF"/>
    <w:rsid w:val="00FA4C88"/>
    <w:rsid w:val="00FA534F"/>
    <w:rsid w:val="00FA59CE"/>
    <w:rsid w:val="00FA5CD6"/>
    <w:rsid w:val="00FB0733"/>
    <w:rsid w:val="00FB18C2"/>
    <w:rsid w:val="00FB3425"/>
    <w:rsid w:val="00FB3E1B"/>
    <w:rsid w:val="00FB42ED"/>
    <w:rsid w:val="00FB5E7A"/>
    <w:rsid w:val="00FC0BD9"/>
    <w:rsid w:val="00FC3013"/>
    <w:rsid w:val="00FC4399"/>
    <w:rsid w:val="00FC43B3"/>
    <w:rsid w:val="00FC4E67"/>
    <w:rsid w:val="00FC59BC"/>
    <w:rsid w:val="00FC6CBB"/>
    <w:rsid w:val="00FC7AD2"/>
    <w:rsid w:val="00FD1E82"/>
    <w:rsid w:val="00FD4B6A"/>
    <w:rsid w:val="00FD6356"/>
    <w:rsid w:val="00FD6F65"/>
    <w:rsid w:val="00FD7EA5"/>
    <w:rsid w:val="00FE0E49"/>
    <w:rsid w:val="00FE1528"/>
    <w:rsid w:val="00FE273D"/>
    <w:rsid w:val="00FE3131"/>
    <w:rsid w:val="00FE5DAD"/>
    <w:rsid w:val="00FE6C11"/>
    <w:rsid w:val="00FE7DA8"/>
    <w:rsid w:val="00FF12E1"/>
    <w:rsid w:val="00FF206C"/>
    <w:rsid w:val="00FF29E2"/>
    <w:rsid w:val="00FF32E8"/>
    <w:rsid w:val="00FF45CA"/>
    <w:rsid w:val="00FF5AC8"/>
    <w:rsid w:val="00FF5E38"/>
    <w:rsid w:val="00FF63BF"/>
    <w:rsid w:val="00FF66D1"/>
    <w:rsid w:val="00FF728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D7A62"/>
  <w15:chartTrackingRefBased/>
  <w15:docId w15:val="{BF9A06DA-A00A-4390-B910-BC8A232D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CB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6C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rsid w:val="00091D25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rsid w:val="00091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CC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CC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C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CCB"/>
    <w:pPr>
      <w:keepNext/>
      <w:keepLines/>
      <w:spacing w:before="200" w:line="240" w:lineRule="auto"/>
      <w:ind w:firstLine="0"/>
      <w:jc w:val="left"/>
      <w:outlineLvl w:val="6"/>
    </w:pPr>
    <w:rPr>
      <w:rFonts w:ascii="Calibri Light" w:hAnsi="Calibri Light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16CCB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CCB"/>
    <w:pPr>
      <w:keepNext/>
      <w:keepLines/>
      <w:spacing w:before="200" w:line="240" w:lineRule="auto"/>
      <w:ind w:firstLine="0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6CC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91D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91D2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E5273"/>
    <w:pPr>
      <w:ind w:left="360"/>
    </w:pPr>
    <w:rPr>
      <w:szCs w:val="24"/>
    </w:rPr>
  </w:style>
  <w:style w:type="paragraph" w:styleId="a5">
    <w:name w:val="header"/>
    <w:basedOn w:val="a"/>
    <w:link w:val="a6"/>
    <w:rsid w:val="003A01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01F6"/>
  </w:style>
  <w:style w:type="table" w:styleId="a8">
    <w:name w:val="Table Grid"/>
    <w:basedOn w:val="a1"/>
    <w:rsid w:val="00F7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DB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DDF"/>
    <w:rPr>
      <w:lang w:val="en-US" w:eastAsia="en-US"/>
    </w:rPr>
  </w:style>
  <w:style w:type="character" w:styleId="ab">
    <w:name w:val="Strong"/>
    <w:uiPriority w:val="22"/>
    <w:qFormat/>
    <w:rsid w:val="00B16CCB"/>
    <w:rPr>
      <w:b/>
    </w:rPr>
  </w:style>
  <w:style w:type="paragraph" w:styleId="ac">
    <w:name w:val="List Paragraph"/>
    <w:basedOn w:val="a"/>
    <w:uiPriority w:val="34"/>
    <w:qFormat/>
    <w:rsid w:val="00B16CCB"/>
    <w:pPr>
      <w:ind w:left="708"/>
    </w:pPr>
  </w:style>
  <w:style w:type="paragraph" w:styleId="ad">
    <w:name w:val="TOC Heading"/>
    <w:basedOn w:val="1"/>
    <w:next w:val="a"/>
    <w:link w:val="ae"/>
    <w:uiPriority w:val="39"/>
    <w:semiHidden/>
    <w:unhideWhenUsed/>
    <w:qFormat/>
    <w:rsid w:val="00B16CC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en-US"/>
    </w:rPr>
  </w:style>
  <w:style w:type="character" w:customStyle="1" w:styleId="ae">
    <w:name w:val="Заголовок оглавления Знак"/>
    <w:basedOn w:val="10"/>
    <w:link w:val="ad"/>
    <w:uiPriority w:val="39"/>
    <w:semiHidden/>
    <w:rsid w:val="00346007"/>
    <w:rPr>
      <w:rFonts w:ascii="Cambria" w:hAnsi="Cambria"/>
      <w:b/>
      <w:bCs/>
      <w:color w:val="365F91"/>
      <w:kern w:val="32"/>
      <w:sz w:val="28"/>
      <w:szCs w:val="28"/>
      <w:lang w:val="x-none" w:eastAsia="en-US"/>
    </w:rPr>
  </w:style>
  <w:style w:type="paragraph" w:customStyle="1" w:styleId="11">
    <w:name w:val="Мой заголовок 1"/>
    <w:basedOn w:val="a"/>
    <w:link w:val="12"/>
    <w:qFormat/>
    <w:rsid w:val="00091D25"/>
    <w:pPr>
      <w:jc w:val="center"/>
      <w:outlineLvl w:val="0"/>
    </w:pPr>
    <w:rPr>
      <w:caps/>
      <w:lang w:val="x-none" w:eastAsia="x-none"/>
    </w:rPr>
  </w:style>
  <w:style w:type="character" w:customStyle="1" w:styleId="12">
    <w:name w:val="Мой заголовок 1 Знак"/>
    <w:link w:val="11"/>
    <w:rsid w:val="00091D25"/>
    <w:rPr>
      <w:caps/>
      <w:sz w:val="28"/>
      <w:szCs w:val="28"/>
    </w:rPr>
  </w:style>
  <w:style w:type="paragraph" w:customStyle="1" w:styleId="21">
    <w:name w:val="Мой заголовок 2"/>
    <w:basedOn w:val="a"/>
    <w:link w:val="22"/>
    <w:qFormat/>
    <w:rsid w:val="00091D25"/>
    <w:pPr>
      <w:keepNext/>
      <w:outlineLvl w:val="1"/>
    </w:pPr>
    <w:rPr>
      <w:lang w:val="x-none" w:eastAsia="x-none"/>
    </w:rPr>
  </w:style>
  <w:style w:type="character" w:customStyle="1" w:styleId="22">
    <w:name w:val="Мой заголовок 2 Знак"/>
    <w:link w:val="21"/>
    <w:rsid w:val="00091D25"/>
    <w:rPr>
      <w:sz w:val="28"/>
      <w:szCs w:val="28"/>
    </w:rPr>
  </w:style>
  <w:style w:type="paragraph" w:customStyle="1" w:styleId="13">
    <w:name w:val="Рисунок1"/>
    <w:basedOn w:val="a"/>
    <w:link w:val="14"/>
    <w:qFormat/>
    <w:rsid w:val="00B16CCB"/>
    <w:pPr>
      <w:spacing w:line="240" w:lineRule="auto"/>
      <w:ind w:firstLine="0"/>
      <w:jc w:val="center"/>
    </w:pPr>
  </w:style>
  <w:style w:type="character" w:customStyle="1" w:styleId="14">
    <w:name w:val="Рисунок1 Знак"/>
    <w:link w:val="13"/>
    <w:rsid w:val="00B16CCB"/>
    <w:rPr>
      <w:sz w:val="28"/>
      <w:szCs w:val="28"/>
    </w:rPr>
  </w:style>
  <w:style w:type="paragraph" w:customStyle="1" w:styleId="15">
    <w:name w:val="Таблица1"/>
    <w:basedOn w:val="a"/>
    <w:link w:val="16"/>
    <w:qFormat/>
    <w:rsid w:val="00B16CCB"/>
    <w:pPr>
      <w:spacing w:line="240" w:lineRule="auto"/>
      <w:ind w:firstLine="0"/>
    </w:pPr>
  </w:style>
  <w:style w:type="character" w:customStyle="1" w:styleId="16">
    <w:name w:val="Таблица1 Знак"/>
    <w:link w:val="15"/>
    <w:rsid w:val="00B16CCB"/>
    <w:rPr>
      <w:sz w:val="28"/>
      <w:szCs w:val="28"/>
    </w:rPr>
  </w:style>
  <w:style w:type="paragraph" w:styleId="23">
    <w:name w:val="toc 2"/>
    <w:basedOn w:val="a"/>
    <w:next w:val="a"/>
    <w:autoRedefine/>
    <w:uiPriority w:val="39"/>
    <w:rsid w:val="00346007"/>
    <w:pPr>
      <w:ind w:left="280"/>
    </w:pPr>
  </w:style>
  <w:style w:type="paragraph" w:styleId="17">
    <w:name w:val="toc 1"/>
    <w:basedOn w:val="a"/>
    <w:next w:val="a"/>
    <w:autoRedefine/>
    <w:uiPriority w:val="39"/>
    <w:rsid w:val="00F92B03"/>
    <w:pPr>
      <w:tabs>
        <w:tab w:val="right" w:leader="dot" w:pos="9923"/>
      </w:tabs>
      <w:ind w:right="-2"/>
    </w:pPr>
  </w:style>
  <w:style w:type="character" w:styleId="af">
    <w:name w:val="Hyperlink"/>
    <w:basedOn w:val="a0"/>
    <w:uiPriority w:val="99"/>
    <w:unhideWhenUsed/>
    <w:rsid w:val="00346007"/>
    <w:rPr>
      <w:color w:val="0000FF"/>
      <w:u w:val="single"/>
    </w:rPr>
  </w:style>
  <w:style w:type="paragraph" w:customStyle="1" w:styleId="af0">
    <w:name w:val="ЗаголОглав"/>
    <w:basedOn w:val="ad"/>
    <w:link w:val="af1"/>
    <w:rsid w:val="00346007"/>
    <w:pPr>
      <w:spacing w:before="0" w:line="360" w:lineRule="auto"/>
      <w:ind w:firstLine="0"/>
      <w:jc w:val="center"/>
    </w:pPr>
    <w:rPr>
      <w:rFonts w:ascii="Times New Roman" w:hAnsi="Times New Roman"/>
      <w:b w:val="0"/>
      <w:caps/>
      <w:color w:val="auto"/>
    </w:rPr>
  </w:style>
  <w:style w:type="character" w:customStyle="1" w:styleId="af1">
    <w:name w:val="ЗаголОглав Знак"/>
    <w:basedOn w:val="ae"/>
    <w:link w:val="af0"/>
    <w:rsid w:val="00346007"/>
    <w:rPr>
      <w:rFonts w:ascii="Cambria" w:eastAsia="Times New Roman" w:hAnsi="Cambria" w:cs="Times New Roman"/>
      <w:b/>
      <w:bCs/>
      <w:color w:val="365F91"/>
      <w:kern w:val="32"/>
      <w:sz w:val="28"/>
      <w:szCs w:val="28"/>
      <w:lang w:val="x-none" w:eastAsia="en-US"/>
    </w:rPr>
  </w:style>
  <w:style w:type="paragraph" w:styleId="af2">
    <w:name w:val="Document Map"/>
    <w:basedOn w:val="a"/>
    <w:link w:val="af3"/>
    <w:rsid w:val="00ED375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ED375B"/>
    <w:rPr>
      <w:rFonts w:ascii="Tahoma" w:hAnsi="Tahoma" w:cs="Tahoma"/>
      <w:sz w:val="16"/>
      <w:szCs w:val="16"/>
    </w:rPr>
  </w:style>
  <w:style w:type="paragraph" w:customStyle="1" w:styleId="18">
    <w:name w:val="Заг1"/>
    <w:basedOn w:val="a"/>
    <w:link w:val="19"/>
    <w:qFormat/>
    <w:rsid w:val="00B16CCB"/>
    <w:pPr>
      <w:spacing w:after="400"/>
      <w:jc w:val="center"/>
      <w:outlineLvl w:val="0"/>
    </w:pPr>
    <w:rPr>
      <w:b/>
      <w:caps/>
      <w:lang w:val="x-none" w:eastAsia="x-none"/>
    </w:rPr>
  </w:style>
  <w:style w:type="character" w:customStyle="1" w:styleId="19">
    <w:name w:val="Заг1 Знак"/>
    <w:link w:val="18"/>
    <w:rsid w:val="00B16CCB"/>
    <w:rPr>
      <w:b/>
      <w:caps/>
      <w:sz w:val="28"/>
      <w:szCs w:val="28"/>
      <w:lang w:val="x-none" w:eastAsia="x-none"/>
    </w:rPr>
  </w:style>
  <w:style w:type="paragraph" w:customStyle="1" w:styleId="24">
    <w:name w:val="Заг2"/>
    <w:basedOn w:val="a"/>
    <w:link w:val="25"/>
    <w:qFormat/>
    <w:rsid w:val="00B16CCB"/>
    <w:pPr>
      <w:keepNext/>
      <w:spacing w:before="320" w:after="320"/>
      <w:jc w:val="center"/>
      <w:outlineLvl w:val="1"/>
    </w:pPr>
    <w:rPr>
      <w:b/>
      <w:lang w:val="x-none" w:eastAsia="x-none"/>
    </w:rPr>
  </w:style>
  <w:style w:type="character" w:customStyle="1" w:styleId="25">
    <w:name w:val="Заг2 Знак"/>
    <w:link w:val="24"/>
    <w:rsid w:val="00B16CCB"/>
    <w:rPr>
      <w:b/>
      <w:sz w:val="28"/>
      <w:szCs w:val="28"/>
      <w:lang w:val="x-none" w:eastAsia="x-none"/>
    </w:rPr>
  </w:style>
  <w:style w:type="paragraph" w:customStyle="1" w:styleId="31">
    <w:name w:val="Заг3"/>
    <w:basedOn w:val="a"/>
    <w:next w:val="a"/>
    <w:link w:val="32"/>
    <w:qFormat/>
    <w:rsid w:val="00B16CCB"/>
    <w:pPr>
      <w:keepNext/>
      <w:spacing w:before="320" w:after="320"/>
      <w:outlineLvl w:val="2"/>
    </w:pPr>
    <w:rPr>
      <w:lang w:val="x-none" w:eastAsia="x-none"/>
    </w:rPr>
  </w:style>
  <w:style w:type="character" w:customStyle="1" w:styleId="32">
    <w:name w:val="Заг3 Знак"/>
    <w:link w:val="31"/>
    <w:rsid w:val="00B16CCB"/>
    <w:rPr>
      <w:sz w:val="28"/>
      <w:szCs w:val="28"/>
      <w:lang w:val="x-none" w:eastAsia="x-none"/>
    </w:rPr>
  </w:style>
  <w:style w:type="paragraph" w:styleId="33">
    <w:name w:val="toc 3"/>
    <w:basedOn w:val="a"/>
    <w:next w:val="a"/>
    <w:autoRedefine/>
    <w:uiPriority w:val="39"/>
    <w:rsid w:val="006D789E"/>
    <w:pPr>
      <w:ind w:left="560"/>
    </w:pPr>
  </w:style>
  <w:style w:type="paragraph" w:styleId="41">
    <w:name w:val="toc 4"/>
    <w:basedOn w:val="a"/>
    <w:next w:val="a"/>
    <w:autoRedefine/>
    <w:uiPriority w:val="39"/>
    <w:unhideWhenUsed/>
    <w:rsid w:val="00C263B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263B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263B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263B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263B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263B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022DE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022DEC"/>
    <w:rPr>
      <w:sz w:val="28"/>
      <w:szCs w:val="28"/>
    </w:rPr>
  </w:style>
  <w:style w:type="character" w:styleId="af4">
    <w:name w:val="Placeholder Text"/>
    <w:basedOn w:val="a0"/>
    <w:uiPriority w:val="99"/>
    <w:semiHidden/>
    <w:rsid w:val="00375D93"/>
    <w:rPr>
      <w:color w:val="808080"/>
    </w:rPr>
  </w:style>
  <w:style w:type="paragraph" w:customStyle="1" w:styleId="af5">
    <w:name w:val="хКод"/>
    <w:basedOn w:val="a"/>
    <w:link w:val="af6"/>
    <w:qFormat/>
    <w:rsid w:val="00B16CCB"/>
    <w:rPr>
      <w:rFonts w:ascii="Consolas" w:hAnsi="Consolas" w:cs="Consolas"/>
      <w:b/>
      <w:sz w:val="24"/>
      <w:szCs w:val="24"/>
      <w:lang w:val="en-US"/>
    </w:rPr>
  </w:style>
  <w:style w:type="character" w:customStyle="1" w:styleId="af6">
    <w:name w:val="хКод Знак"/>
    <w:link w:val="af5"/>
    <w:rsid w:val="00B16CCB"/>
    <w:rPr>
      <w:rFonts w:ascii="Consolas" w:hAnsi="Consolas" w:cs="Consolas"/>
      <w:b/>
      <w:sz w:val="24"/>
      <w:szCs w:val="24"/>
      <w:lang w:val="en-US"/>
    </w:rPr>
  </w:style>
  <w:style w:type="character" w:customStyle="1" w:styleId="40">
    <w:name w:val="Заголовок 4 Знак"/>
    <w:link w:val="4"/>
    <w:uiPriority w:val="9"/>
    <w:semiHidden/>
    <w:rsid w:val="00B16CC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16CCB"/>
    <w:rPr>
      <w:rFonts w:ascii="Calibri Light" w:hAnsi="Calibri Light"/>
      <w:color w:val="2E74B5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B16CC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16CCB"/>
    <w:rPr>
      <w:rFonts w:ascii="Calibri Light" w:hAnsi="Calibri Ligh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rsid w:val="00B16CCB"/>
    <w:rPr>
      <w:sz w:val="28"/>
      <w:lang w:val="en-US"/>
    </w:rPr>
  </w:style>
  <w:style w:type="character" w:customStyle="1" w:styleId="90">
    <w:name w:val="Заголовок 9 Знак"/>
    <w:link w:val="9"/>
    <w:uiPriority w:val="9"/>
    <w:semiHidden/>
    <w:rsid w:val="00B16CCB"/>
    <w:rPr>
      <w:rFonts w:ascii="Calibri Light" w:hAnsi="Calibri Light"/>
      <w:i/>
      <w:iCs/>
      <w:color w:val="404040"/>
    </w:rPr>
  </w:style>
  <w:style w:type="character" w:styleId="af7">
    <w:name w:val="Emphasis"/>
    <w:uiPriority w:val="20"/>
    <w:qFormat/>
    <w:rsid w:val="00B16CCB"/>
    <w:rPr>
      <w:i/>
      <w:iCs/>
    </w:rPr>
  </w:style>
  <w:style w:type="paragraph" w:styleId="af8">
    <w:name w:val="No Spacing"/>
    <w:uiPriority w:val="1"/>
    <w:qFormat/>
    <w:rsid w:val="005A6C00"/>
    <w:pPr>
      <w:ind w:firstLine="709"/>
      <w:jc w:val="both"/>
    </w:pPr>
    <w:rPr>
      <w:sz w:val="28"/>
      <w:szCs w:val="28"/>
    </w:rPr>
  </w:style>
  <w:style w:type="character" w:styleId="HTML">
    <w:name w:val="HTML Code"/>
    <w:basedOn w:val="a0"/>
    <w:uiPriority w:val="99"/>
    <w:unhideWhenUsed/>
    <w:rsid w:val="0054349A"/>
    <w:rPr>
      <w:rFonts w:ascii="Courier New" w:eastAsia="Times New Roman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rsid w:val="00BE580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">
    <w:name w:val="b"/>
    <w:basedOn w:val="a0"/>
    <w:rsid w:val="00BE5803"/>
  </w:style>
  <w:style w:type="character" w:customStyle="1" w:styleId="enlighter-text">
    <w:name w:val="enlighter-text"/>
    <w:basedOn w:val="a0"/>
    <w:rsid w:val="002D3A4C"/>
  </w:style>
  <w:style w:type="character" w:customStyle="1" w:styleId="enlighter-m3">
    <w:name w:val="enlighter-m3"/>
    <w:basedOn w:val="a0"/>
    <w:rsid w:val="002D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6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0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ADF7-DBB4-427F-866E-F5552C3C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27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8</vt:lpstr>
    </vt:vector>
  </TitlesOfParts>
  <Company>Home</Company>
  <LinksUpToDate>false</LinksUpToDate>
  <CharactersWithSpaces>19225</CharactersWithSpaces>
  <SharedDoc>false</SharedDoc>
  <HLinks>
    <vt:vector size="780" baseType="variant">
      <vt:variant>
        <vt:i4>4587530</vt:i4>
      </vt:variant>
      <vt:variant>
        <vt:i4>150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37631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5003608</vt:lpwstr>
      </vt:variant>
      <vt:variant>
        <vt:i4>137631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5003607</vt:lpwstr>
      </vt:variant>
      <vt:variant>
        <vt:i4>13763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5003606</vt:lpwstr>
      </vt:variant>
      <vt:variant>
        <vt:i4>13763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5003605</vt:lpwstr>
      </vt:variant>
      <vt:variant>
        <vt:i4>137631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5003604</vt:lpwstr>
      </vt:variant>
      <vt:variant>
        <vt:i4>137631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5003603</vt:lpwstr>
      </vt:variant>
      <vt:variant>
        <vt:i4>137631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5003602</vt:lpwstr>
      </vt:variant>
      <vt:variant>
        <vt:i4>137631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5003601</vt:lpwstr>
      </vt:variant>
      <vt:variant>
        <vt:i4>137631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5003600</vt:lpwstr>
      </vt:variant>
      <vt:variant>
        <vt:i4>183506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5003599</vt:lpwstr>
      </vt:variant>
      <vt:variant>
        <vt:i4>183506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5003598</vt:lpwstr>
      </vt:variant>
      <vt:variant>
        <vt:i4>183506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5003597</vt:lpwstr>
      </vt:variant>
      <vt:variant>
        <vt:i4>183506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5003596</vt:lpwstr>
      </vt:variant>
      <vt:variant>
        <vt:i4>183506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5003595</vt:lpwstr>
      </vt:variant>
      <vt:variant>
        <vt:i4>183506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5003594</vt:lpwstr>
      </vt:variant>
      <vt:variant>
        <vt:i4>183506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5003593</vt:lpwstr>
      </vt:variant>
      <vt:variant>
        <vt:i4>183506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5003592</vt:lpwstr>
      </vt:variant>
      <vt:variant>
        <vt:i4>18350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5003591</vt:lpwstr>
      </vt:variant>
      <vt:variant>
        <vt:i4>18350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5003590</vt:lpwstr>
      </vt:variant>
      <vt:variant>
        <vt:i4>19005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5003589</vt:lpwstr>
      </vt:variant>
      <vt:variant>
        <vt:i4>19005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5003588</vt:lpwstr>
      </vt:variant>
      <vt:variant>
        <vt:i4>19005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5003587</vt:lpwstr>
      </vt:variant>
      <vt:variant>
        <vt:i4>190059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5003586</vt:lpwstr>
      </vt:variant>
      <vt:variant>
        <vt:i4>19005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5003585</vt:lpwstr>
      </vt:variant>
      <vt:variant>
        <vt:i4>190059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5003584</vt:lpwstr>
      </vt:variant>
      <vt:variant>
        <vt:i4>190059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5003583</vt:lpwstr>
      </vt:variant>
      <vt:variant>
        <vt:i4>190059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5003582</vt:lpwstr>
      </vt:variant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5003581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5003580</vt:lpwstr>
      </vt:variant>
      <vt:variant>
        <vt:i4>117970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5003579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5003578</vt:lpwstr>
      </vt:variant>
      <vt:variant>
        <vt:i4>117970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5003577</vt:lpwstr>
      </vt:variant>
      <vt:variant>
        <vt:i4>117970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5003576</vt:lpwstr>
      </vt:variant>
      <vt:variant>
        <vt:i4>117970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5003575</vt:lpwstr>
      </vt:variant>
      <vt:variant>
        <vt:i4>117970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5003574</vt:lpwstr>
      </vt:variant>
      <vt:variant>
        <vt:i4>117970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5003573</vt:lpwstr>
      </vt:variant>
      <vt:variant>
        <vt:i4>117970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5003572</vt:lpwstr>
      </vt:variant>
      <vt:variant>
        <vt:i4>117970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5003571</vt:lpwstr>
      </vt:variant>
      <vt:variant>
        <vt:i4>117970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500357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500356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500356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500356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500356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500356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500356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500356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500356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500356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5003560</vt:lpwstr>
      </vt:variant>
      <vt:variant>
        <vt:i4>10486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5003559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50035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5003557</vt:lpwstr>
      </vt:variant>
      <vt:variant>
        <vt:i4>10486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5003556</vt:lpwstr>
      </vt:variant>
      <vt:variant>
        <vt:i4>10486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5003555</vt:lpwstr>
      </vt:variant>
      <vt:variant>
        <vt:i4>10486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5003554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5003553</vt:lpwstr>
      </vt:variant>
      <vt:variant>
        <vt:i4>1048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5003552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5003551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5003550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5003549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5003548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5003547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5003546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5003545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5003544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5003543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5003542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5003541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5003540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5003539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5003538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5003537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5003536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5003535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003534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003533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003532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003531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00353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00352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00352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00352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00352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00352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00352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00352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00352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00352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003520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003519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003518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003517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003516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003515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003514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003513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003512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003511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00351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003509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003508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00350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003506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003505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003504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003503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003502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003501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003500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003499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003498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003497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003496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003495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003494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003493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00349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003491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003490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003489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00348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003487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003486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003485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003484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003483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003482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003481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0034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8</dc:title>
  <dc:subject/>
  <dc:creator>Nikolaev</dc:creator>
  <cp:keywords/>
  <dc:description/>
  <cp:lastModifiedBy>Ирина Кувшин</cp:lastModifiedBy>
  <cp:revision>988</cp:revision>
  <cp:lastPrinted>2020-09-02T18:56:00Z</cp:lastPrinted>
  <dcterms:created xsi:type="dcterms:W3CDTF">2016-02-10T17:45:00Z</dcterms:created>
  <dcterms:modified xsi:type="dcterms:W3CDTF">2022-12-05T07:53:00Z</dcterms:modified>
</cp:coreProperties>
</file>